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30" w:rsidRPr="00544BC5" w:rsidRDefault="005F6330" w:rsidP="00A46CB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/>
          <w:sz w:val="28"/>
          <w:szCs w:val="28"/>
        </w:rPr>
      </w:pPr>
      <w:r w:rsidRPr="00544BC5">
        <w:rPr>
          <w:rFonts w:ascii="Times New Roman" w:hAnsi="Times New Roman"/>
          <w:color w:val="000000"/>
          <w:sz w:val="28"/>
          <w:szCs w:val="28"/>
        </w:rPr>
        <w:t>УТВЕРЖДЕН</w:t>
      </w:r>
    </w:p>
    <w:p w:rsidR="005F6330" w:rsidRPr="00544BC5" w:rsidRDefault="005F6330" w:rsidP="00A46CB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/>
          <w:sz w:val="28"/>
          <w:szCs w:val="28"/>
        </w:rPr>
      </w:pPr>
      <w:r w:rsidRPr="00544BC5"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</w:t>
      </w:r>
    </w:p>
    <w:p w:rsidR="005F6330" w:rsidRPr="00544BC5" w:rsidRDefault="005F6330" w:rsidP="00A46CB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/>
          <w:sz w:val="28"/>
          <w:szCs w:val="28"/>
        </w:rPr>
      </w:pPr>
      <w:r w:rsidRPr="00544BC5">
        <w:rPr>
          <w:rFonts w:ascii="Times New Roman" w:hAnsi="Times New Roman"/>
          <w:color w:val="000000"/>
          <w:sz w:val="28"/>
          <w:szCs w:val="28"/>
        </w:rPr>
        <w:t>труда и социальной защиты Российской Федерации</w:t>
      </w:r>
    </w:p>
    <w:p w:rsidR="005F6330" w:rsidRPr="00544BC5" w:rsidRDefault="005F6330" w:rsidP="00A46CB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/>
          <w:sz w:val="28"/>
          <w:szCs w:val="28"/>
        </w:rPr>
      </w:pPr>
      <w:r w:rsidRPr="00544BC5">
        <w:rPr>
          <w:rFonts w:ascii="Times New Roman" w:hAnsi="Times New Roman"/>
          <w:color w:val="000000"/>
          <w:sz w:val="28"/>
          <w:szCs w:val="28"/>
        </w:rPr>
        <w:t>от «</w:t>
      </w:r>
      <w:r w:rsidR="00B5370F">
        <w:rPr>
          <w:rFonts w:ascii="Times New Roman" w:hAnsi="Times New Roman"/>
          <w:color w:val="000000"/>
          <w:sz w:val="28"/>
          <w:szCs w:val="28"/>
        </w:rPr>
        <w:t>1</w:t>
      </w:r>
      <w:r w:rsidRPr="00544BC5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5370F">
        <w:rPr>
          <w:rFonts w:ascii="Times New Roman" w:hAnsi="Times New Roman"/>
          <w:color w:val="000000"/>
          <w:sz w:val="28"/>
          <w:szCs w:val="28"/>
        </w:rPr>
        <w:t xml:space="preserve">декабря </w:t>
      </w:r>
      <w:r w:rsidRPr="00544BC5">
        <w:rPr>
          <w:rFonts w:ascii="Times New Roman" w:hAnsi="Times New Roman"/>
          <w:color w:val="000000"/>
          <w:sz w:val="28"/>
          <w:szCs w:val="28"/>
        </w:rPr>
        <w:t>2015 г. №</w:t>
      </w:r>
      <w:r w:rsidR="00B5370F">
        <w:rPr>
          <w:rFonts w:ascii="Times New Roman" w:hAnsi="Times New Roman"/>
          <w:color w:val="000000"/>
          <w:sz w:val="28"/>
          <w:szCs w:val="28"/>
        </w:rPr>
        <w:t xml:space="preserve"> 909н</w:t>
      </w:r>
    </w:p>
    <w:p w:rsidR="005F6330" w:rsidRPr="00544BC5" w:rsidRDefault="005F6330" w:rsidP="00A46CB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6330" w:rsidRPr="00544BC5" w:rsidRDefault="005F6330" w:rsidP="00A46CB7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/>
          <w:szCs w:val="52"/>
        </w:rPr>
      </w:pPr>
      <w:r w:rsidRPr="00544BC5">
        <w:rPr>
          <w:rFonts w:ascii="Times New Roman" w:hAnsi="Times New Roman"/>
          <w:color w:val="000000"/>
          <w:szCs w:val="52"/>
        </w:rPr>
        <w:t>ПРОФЕССИОНАЛЬНЫЙ СТАНДАРТ</w:t>
      </w:r>
    </w:p>
    <w:p w:rsidR="005F6330" w:rsidRPr="00544BC5" w:rsidRDefault="005F6330" w:rsidP="00A46C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544BC5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Волочильщик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5F6330" w:rsidRPr="00544BC5" w:rsidTr="000239D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784345" w:rsidRDefault="00784345" w:rsidP="007843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43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24</w:t>
            </w:r>
          </w:p>
        </w:tc>
      </w:tr>
      <w:tr w:rsidR="005F6330" w:rsidRPr="00544BC5" w:rsidTr="000239D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bookmarkStart w:id="0" w:name="_GoBack"/>
            <w:bookmarkEnd w:id="0"/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</w:t>
            </w:r>
          </w:p>
        </w:tc>
      </w:tr>
    </w:tbl>
    <w:p w:rsidR="005F6330" w:rsidRPr="00544BC5" w:rsidRDefault="005F6330" w:rsidP="00A46CB7">
      <w:pPr>
        <w:pStyle w:val="afe"/>
        <w:spacing w:before="0"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  <w:r w:rsidRPr="00544BC5">
        <w:rPr>
          <w:rFonts w:ascii="Times New Roman" w:hAnsi="Times New Roman"/>
          <w:b w:val="0"/>
          <w:color w:val="000000"/>
          <w:sz w:val="24"/>
          <w:szCs w:val="24"/>
        </w:rPr>
        <w:t>Содержание</w:t>
      </w:r>
    </w:p>
    <w:p w:rsidR="005F6330" w:rsidRPr="00544BC5" w:rsidRDefault="00827A42" w:rsidP="00893C3F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44BC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F6330" w:rsidRPr="00544BC5">
        <w:rPr>
          <w:rFonts w:ascii="Times New Roman" w:hAnsi="Times New Roman" w:cs="Times New Roman"/>
          <w:color w:val="000000"/>
          <w:sz w:val="24"/>
          <w:szCs w:val="24"/>
        </w:rPr>
        <w:instrText xml:space="preserve"> TOC \o "1-2" \h \z \u </w:instrText>
      </w:r>
      <w:r w:rsidRPr="00544BC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hyperlink w:anchor="_Toc422668973" w:history="1"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I. Общие сведения</w:t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begin"/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instrText xml:space="preserve"> PAGEREF _Toc422668973 \h </w:instrText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A43762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>1</w:t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5F6330" w:rsidRPr="00544BC5" w:rsidRDefault="00827A42" w:rsidP="00893C3F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hyperlink w:anchor="_Toc422668974" w:history="1"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II. Описание трудовых функций, входящих в профессиональный стандарт</w:t>
        </w:r>
        <w:r w:rsidR="00A46CB7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 xml:space="preserve"> </w:t>
        </w:r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 xml:space="preserve">(функциональная карта вида </w:t>
        </w:r>
        <w:r w:rsidR="00A46CB7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профессиональн</w:t>
        </w:r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ой деятельности)</w:t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="0070041D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  <w:lang w:val="en-US"/>
          </w:rPr>
          <w:t>3</w:t>
        </w:r>
      </w:hyperlink>
    </w:p>
    <w:p w:rsidR="005F6330" w:rsidRPr="00544BC5" w:rsidRDefault="00827A42" w:rsidP="00893C3F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hyperlink w:anchor="_Toc422668975" w:history="1"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III. Характеристика обобщенных трудовых функций</w:t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begin"/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instrText xml:space="preserve"> PAGEREF _Toc422668975 \h </w:instrText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A43762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>4</w:t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5F6330" w:rsidRPr="00544BC5" w:rsidRDefault="00827A42" w:rsidP="00893C3F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hyperlink w:anchor="_Toc422668976" w:history="1"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3.1. Обобщенная трудовая функция «</w:t>
        </w:r>
        <w:r w:rsidR="00B126A0" w:rsidRPr="00544BC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Производство металлопроката и труб из черных и цветных металлов на однократных волочильных станах»</w:t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begin"/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instrText xml:space="preserve"> PAGEREF _Toc422668976 \h </w:instrText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A43762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>4</w:t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5F6330" w:rsidRPr="00544BC5" w:rsidRDefault="00827A42" w:rsidP="00893C3F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hyperlink w:anchor="_Toc422668977" w:history="1"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3.2. Обобщенная трудовая функция «</w:t>
        </w:r>
        <w:r w:rsidR="00B126A0" w:rsidRPr="00544BC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Производство проволоки, специальных профилей</w:t>
        </w:r>
        <w:r w:rsidR="00A46CB7" w:rsidRPr="00544BC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 xml:space="preserve"> </w:t>
        </w:r>
        <w:r w:rsidR="00B126A0" w:rsidRPr="00544BC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и труб из черных и цветных металлов на станах барабанного типа с однократным и многократным волочением</w:t>
        </w:r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»</w:t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begin"/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instrText xml:space="preserve"> PAGEREF _Toc422668977 \h </w:instrText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A43762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>10</w:t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5F6330" w:rsidRPr="00544BC5" w:rsidRDefault="00827A42" w:rsidP="00893C3F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hyperlink w:anchor="_Toc422668978" w:history="1"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3.3. Обобщенная трудовая функция «</w:t>
        </w:r>
        <w:r w:rsidR="00B126A0" w:rsidRPr="00544BC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Производство микропроволоки из черных и цветных металлов на</w:t>
        </w:r>
        <w:r w:rsidR="00A46CB7" w:rsidRPr="00544BC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 xml:space="preserve"> </w:t>
        </w:r>
        <w:r w:rsidR="00B126A0" w:rsidRPr="00544BC5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станах многократного волочения»</w:t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begin"/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instrText xml:space="preserve"> PAGEREF _Toc422668978 \h </w:instrText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A43762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>15</w:t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5F6330" w:rsidRPr="00544BC5" w:rsidRDefault="00827A42" w:rsidP="00893C3F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hyperlink w:anchor="_Toc422668979" w:history="1">
        <w:r w:rsidR="005F6330" w:rsidRPr="00544BC5">
          <w:rPr>
            <w:rStyle w:val="aff"/>
            <w:rFonts w:ascii="Times New Roman" w:hAnsi="Times New Roman" w:cs="Times New Roman"/>
            <w:noProof/>
            <w:color w:val="000000"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begin"/>
        </w:r>
        <w:r w:rsidR="005F6330"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instrText xml:space="preserve"> PAGEREF _Toc422668979 \h </w:instrText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A43762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>22</w:t>
        </w:r>
        <w:r w:rsidRPr="00544BC5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fldChar w:fldCharType="end"/>
        </w:r>
      </w:hyperlink>
      <w:r w:rsidRPr="00544BC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A46CB7" w:rsidRPr="00544BC5" w:rsidRDefault="00A46CB7" w:rsidP="00A46CB7">
      <w:pPr>
        <w:pStyle w:val="1"/>
        <w:tabs>
          <w:tab w:val="left" w:pos="1665"/>
          <w:tab w:val="center" w:pos="5102"/>
        </w:tabs>
        <w:spacing w:before="0" w:line="240" w:lineRule="auto"/>
        <w:jc w:val="left"/>
        <w:rPr>
          <w:color w:val="000000"/>
        </w:rPr>
      </w:pPr>
      <w:bookmarkStart w:id="1" w:name="_Toc422668973"/>
    </w:p>
    <w:p w:rsidR="005F6330" w:rsidRPr="00544BC5" w:rsidRDefault="005F6330" w:rsidP="00A46CB7">
      <w:pPr>
        <w:pStyle w:val="1"/>
        <w:tabs>
          <w:tab w:val="left" w:pos="1665"/>
          <w:tab w:val="center" w:pos="5102"/>
        </w:tabs>
        <w:spacing w:before="0" w:line="240" w:lineRule="auto"/>
        <w:jc w:val="left"/>
        <w:rPr>
          <w:color w:val="000000"/>
        </w:rPr>
      </w:pPr>
      <w:r w:rsidRPr="00544BC5">
        <w:rPr>
          <w:color w:val="000000"/>
        </w:rPr>
        <w:t>I. Общие сведения</w:t>
      </w:r>
      <w:bookmarkEnd w:id="1"/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5F6330" w:rsidRPr="00544BC5" w:rsidTr="00A46CB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5F6330" w:rsidRPr="00544BC5" w:rsidRDefault="008C326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Toc422668974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ение металлопроката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олоки 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 из черных и цветных металлов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330" w:rsidRPr="00544BC5" w:rsidRDefault="00784345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5</w:t>
            </w:r>
          </w:p>
        </w:tc>
      </w:tr>
      <w:tr w:rsidR="005F6330" w:rsidRPr="00544BC5" w:rsidTr="00A46CB7">
        <w:trPr>
          <w:jc w:val="center"/>
        </w:trPr>
        <w:tc>
          <w:tcPr>
            <w:tcW w:w="4299" w:type="pct"/>
            <w:gridSpan w:val="2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BC5">
        <w:rPr>
          <w:rFonts w:ascii="Times New Roman" w:hAnsi="Times New Roman" w:cs="Times New Roman"/>
          <w:color w:val="000000"/>
          <w:sz w:val="24"/>
          <w:szCs w:val="24"/>
        </w:rPr>
        <w:t>Основная цель вида профессиональной деятельности: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0421"/>
      </w:tblGrid>
      <w:tr w:rsidR="005F6330" w:rsidRPr="00544BC5" w:rsidTr="00FD3238">
        <w:trPr>
          <w:jc w:val="center"/>
        </w:trPr>
        <w:tc>
          <w:tcPr>
            <w:tcW w:w="5000" w:type="pct"/>
          </w:tcPr>
          <w:p w:rsidR="005F6330" w:rsidRPr="00544BC5" w:rsidRDefault="005F6330" w:rsidP="00A46CB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еталлопродукции</w:t>
            </w:r>
            <w:r w:rsidR="00565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черных и цвет</w:t>
            </w:r>
            <w:r w:rsidR="00376E9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металлов методом волочения 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BC5">
        <w:rPr>
          <w:rFonts w:ascii="Times New Roman" w:hAnsi="Times New Roman" w:cs="Times New Roman"/>
          <w:color w:val="000000"/>
          <w:sz w:val="24"/>
          <w:szCs w:val="24"/>
        </w:rPr>
        <w:t>Группа занятий: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A46CB7" w:rsidRPr="00544BC5" w:rsidTr="00016F0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CB7" w:rsidRPr="00544BC5" w:rsidRDefault="00A46CB7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13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CB7" w:rsidRPr="00544BC5" w:rsidRDefault="00A46CB7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CB7" w:rsidRPr="00544BC5" w:rsidRDefault="00A46CB7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CB7" w:rsidRPr="00544BC5" w:rsidRDefault="00A46CB7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ы</w:t>
            </w:r>
          </w:p>
        </w:tc>
      </w:tr>
      <w:tr w:rsidR="005F6330" w:rsidRPr="00544BC5" w:rsidTr="00016F0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д ОКЗ</w:t>
            </w:r>
            <w:r w:rsidRPr="00544BC5">
              <w:rPr>
                <w:rStyle w:val="af2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1"/>
            </w: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BC5">
        <w:rPr>
          <w:rFonts w:ascii="Times New Roman" w:hAnsi="Times New Roman" w:cs="Times New Roman"/>
          <w:color w:val="000000"/>
          <w:sz w:val="24"/>
          <w:szCs w:val="24"/>
        </w:rPr>
        <w:t>Отнесение к видам экономической деятельности: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2233C0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3C0" w:rsidRPr="00544BC5" w:rsidRDefault="002233C0" w:rsidP="00893C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3C0" w:rsidRPr="00544BC5" w:rsidRDefault="002233C0" w:rsidP="00893C3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бесшовных труб и пустотелых профилей</w:t>
            </w:r>
          </w:p>
        </w:tc>
      </w:tr>
      <w:tr w:rsidR="002233C0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3C0" w:rsidRPr="00544BC5" w:rsidRDefault="002233C0" w:rsidP="00893C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3C0" w:rsidRPr="00544BC5" w:rsidRDefault="002233C0" w:rsidP="00893C3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тальных прутков и сплошных профилей методом холодного волочения</w:t>
            </w:r>
          </w:p>
        </w:tc>
      </w:tr>
      <w:tr w:rsidR="00EF727E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727E" w:rsidRPr="00544BC5" w:rsidRDefault="00EF727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727E" w:rsidRPr="00544BC5" w:rsidRDefault="00EF727E" w:rsidP="00A46CB7">
            <w:pPr>
              <w:pStyle w:val="ConsPlusNonformat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волоки методом холодного волочения</w:t>
            </w:r>
          </w:p>
        </w:tc>
      </w:tr>
      <w:tr w:rsidR="00F44E57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E57" w:rsidRPr="00544BC5" w:rsidRDefault="00F44E5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  <w:r w:rsidR="00B126A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1153" w:rsidRPr="00544BC5" w:rsidRDefault="00F44E57" w:rsidP="00A46CB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</w:t>
            </w:r>
            <w:r w:rsidR="0035760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ценных металлов</w:t>
            </w:r>
          </w:p>
        </w:tc>
      </w:tr>
      <w:tr w:rsidR="00B126A0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7607" w:rsidRPr="00544BC5" w:rsidRDefault="003576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A0" w:rsidRPr="00544BC5" w:rsidRDefault="00357607" w:rsidP="00A46CB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B15FA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о алюминия</w:t>
            </w:r>
          </w:p>
        </w:tc>
      </w:tr>
      <w:tr w:rsidR="00357607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7607" w:rsidRPr="00544BC5" w:rsidRDefault="003576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4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7607" w:rsidRPr="00544BC5" w:rsidRDefault="00B15FA1" w:rsidP="00A46CB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винца</w:t>
            </w:r>
          </w:p>
        </w:tc>
      </w:tr>
      <w:tr w:rsidR="00357607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7607" w:rsidRPr="00544BC5" w:rsidRDefault="003576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7607" w:rsidRPr="00544BC5" w:rsidRDefault="00B15FA1" w:rsidP="00A46CB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еди</w:t>
            </w:r>
          </w:p>
        </w:tc>
      </w:tr>
      <w:tr w:rsidR="00357607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7607" w:rsidRPr="00544BC5" w:rsidRDefault="003576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7607" w:rsidRPr="00544BC5" w:rsidRDefault="00B15FA1" w:rsidP="00A46CB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цветных металлов</w:t>
            </w:r>
          </w:p>
        </w:tc>
      </w:tr>
      <w:tr w:rsidR="005F6330" w:rsidRPr="00544BC5" w:rsidTr="00FD323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д ОКВЭД</w:t>
            </w:r>
            <w:r w:rsidRPr="00544BC5">
              <w:rPr>
                <w:rStyle w:val="af2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2"/>
            </w: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5F6330" w:rsidRPr="00544BC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F6330" w:rsidRPr="00544BC5" w:rsidRDefault="005F6330" w:rsidP="00A46CB7">
      <w:pPr>
        <w:pStyle w:val="1"/>
        <w:spacing w:before="0" w:line="240" w:lineRule="auto"/>
        <w:rPr>
          <w:color w:val="000000"/>
          <w:szCs w:val="24"/>
        </w:rPr>
      </w:pPr>
      <w:r w:rsidRPr="00544BC5">
        <w:rPr>
          <w:color w:val="000000"/>
        </w:rPr>
        <w:lastRenderedPageBreak/>
        <w:t xml:space="preserve">II. Описание трудовых функций, входящих в профессиональный стандарт </w:t>
      </w:r>
      <w:r w:rsidRPr="00544BC5">
        <w:rPr>
          <w:color w:val="000000"/>
        </w:rPr>
        <w:br/>
        <w:t xml:space="preserve">(функциональная карта вида </w:t>
      </w:r>
      <w:r w:rsidR="000F7168" w:rsidRPr="00544BC5">
        <w:rPr>
          <w:color w:val="000000"/>
        </w:rPr>
        <w:t>профессиональной</w:t>
      </w:r>
      <w:r w:rsidRPr="00544BC5">
        <w:rPr>
          <w:color w:val="000000"/>
        </w:rPr>
        <w:t xml:space="preserve"> деятельности)</w:t>
      </w:r>
      <w:bookmarkEnd w:id="2"/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5F6330" w:rsidRPr="00544BC5" w:rsidTr="00A46CB7">
        <w:trPr>
          <w:jc w:val="center"/>
        </w:trPr>
        <w:tc>
          <w:tcPr>
            <w:tcW w:w="1858" w:type="pct"/>
            <w:gridSpan w:val="3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5F6330" w:rsidRPr="00544BC5" w:rsidTr="00A46CB7">
        <w:trPr>
          <w:jc w:val="center"/>
        </w:trPr>
        <w:tc>
          <w:tcPr>
            <w:tcW w:w="32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еталлопроката и труб из черных и цветных металлов на однократных волочильных станах</w:t>
            </w:r>
          </w:p>
        </w:tc>
        <w:tc>
          <w:tcPr>
            <w:tcW w:w="575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дготовительных операций волочения металлопроката и труб из черных и цветных металлов на однократных волочильных станах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1.3</w:t>
            </w:r>
          </w:p>
        </w:tc>
        <w:tc>
          <w:tcPr>
            <w:tcW w:w="664" w:type="pct"/>
            <w:vMerge w:val="restart"/>
          </w:tcPr>
          <w:p w:rsidR="00A46CB7" w:rsidRPr="00544BC5" w:rsidRDefault="00A46CB7" w:rsidP="00A46C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цесса волочения металлопроката и труб из черных и цветных металлов на однократных волочильных станах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2.3</w:t>
            </w:r>
          </w:p>
        </w:tc>
        <w:tc>
          <w:tcPr>
            <w:tcW w:w="664" w:type="pct"/>
            <w:vMerge/>
          </w:tcPr>
          <w:p w:rsidR="00A46CB7" w:rsidRPr="00544BC5" w:rsidRDefault="00A46CB7" w:rsidP="00A46C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лючительных операций волочения металлопроката и труб из черных и цветных металлов на однократных волочильных станах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3.3</w:t>
            </w:r>
          </w:p>
        </w:tc>
        <w:tc>
          <w:tcPr>
            <w:tcW w:w="66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575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дготовительных операций волочения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/01. 3</w:t>
            </w:r>
          </w:p>
        </w:tc>
        <w:tc>
          <w:tcPr>
            <w:tcW w:w="664" w:type="pct"/>
            <w:vMerge w:val="restart"/>
          </w:tcPr>
          <w:p w:rsidR="00A46CB7" w:rsidRPr="00544BC5" w:rsidRDefault="00A46CB7" w:rsidP="00A46C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цесса волочения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02. 3</w:t>
            </w:r>
          </w:p>
        </w:tc>
        <w:tc>
          <w:tcPr>
            <w:tcW w:w="664" w:type="pct"/>
            <w:vMerge/>
          </w:tcPr>
          <w:p w:rsidR="00A46CB7" w:rsidRPr="00544BC5" w:rsidRDefault="00A46CB7" w:rsidP="00A46C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лючительных операций волочения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03. 3</w:t>
            </w:r>
          </w:p>
        </w:tc>
        <w:tc>
          <w:tcPr>
            <w:tcW w:w="66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икропроволоки из черных и цветных металлов на станах многократного волочения</w:t>
            </w:r>
          </w:p>
        </w:tc>
        <w:tc>
          <w:tcPr>
            <w:tcW w:w="575" w:type="pct"/>
            <w:vMerge w:val="restar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дготовительных операций волочения микропроволоки на станах многократного волочения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01. 3</w:t>
            </w:r>
          </w:p>
        </w:tc>
        <w:tc>
          <w:tcPr>
            <w:tcW w:w="664" w:type="pct"/>
            <w:vMerge w:val="restart"/>
          </w:tcPr>
          <w:p w:rsidR="00A46CB7" w:rsidRPr="00544BC5" w:rsidRDefault="00A46CB7" w:rsidP="00A46C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цесса волочения микропроволоки на станах многократного волочения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02. 3</w:t>
            </w:r>
          </w:p>
        </w:tc>
        <w:tc>
          <w:tcPr>
            <w:tcW w:w="664" w:type="pct"/>
            <w:vMerge/>
          </w:tcPr>
          <w:p w:rsidR="00A46CB7" w:rsidRPr="00544BC5" w:rsidRDefault="00A46CB7" w:rsidP="00A46C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6CB7" w:rsidRPr="00544BC5" w:rsidTr="00A46CB7">
        <w:trPr>
          <w:jc w:val="center"/>
        </w:trPr>
        <w:tc>
          <w:tcPr>
            <w:tcW w:w="32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лючительных операций волочения микропроволоки на станах многократного волочения</w:t>
            </w:r>
          </w:p>
        </w:tc>
        <w:tc>
          <w:tcPr>
            <w:tcW w:w="465" w:type="pct"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03. 3</w:t>
            </w:r>
          </w:p>
        </w:tc>
        <w:tc>
          <w:tcPr>
            <w:tcW w:w="664" w:type="pct"/>
            <w:vMerge/>
          </w:tcPr>
          <w:p w:rsidR="00A46CB7" w:rsidRPr="00544BC5" w:rsidRDefault="00A46CB7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5F6330" w:rsidRPr="00544BC5" w:rsidSect="00A46CB7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F6330" w:rsidRPr="00544BC5" w:rsidRDefault="005F6330" w:rsidP="00A46CB7">
      <w:pPr>
        <w:pStyle w:val="1"/>
        <w:spacing w:before="0" w:line="240" w:lineRule="auto"/>
        <w:rPr>
          <w:color w:val="000000"/>
          <w:szCs w:val="24"/>
        </w:rPr>
      </w:pPr>
      <w:bookmarkStart w:id="3" w:name="_Toc422668975"/>
      <w:r w:rsidRPr="00544BC5">
        <w:rPr>
          <w:color w:val="000000"/>
        </w:rPr>
        <w:lastRenderedPageBreak/>
        <w:t>III. Характеристика обобщенных трудовых функций</w:t>
      </w:r>
      <w:bookmarkEnd w:id="3"/>
    </w:p>
    <w:p w:rsidR="005F6330" w:rsidRPr="00544BC5" w:rsidRDefault="005F6330" w:rsidP="00A46CB7">
      <w:pPr>
        <w:pStyle w:val="2"/>
        <w:spacing w:before="0" w:line="240" w:lineRule="auto"/>
        <w:rPr>
          <w:color w:val="000000"/>
          <w:sz w:val="24"/>
          <w:szCs w:val="24"/>
        </w:rPr>
      </w:pPr>
      <w:bookmarkStart w:id="4" w:name="_Toc422668976"/>
      <w:r w:rsidRPr="00544BC5">
        <w:rPr>
          <w:color w:val="000000"/>
          <w:sz w:val="24"/>
          <w:szCs w:val="24"/>
        </w:rPr>
        <w:t>3.1. Обобщенная трудовая функция</w:t>
      </w:r>
      <w:bookmarkEnd w:id="4"/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0E6463" w:rsidRPr="00544BC5" w:rsidTr="000E646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еталлопроката и труб из черных и цветных металлов на однократных волочильных стана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F6330" w:rsidRPr="00544BC5" w:rsidTr="00B7017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2267" w:type="dxa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5F6330" w:rsidRPr="00544BC5" w:rsidTr="000E6463">
        <w:trPr>
          <w:trHeight w:val="880"/>
          <w:jc w:val="center"/>
        </w:trPr>
        <w:tc>
          <w:tcPr>
            <w:tcW w:w="1213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3-го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15FA1" w:rsidRPr="00544BC5" w:rsidRDefault="00B15FA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щик 4-го разряда </w:t>
            </w:r>
          </w:p>
          <w:p w:rsidR="003A2D4B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5 разряда</w:t>
            </w:r>
          </w:p>
          <w:p w:rsidR="00B15FA1" w:rsidRPr="00544BC5" w:rsidRDefault="00B15FA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щик проволоки 3-го разряда </w:t>
            </w:r>
          </w:p>
          <w:p w:rsidR="009368EF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щик проволоки </w:t>
            </w:r>
            <w:r w:rsidR="00B15FA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368E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о разряда </w:t>
            </w:r>
          </w:p>
          <w:p w:rsidR="003A2D4B" w:rsidRPr="00544BC5" w:rsidRDefault="003A2D4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щик проволоки 5-го разряда </w:t>
            </w:r>
          </w:p>
          <w:p w:rsidR="00B15FA1" w:rsidRPr="00544BC5" w:rsidRDefault="00B15FA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 3-го разряда</w:t>
            </w:r>
          </w:p>
          <w:p w:rsidR="00B15FA1" w:rsidRPr="00544BC5" w:rsidRDefault="00B15FA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 4-го разряда</w:t>
            </w:r>
          </w:p>
          <w:p w:rsidR="00B15FA1" w:rsidRPr="00544BC5" w:rsidRDefault="00B15FA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щик труб 3-го разряда</w:t>
            </w:r>
          </w:p>
          <w:p w:rsidR="005C4906" w:rsidRPr="00544BC5" w:rsidRDefault="00B15FA1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 4-го разряд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F6330" w:rsidRPr="00544BC5" w:rsidTr="000E6463">
        <w:trPr>
          <w:jc w:val="center"/>
        </w:trPr>
        <w:tc>
          <w:tcPr>
            <w:tcW w:w="1213" w:type="pct"/>
          </w:tcPr>
          <w:p w:rsidR="005F6330" w:rsidRPr="00544BC5" w:rsidRDefault="005F6330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F6330" w:rsidRPr="00544BC5" w:rsidRDefault="005F6330" w:rsidP="000E6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5F6330" w:rsidRPr="00544BC5" w:rsidTr="000E6463">
        <w:trPr>
          <w:jc w:val="center"/>
        </w:trPr>
        <w:tc>
          <w:tcPr>
            <w:tcW w:w="1213" w:type="pct"/>
          </w:tcPr>
          <w:p w:rsidR="005F6330" w:rsidRPr="00544BC5" w:rsidRDefault="005F6330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41A6B" w:rsidRPr="00544BC5" w:rsidRDefault="00834762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F6330" w:rsidRPr="00544BC5" w:rsidTr="000E6463">
        <w:trPr>
          <w:trHeight w:val="1055"/>
          <w:jc w:val="center"/>
        </w:trPr>
        <w:tc>
          <w:tcPr>
            <w:tcW w:w="1213" w:type="pct"/>
          </w:tcPr>
          <w:p w:rsidR="005F6330" w:rsidRPr="00544BC5" w:rsidRDefault="005F6330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F6330" w:rsidRPr="00544BC5" w:rsidRDefault="005F6330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не моложе 18 лет</w:t>
            </w:r>
            <w:r w:rsidR="000E6463" w:rsidRPr="00544BC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3"/>
            </w:r>
          </w:p>
          <w:p w:rsidR="00D431A6" w:rsidRPr="00544BC5" w:rsidRDefault="00D431A6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D431A6" w:rsidRPr="00544BC5" w:rsidRDefault="00D431A6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0E6463" w:rsidRPr="00544BC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4"/>
            </w:r>
          </w:p>
          <w:p w:rsidR="005F6330" w:rsidRPr="00544BC5" w:rsidRDefault="000E6463" w:rsidP="00893C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достоверени</w:t>
            </w:r>
            <w:r w:rsidR="00893C3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4BE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альщика</w:t>
            </w:r>
            <w:r w:rsidR="001C4BEC" w:rsidRPr="00544BC5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endnoteReference w:id="5"/>
            </w:r>
          </w:p>
        </w:tc>
      </w:tr>
      <w:tr w:rsidR="005F6330" w:rsidRPr="00544BC5" w:rsidTr="000E6463">
        <w:trPr>
          <w:trHeight w:val="423"/>
          <w:jc w:val="center"/>
        </w:trPr>
        <w:tc>
          <w:tcPr>
            <w:tcW w:w="1213" w:type="pct"/>
          </w:tcPr>
          <w:p w:rsidR="005F6330" w:rsidRPr="00544BC5" w:rsidRDefault="005F6330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F6330" w:rsidRPr="00544BC5" w:rsidRDefault="005F6330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BC5"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368EF" w:rsidRPr="00544BC5" w:rsidTr="000E6463">
        <w:trPr>
          <w:jc w:val="center"/>
        </w:trPr>
        <w:tc>
          <w:tcPr>
            <w:tcW w:w="1282" w:type="pct"/>
            <w:vAlign w:val="center"/>
          </w:tcPr>
          <w:p w:rsidR="009368EF" w:rsidRPr="00544BC5" w:rsidRDefault="009368EF" w:rsidP="000E64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368EF" w:rsidRPr="00544BC5" w:rsidRDefault="009368EF" w:rsidP="000E64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368EF" w:rsidRPr="00544BC5" w:rsidRDefault="009368EF" w:rsidP="000E64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368EF" w:rsidRPr="00544BC5" w:rsidTr="000E6463">
        <w:trPr>
          <w:jc w:val="center"/>
        </w:trPr>
        <w:tc>
          <w:tcPr>
            <w:tcW w:w="1282" w:type="pct"/>
          </w:tcPr>
          <w:p w:rsidR="009368EF" w:rsidRPr="00544BC5" w:rsidRDefault="009368EF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368EF" w:rsidRPr="00544BC5" w:rsidRDefault="009368EF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1</w:t>
            </w:r>
          </w:p>
        </w:tc>
        <w:tc>
          <w:tcPr>
            <w:tcW w:w="2837" w:type="pct"/>
          </w:tcPr>
          <w:p w:rsidR="009368EF" w:rsidRPr="00544BC5" w:rsidRDefault="009368EF" w:rsidP="000E64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ы</w:t>
            </w:r>
          </w:p>
        </w:tc>
      </w:tr>
      <w:tr w:rsidR="009368EF" w:rsidRPr="00544BC5" w:rsidTr="000E6463">
        <w:trPr>
          <w:jc w:val="center"/>
        </w:trPr>
        <w:tc>
          <w:tcPr>
            <w:tcW w:w="1282" w:type="pct"/>
            <w:vMerge w:val="restart"/>
          </w:tcPr>
          <w:p w:rsidR="009368EF" w:rsidRPr="00544BC5" w:rsidRDefault="009368EF" w:rsidP="00042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9368EF" w:rsidRPr="00544BC5" w:rsidRDefault="003A2D4B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1</w:t>
            </w:r>
            <w:r w:rsidR="00042F07" w:rsidRPr="00544BC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6"/>
            </w:r>
          </w:p>
        </w:tc>
        <w:tc>
          <w:tcPr>
            <w:tcW w:w="2837" w:type="pct"/>
          </w:tcPr>
          <w:p w:rsidR="009368EF" w:rsidRPr="00544BC5" w:rsidRDefault="003A2D4B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3</w:t>
            </w:r>
            <w:r w:rsidR="009368E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368E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9368EF" w:rsidRPr="00544BC5" w:rsidTr="000E6463">
        <w:trPr>
          <w:jc w:val="center"/>
        </w:trPr>
        <w:tc>
          <w:tcPr>
            <w:tcW w:w="1282" w:type="pct"/>
            <w:vMerge/>
          </w:tcPr>
          <w:p w:rsidR="009368EF" w:rsidRPr="00544BC5" w:rsidRDefault="009368EF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9368EF" w:rsidRPr="00544BC5" w:rsidRDefault="009368EF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</w:t>
            </w:r>
            <w:r w:rsidR="003A2D4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7" w:type="pct"/>
          </w:tcPr>
          <w:p w:rsidR="009368EF" w:rsidRPr="00544BC5" w:rsidRDefault="009368EF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щик </w:t>
            </w:r>
            <w:r w:rsidR="003A2D4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9368EF" w:rsidRPr="00544BC5" w:rsidTr="000E6463">
        <w:trPr>
          <w:jc w:val="center"/>
        </w:trPr>
        <w:tc>
          <w:tcPr>
            <w:tcW w:w="1282" w:type="pct"/>
            <w:vMerge/>
          </w:tcPr>
          <w:p w:rsidR="009368EF" w:rsidRPr="00544BC5" w:rsidRDefault="009368EF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9368EF" w:rsidRPr="00544BC5" w:rsidRDefault="009368EF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</w:t>
            </w:r>
            <w:r w:rsidR="003A2D4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7" w:type="pct"/>
          </w:tcPr>
          <w:p w:rsidR="009368EF" w:rsidRPr="00544BC5" w:rsidRDefault="009368EF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2D4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6</w:t>
            </w:r>
            <w:r w:rsidR="00042F07" w:rsidRPr="00544BC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7"/>
            </w:r>
          </w:p>
        </w:tc>
        <w:tc>
          <w:tcPr>
            <w:tcW w:w="2837" w:type="pct"/>
          </w:tcPr>
          <w:p w:rsidR="00AA0984" w:rsidRPr="00544BC5" w:rsidRDefault="000E6463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</w:t>
            </w:r>
            <w:r w:rsidR="00AA098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AA098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7</w:t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 4-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7" w:type="pct"/>
          </w:tcPr>
          <w:p w:rsidR="00AA0984" w:rsidRPr="00544BC5" w:rsidRDefault="000E6463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 5-го</w:t>
            </w:r>
            <w:r w:rsidR="00AA098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</w:t>
            </w:r>
            <w:r w:rsidR="00042F07" w:rsidRPr="00544BC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endnoteReference w:id="8"/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 3-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ильщик цветных металлов 4-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9</w:t>
            </w:r>
            <w:r w:rsidR="00042F07"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endnoteReference w:id="9"/>
            </w:r>
          </w:p>
        </w:tc>
        <w:tc>
          <w:tcPr>
            <w:tcW w:w="2837" w:type="pct"/>
          </w:tcPr>
          <w:p w:rsidR="00AA0984" w:rsidRPr="00544BC5" w:rsidRDefault="000E6463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 3-го</w:t>
            </w:r>
            <w:r w:rsidR="00AA098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0</w:t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 4-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  <w:r w:rsidR="000E646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 w:val="restar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ТР</w:t>
            </w:r>
            <w:r w:rsidRPr="00544BC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10"/>
            </w: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2</w:t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6</w:t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7</w:t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</w:t>
            </w:r>
          </w:p>
        </w:tc>
      </w:tr>
      <w:tr w:rsidR="00AA0984" w:rsidRPr="00544BC5" w:rsidTr="000E6463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pct"/>
          </w:tcPr>
          <w:p w:rsidR="00AA0984" w:rsidRPr="00544BC5" w:rsidRDefault="00AA0984" w:rsidP="000E6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</w:t>
            </w:r>
          </w:p>
        </w:tc>
      </w:tr>
    </w:tbl>
    <w:p w:rsidR="009368EF" w:rsidRPr="00544BC5" w:rsidRDefault="009368EF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1.1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дготовительных операций волочения металлопроката и труб из черных и цветных металлов на однократных волочильных стан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817"/>
      </w:tblGrid>
      <w:tr w:rsidR="005F6330" w:rsidRPr="00544BC5" w:rsidTr="00995299">
        <w:trPr>
          <w:trHeight w:val="20"/>
          <w:jc w:val="center"/>
        </w:trPr>
        <w:tc>
          <w:tcPr>
            <w:tcW w:w="1262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:rsidR="005F6330" w:rsidRPr="00544BC5" w:rsidRDefault="005F63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(передача) информации при приемке-сдаче смены </w:t>
            </w:r>
            <w:r w:rsidR="00D431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431A6" w:rsidRPr="00544BC5">
              <w:rPr>
                <w:color w:val="000000"/>
              </w:rPr>
              <w:t xml:space="preserve"> </w:t>
            </w:r>
            <w:r w:rsidR="00D431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ном производственном задании,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стоянии рабочего места</w:t>
            </w:r>
            <w:r w:rsidR="00871A7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ильщика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поладках в работе обслуживаемого оборудования и принятых мерах по их устранению</w:t>
            </w:r>
            <w:r w:rsidR="00871A7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402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AD4020" w:rsidRPr="00544BC5" w:rsidRDefault="00AD402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AD4020" w:rsidRPr="00544BC5" w:rsidRDefault="00AD402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стояния </w:t>
            </w:r>
            <w:r w:rsidR="00A27615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ждений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A27615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способности основного и вспомогательного обслуживаемого оборудования</w:t>
            </w:r>
            <w:r w:rsidR="006163C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индивидуальной защиты, связи, производственной сигнализации, блокировок, инструмента, противопожарного оборудования на участке волочения</w:t>
            </w:r>
          </w:p>
        </w:tc>
      </w:tr>
      <w:tr w:rsidR="00A27615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A27615" w:rsidRPr="00544BC5" w:rsidRDefault="00A2761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A27615" w:rsidRPr="00544BC5" w:rsidRDefault="00A27615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ра</w:t>
            </w:r>
            <w:r w:rsidR="00BA2B4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е волочильного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я, </w:t>
            </w:r>
            <w:r w:rsidR="00BA2B4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а,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й</w:t>
            </w:r>
            <w:r w:rsidR="00BA2B4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ологической смазки</w:t>
            </w:r>
          </w:p>
        </w:tc>
      </w:tr>
      <w:tr w:rsidR="00A27615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A27615" w:rsidRPr="00544BC5" w:rsidRDefault="00A2761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A27615" w:rsidRPr="00544BC5" w:rsidRDefault="00614D23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волок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CD4074" w:rsidP="00686AB2">
            <w:pPr>
              <w:spacing w:after="0" w:line="240" w:lineRule="auto"/>
              <w:jc w:val="both"/>
              <w:rPr>
                <w:color w:val="00000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оступившего металла</w:t>
            </w:r>
            <w:r w:rsidR="0080571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назначенного</w:t>
            </w:r>
            <w:r w:rsidR="00BA2B4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лочения,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ответствие основным требованиям </w:t>
            </w:r>
            <w:r w:rsidR="00BA2B4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ов и технических условий</w:t>
            </w:r>
          </w:p>
        </w:tc>
      </w:tr>
      <w:tr w:rsidR="006163C3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6163C3" w:rsidRPr="00544BC5" w:rsidRDefault="006163C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6163C3" w:rsidRPr="00544BC5" w:rsidRDefault="006163C3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еталла к волочению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CD407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r w:rsidR="00E97EA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нта, катушки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азмоточное устройство волочильного стана</w:t>
            </w:r>
            <w:r w:rsidR="00685B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CD407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="00E97EA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агрегатного журнала и учетной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 волочильщика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 w:val="restart"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:rsidR="00CD4074" w:rsidRPr="00544BC5" w:rsidRDefault="006C0476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зуально или с использованием приборов отклонения параметров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 состояния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EA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емого </w:t>
            </w:r>
            <w:r w:rsidR="006163C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и вспомогательного оборудования</w:t>
            </w:r>
            <w:r w:rsidR="000962D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кратных волочильных станов</w:t>
            </w:r>
            <w:r w:rsidR="006163C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редств индивидуальной защиты, связи, производственной сигнализации, блокировок, аварийного инструмента, противопожарного оборудования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становленных значений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A80BD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 w:rsidR="008C2F3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 волоки и технологическую</w:t>
            </w:r>
            <w:r w:rsidR="00614D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азк</w:t>
            </w:r>
            <w:r w:rsidR="008C2F3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14D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висимости от вида производимой продукции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614D23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качество и необходимое количество технологической смазки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роцессе волочения</w:t>
            </w:r>
          </w:p>
        </w:tc>
      </w:tr>
      <w:tr w:rsidR="00614D23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614D23" w:rsidRPr="00544BC5" w:rsidRDefault="00614D2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614D23" w:rsidRPr="00544BC5" w:rsidRDefault="00AC1BFE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ть </w:t>
            </w:r>
            <w:r w:rsidR="00614D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инструмент на однократных волочильных станах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8C2F3E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о определять наличие дефектов на поверхности металла перед волочением</w:t>
            </w:r>
          </w:p>
        </w:tc>
      </w:tr>
      <w:tr w:rsidR="00867FAB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867FAB" w:rsidRPr="00544BC5" w:rsidRDefault="00867FA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867FAB" w:rsidRPr="00544BC5" w:rsidRDefault="00867FAB" w:rsidP="00686AB2">
            <w:pPr>
              <w:spacing w:after="0" w:line="240" w:lineRule="auto"/>
              <w:jc w:val="both"/>
              <w:rPr>
                <w:color w:val="00000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контрольно-измерительный инструмент для измерения геометрических размеров поступающего металлопроката</w:t>
            </w:r>
          </w:p>
        </w:tc>
      </w:tr>
      <w:tr w:rsidR="00867FAB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867FAB" w:rsidRPr="00544BC5" w:rsidRDefault="00867FA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867FAB" w:rsidRPr="00544BC5" w:rsidRDefault="00867FAB" w:rsidP="00686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поверку мерительного инструмента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8C2F3E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ать торцы проволок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о к ее оси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CD407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вать специальные команды машинисту крана в ходе технологического процесса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CD407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ь наладку технологического оборудования</w:t>
            </w:r>
            <w:r w:rsidR="000962D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кратных волочильных станов</w:t>
            </w:r>
          </w:p>
        </w:tc>
      </w:tr>
      <w:tr w:rsidR="00FF57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FF5774" w:rsidRPr="00544BC5" w:rsidRDefault="00FF57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FF5774" w:rsidRPr="00544BC5" w:rsidRDefault="00FF577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  <w:r w:rsidR="003744A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ке волочения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E87371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</w:t>
            </w:r>
            <w:r w:rsidR="00CD407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обеспечение</w:t>
            </w:r>
            <w:r w:rsidR="00CD407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го места </w:t>
            </w:r>
            <w:r w:rsidR="00CD407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а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 w:val="restart"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:rsidR="00CD4074" w:rsidRPr="00544BC5" w:rsidRDefault="00FF577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 и правила эксплуатации</w:t>
            </w:r>
            <w:r w:rsidR="00CD407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6A5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и вспомогательного</w:t>
            </w:r>
            <w:r w:rsidR="00C8101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766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, волочильного инструмента</w:t>
            </w:r>
            <w:r w:rsidR="00606A5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а волочения</w:t>
            </w:r>
          </w:p>
        </w:tc>
      </w:tr>
      <w:tr w:rsidR="00CD4074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CD4074" w:rsidRPr="00544BC5" w:rsidRDefault="00CD407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инематические схемы и правила наладки </w:t>
            </w:r>
            <w:r w:rsidR="000962D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ратных волочильных станов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технические инструкции</w:t>
            </w:r>
            <w:r w:rsidR="00E87371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ению</w:t>
            </w:r>
            <w:r w:rsidR="000962D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опроката и труб на однократных волочильных станах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емки металла</w:t>
            </w:r>
            <w:r w:rsidR="00E8737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назначенно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лочения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090FF3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фектов</w:t>
            </w:r>
            <w:r w:rsidR="00DB36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а</w:t>
            </w:r>
            <w:r w:rsidR="00E8737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яемого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737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ение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одготовки металлопроката и их влияние на качество металла при волочении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 порядок установки 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ы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го инструмента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танах однократного волочения</w:t>
            </w:r>
          </w:p>
        </w:tc>
      </w:tr>
      <w:tr w:rsidR="00A80BD7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A80BD7" w:rsidRPr="00544BC5" w:rsidRDefault="00A80BD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A80BD7" w:rsidRPr="00544BC5" w:rsidRDefault="00A80BD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волок и технологических смазок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и порядок сборки волоки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частке волочения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правила применения контрольно-измерительн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мент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схем перемещения и складирования </w:t>
            </w:r>
            <w:r w:rsidR="00D11BE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 и оборудования на участке волочения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11BEF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ное</w:t>
            </w:r>
            <w:r w:rsidR="00DB36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531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ительно к выполняемым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531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м на участке волочения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мероприятий </w:t>
            </w:r>
            <w:r w:rsidR="00D11BE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изации и ликвидации последствий аварий на участке волочения</w:t>
            </w:r>
          </w:p>
        </w:tc>
      </w:tr>
      <w:tr w:rsidR="00DB3630" w:rsidRPr="00544BC5" w:rsidTr="00995299">
        <w:trPr>
          <w:trHeight w:val="20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5C12A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</w:t>
            </w:r>
            <w:r w:rsidR="00DB36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мышленной, экологической и пожарной безопасности на участке волочения</w:t>
            </w:r>
          </w:p>
        </w:tc>
      </w:tr>
      <w:tr w:rsidR="00DB3630" w:rsidRPr="00544BC5" w:rsidTr="00FF5774">
        <w:trPr>
          <w:trHeight w:val="246"/>
          <w:jc w:val="center"/>
        </w:trPr>
        <w:tc>
          <w:tcPr>
            <w:tcW w:w="1262" w:type="pct"/>
            <w:vMerge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</w:t>
            </w:r>
          </w:p>
        </w:tc>
      </w:tr>
      <w:tr w:rsidR="00DB3630" w:rsidRPr="00544BC5" w:rsidTr="00995299">
        <w:trPr>
          <w:jc w:val="center"/>
        </w:trPr>
        <w:tc>
          <w:tcPr>
            <w:tcW w:w="1262" w:type="pct"/>
          </w:tcPr>
          <w:p w:rsidR="00DB3630" w:rsidRPr="00544BC5" w:rsidRDefault="00DB36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DB3630" w:rsidRPr="00544BC5" w:rsidRDefault="00DB36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AB2" w:rsidRPr="00544BC5" w:rsidRDefault="00686AB2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AB2" w:rsidRPr="00544BC5" w:rsidRDefault="00686AB2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AB2" w:rsidRPr="00544BC5" w:rsidRDefault="00686AB2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AB2" w:rsidRPr="00544BC5" w:rsidRDefault="00686AB2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AB2" w:rsidRPr="00544BC5" w:rsidRDefault="00686AB2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AB2" w:rsidRPr="00544BC5" w:rsidRDefault="00686AB2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lastRenderedPageBreak/>
        <w:t>3.1.2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цесса волочения металлопроката и труб из черных и цветных металлов на однократных волочильных стан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92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47"/>
        <w:gridCol w:w="7722"/>
      </w:tblGrid>
      <w:tr w:rsidR="003F2F6C" w:rsidRPr="00544BC5" w:rsidTr="00990007">
        <w:trPr>
          <w:jc w:val="center"/>
        </w:trPr>
        <w:tc>
          <w:tcPr>
            <w:tcW w:w="1240" w:type="pct"/>
            <w:vMerge w:val="restart"/>
          </w:tcPr>
          <w:p w:rsidR="003F2F6C" w:rsidRPr="00544BC5" w:rsidRDefault="003F2F6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</w:tcPr>
          <w:p w:rsidR="003F2F6C" w:rsidRPr="00544BC5" w:rsidRDefault="00A64869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(передача) информации при приемке-сдаче смены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ках режима волочения, причинах получения несоответствующей продукции и брака и принятых </w:t>
            </w:r>
            <w:r w:rsidR="004E254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х по их устранению</w:t>
            </w:r>
          </w:p>
        </w:tc>
      </w:tr>
      <w:tr w:rsidR="003F2F6C" w:rsidRPr="00544BC5" w:rsidTr="00990007">
        <w:trPr>
          <w:jc w:val="center"/>
        </w:trPr>
        <w:tc>
          <w:tcPr>
            <w:tcW w:w="1240" w:type="pct"/>
            <w:vMerge/>
          </w:tcPr>
          <w:p w:rsidR="003F2F6C" w:rsidRPr="00544BC5" w:rsidRDefault="003F2F6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3F2F6C" w:rsidRPr="00544BC5" w:rsidRDefault="003F2F6C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тоспособности обслуживаемого волочильного оборудования и механизмов</w:t>
            </w:r>
          </w:p>
        </w:tc>
      </w:tr>
      <w:tr w:rsidR="00CD4074" w:rsidRPr="00544BC5" w:rsidTr="00990007">
        <w:trPr>
          <w:jc w:val="center"/>
        </w:trPr>
        <w:tc>
          <w:tcPr>
            <w:tcW w:w="1240" w:type="pct"/>
            <w:vMerge/>
          </w:tcPr>
          <w:p w:rsidR="00CD4074" w:rsidRPr="00544BC5" w:rsidRDefault="00CD407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4074" w:rsidRPr="00544BC5" w:rsidRDefault="00D84CDA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ройка </w:t>
            </w:r>
            <w:r w:rsidR="00CD407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ного стана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07608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ное волочение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07608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качества и количества 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ающей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й смазки в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ения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07608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араметров изделий для дальнейшего запуска в производство всей партии металла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07608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поверхности и геометрических размеров холоднотянутого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07608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ка параметров волочения</w:t>
            </w:r>
          </w:p>
        </w:tc>
      </w:tr>
      <w:tr w:rsidR="00E901FE" w:rsidRPr="00544BC5" w:rsidTr="00990007">
        <w:trPr>
          <w:jc w:val="center"/>
        </w:trPr>
        <w:tc>
          <w:tcPr>
            <w:tcW w:w="1240" w:type="pct"/>
            <w:vMerge/>
          </w:tcPr>
          <w:p w:rsidR="00E901FE" w:rsidRPr="00544BC5" w:rsidRDefault="00E901F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E901FE" w:rsidRPr="00544BC5" w:rsidRDefault="00E901FE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волок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32D44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C0760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0760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воевременной замен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C0760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ого инструмента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днократных волочильных станах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785EED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760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луживание смазочных и специальных намоточных устройств или загрузочных консолей и накопителей готовой продукции, съемных механизмов и систем охлаждения при волочении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07608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мотк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</w:t>
            </w:r>
            <w:r w:rsidR="00D53E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та на волочильные барабаны,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адк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утков на приемное приспособление</w:t>
            </w:r>
          </w:p>
        </w:tc>
      </w:tr>
      <w:tr w:rsidR="00A64869" w:rsidRPr="00544BC5" w:rsidTr="00990007">
        <w:trPr>
          <w:jc w:val="center"/>
        </w:trPr>
        <w:tc>
          <w:tcPr>
            <w:tcW w:w="1240" w:type="pct"/>
            <w:vMerge/>
          </w:tcPr>
          <w:p w:rsidR="00A64869" w:rsidRPr="00544BC5" w:rsidRDefault="00A6486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A64869" w:rsidRPr="00544BC5" w:rsidRDefault="00A64869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м, увязка и маркировка мотков, бунтов или пачек продукции</w:t>
            </w:r>
          </w:p>
        </w:tc>
      </w:tr>
      <w:tr w:rsidR="008743C6" w:rsidRPr="00544BC5" w:rsidTr="00990007">
        <w:trPr>
          <w:jc w:val="center"/>
        </w:trPr>
        <w:tc>
          <w:tcPr>
            <w:tcW w:w="1240" w:type="pct"/>
            <w:vMerge/>
          </w:tcPr>
          <w:p w:rsidR="008743C6" w:rsidRPr="00544BC5" w:rsidRDefault="008743C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8743C6" w:rsidRPr="00544BC5" w:rsidRDefault="008743C6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а заправочных концов</w:t>
            </w:r>
          </w:p>
        </w:tc>
      </w:tr>
      <w:tr w:rsidR="00C07608" w:rsidRPr="00544BC5" w:rsidTr="00990007">
        <w:trPr>
          <w:jc w:val="center"/>
        </w:trPr>
        <w:tc>
          <w:tcPr>
            <w:tcW w:w="1240" w:type="pct"/>
            <w:vMerge/>
          </w:tcPr>
          <w:p w:rsidR="00C07608" w:rsidRPr="00544BC5" w:rsidRDefault="00C076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7608" w:rsidRPr="00544BC5" w:rsidRDefault="00C07608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рос готовой продукции на стеллаж или в накопительный карман</w:t>
            </w:r>
          </w:p>
        </w:tc>
      </w:tr>
      <w:tr w:rsidR="00C00639" w:rsidRPr="00544BC5" w:rsidTr="00990007">
        <w:trPr>
          <w:jc w:val="center"/>
        </w:trPr>
        <w:tc>
          <w:tcPr>
            <w:tcW w:w="1240" w:type="pct"/>
            <w:vMerge/>
          </w:tcPr>
          <w:p w:rsidR="00C00639" w:rsidRPr="00544BC5" w:rsidRDefault="00C0063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0639" w:rsidRPr="00544BC5" w:rsidRDefault="00C00639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агрегатного журнала и учетной документации волочильщика</w:t>
            </w:r>
          </w:p>
        </w:tc>
      </w:tr>
      <w:tr w:rsidR="00C00639" w:rsidRPr="00544BC5" w:rsidTr="00990007">
        <w:trPr>
          <w:jc w:val="center"/>
        </w:trPr>
        <w:tc>
          <w:tcPr>
            <w:tcW w:w="1240" w:type="pct"/>
            <w:vMerge w:val="restart"/>
          </w:tcPr>
          <w:p w:rsidR="00C00639" w:rsidRPr="00544BC5" w:rsidRDefault="00C0063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</w:tcPr>
          <w:p w:rsidR="00C00639" w:rsidRPr="00544BC5" w:rsidRDefault="0045068D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зуально или с использованием приборов отклонения параметров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го состояния </w:t>
            </w:r>
            <w:r w:rsidR="00C32D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емого основного и вспомогательного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="002077C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кратных волочильных станов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тройств волочения от установленных значений</w:t>
            </w:r>
          </w:p>
        </w:tc>
      </w:tr>
      <w:tr w:rsidR="00C00639" w:rsidRPr="00544BC5" w:rsidTr="00990007">
        <w:trPr>
          <w:jc w:val="center"/>
        </w:trPr>
        <w:tc>
          <w:tcPr>
            <w:tcW w:w="1240" w:type="pct"/>
            <w:vMerge/>
          </w:tcPr>
          <w:p w:rsidR="00C00639" w:rsidRPr="00544BC5" w:rsidRDefault="00C0063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00639" w:rsidRPr="00544BC5" w:rsidRDefault="00C00639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о определять наличие дефектов на поверхности металла</w:t>
            </w:r>
            <w:r w:rsidR="00A6486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</w:t>
            </w:r>
            <w:r w:rsidR="006B796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ением</w:t>
            </w:r>
            <w:r w:rsidR="00A6486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и после волочения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роверку исправности технологического инструмента однократных волочильных станов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тип волок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ехнологическую смазку в зависимости от марки и вида калибруемого металла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ть скорость волочения</w:t>
            </w:r>
            <w:r w:rsidR="00785EE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днократных волочильных станах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величины фактического абсолютного обжатия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мерительным инструментом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качество и необходимое количество технологической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зки в процессе волочения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контрольно-измерительный инструмент для определения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 размеров поступающего металла</w:t>
            </w:r>
          </w:p>
        </w:tc>
      </w:tr>
      <w:tr w:rsidR="00990007" w:rsidRPr="00544BC5" w:rsidTr="00990007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поверк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ительного инструмента</w:t>
            </w:r>
          </w:p>
        </w:tc>
      </w:tr>
      <w:tr w:rsidR="00990007" w:rsidRPr="00544BC5" w:rsidTr="00CD7B30">
        <w:trPr>
          <w:jc w:val="center"/>
        </w:trPr>
        <w:tc>
          <w:tcPr>
            <w:tcW w:w="1240" w:type="pct"/>
            <w:vMerge/>
          </w:tcPr>
          <w:p w:rsidR="00990007" w:rsidRPr="00544BC5" w:rsidRDefault="0099000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  <w:tcBorders>
              <w:bottom w:val="single" w:sz="4" w:space="0" w:color="808080"/>
            </w:tcBorders>
          </w:tcPr>
          <w:p w:rsidR="00990007" w:rsidRPr="00544BC5" w:rsidRDefault="00990007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на участке волочения</w:t>
            </w:r>
          </w:p>
        </w:tc>
      </w:tr>
      <w:tr w:rsidR="00CD7B30" w:rsidRPr="00544BC5" w:rsidTr="00CD7B30">
        <w:trPr>
          <w:trHeight w:val="283"/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ограммное обеспечение рабочего места волочильщика</w:t>
            </w:r>
          </w:p>
        </w:tc>
      </w:tr>
      <w:tr w:rsidR="00FE2B55" w:rsidRPr="00544BC5" w:rsidTr="00990007">
        <w:trPr>
          <w:jc w:val="center"/>
        </w:trPr>
        <w:tc>
          <w:tcPr>
            <w:tcW w:w="1240" w:type="pct"/>
            <w:vMerge w:val="restart"/>
          </w:tcPr>
          <w:p w:rsidR="00FE2B55" w:rsidRPr="00544BC5" w:rsidRDefault="00FE2B5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</w:tcPr>
          <w:p w:rsidR="00FE2B55" w:rsidRPr="00544BC5" w:rsidRDefault="00FE2B55" w:rsidP="00FE2B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 и правила эксплуатации обслуживаемого основного и вспомогательного оборудования участка волочения</w:t>
            </w:r>
          </w:p>
        </w:tc>
      </w:tr>
      <w:tr w:rsidR="00FE2B55" w:rsidRPr="00544BC5" w:rsidTr="00990007">
        <w:trPr>
          <w:jc w:val="center"/>
        </w:trPr>
        <w:tc>
          <w:tcPr>
            <w:tcW w:w="1240" w:type="pct"/>
            <w:vMerge/>
          </w:tcPr>
          <w:p w:rsidR="00FE2B55" w:rsidRPr="00544BC5" w:rsidRDefault="00FE2B5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FE2B55" w:rsidRPr="00544BC5" w:rsidRDefault="00FE2B55" w:rsidP="00FE2B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кинематические схемы и правила наладки однократных волочильных станов</w:t>
            </w:r>
          </w:p>
        </w:tc>
      </w:tr>
      <w:tr w:rsidR="00FE2B55" w:rsidRPr="00544BC5" w:rsidTr="00990007">
        <w:trPr>
          <w:jc w:val="center"/>
        </w:trPr>
        <w:tc>
          <w:tcPr>
            <w:tcW w:w="1240" w:type="pct"/>
            <w:vMerge/>
          </w:tcPr>
          <w:p w:rsidR="00FE2B55" w:rsidRPr="00544BC5" w:rsidRDefault="00FE2B5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FE2B55" w:rsidRPr="00544BC5" w:rsidRDefault="00FE2B55" w:rsidP="00FE2B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правила применения контрольно-измерительных приборов и мерительного инструмента</w:t>
            </w:r>
          </w:p>
        </w:tc>
      </w:tr>
      <w:tr w:rsidR="00FE2B55" w:rsidRPr="00544BC5" w:rsidTr="00990007">
        <w:trPr>
          <w:jc w:val="center"/>
        </w:trPr>
        <w:tc>
          <w:tcPr>
            <w:tcW w:w="1240" w:type="pct"/>
            <w:vMerge/>
          </w:tcPr>
          <w:p w:rsidR="00FE2B55" w:rsidRPr="00544BC5" w:rsidRDefault="00FE2B5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FE2B55" w:rsidRPr="00544BC5" w:rsidRDefault="00FE2B55" w:rsidP="00FE2B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-технические инструкции по волочению металлопроката и труб на однократных волочильных станах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олочения металлопроката различных марок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волок (одинарная, сборная, роликовая)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порядок установки (смены) технологического инструмента на станах однократного волочения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коростных режимов на процесс волочения металла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FE2B55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действий при запуске или отключении, настройке, контроле режима работы оборудования</w:t>
            </w:r>
          </w:p>
        </w:tc>
      </w:tr>
      <w:tr w:rsidR="00CD7B30" w:rsidRPr="00544BC5" w:rsidTr="00990007">
        <w:trPr>
          <w:trHeight w:val="285"/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пособа подготовки металла на качество продукции при волочении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опусков и посадок, квалитеты и параметры шероховатости обрабатываемого металла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прочностных и пластических свойств металла от степени деформации при волочении металла</w:t>
            </w:r>
          </w:p>
        </w:tc>
      </w:tr>
      <w:tr w:rsidR="00FE2B55" w:rsidRPr="00544BC5" w:rsidTr="00990007">
        <w:trPr>
          <w:jc w:val="center"/>
        </w:trPr>
        <w:tc>
          <w:tcPr>
            <w:tcW w:w="1240" w:type="pct"/>
            <w:vMerge/>
          </w:tcPr>
          <w:p w:rsidR="00FE2B55" w:rsidRPr="00544BC5" w:rsidRDefault="00FE2B5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FE2B55" w:rsidRPr="00544BC5" w:rsidRDefault="00FE2B55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локальной нормативной документации, регламентирующей процессы волочения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стандартов и технических условий к выпускаемой продукции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свойства обрабатываемого металла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брака металлопродукции, выявляемые при волочении металла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е виды дефектов, образующиеся в процессе волочения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ное дело применительно к выполняемым работам на участке волочения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бирочной системы и нарядов-допусков на участке волочения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 на участке волочения</w:t>
            </w:r>
          </w:p>
        </w:tc>
      </w:tr>
      <w:tr w:rsidR="00CD7B30" w:rsidRPr="00544BC5" w:rsidTr="00990007">
        <w:trPr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волочения</w:t>
            </w:r>
          </w:p>
        </w:tc>
      </w:tr>
      <w:tr w:rsidR="00CD7B30" w:rsidRPr="00544BC5" w:rsidTr="00CD7B30">
        <w:trPr>
          <w:trHeight w:val="54"/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</w:t>
            </w:r>
          </w:p>
        </w:tc>
      </w:tr>
      <w:tr w:rsidR="00CD7B30" w:rsidRPr="00544BC5" w:rsidTr="00990007">
        <w:trPr>
          <w:trHeight w:val="51"/>
          <w:jc w:val="center"/>
        </w:trPr>
        <w:tc>
          <w:tcPr>
            <w:tcW w:w="1240" w:type="pct"/>
            <w:vMerge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</w:tcPr>
          <w:p w:rsidR="00CD7B30" w:rsidRPr="00544BC5" w:rsidRDefault="00FE2B55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</w:t>
            </w:r>
          </w:p>
        </w:tc>
      </w:tr>
      <w:tr w:rsidR="00CD7B30" w:rsidRPr="00544BC5" w:rsidTr="00990007">
        <w:trPr>
          <w:trHeight w:val="405"/>
          <w:jc w:val="center"/>
        </w:trPr>
        <w:tc>
          <w:tcPr>
            <w:tcW w:w="1240" w:type="pct"/>
          </w:tcPr>
          <w:p w:rsidR="00CD7B30" w:rsidRPr="00544BC5" w:rsidRDefault="00CD7B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</w:tcPr>
          <w:p w:rsidR="00CD7B30" w:rsidRPr="00544BC5" w:rsidRDefault="00CD7B30" w:rsidP="00686A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43762" w:rsidRDefault="00A43762" w:rsidP="00A46CB7">
      <w:pPr>
        <w:pStyle w:val="3"/>
        <w:spacing w:before="0" w:line="240" w:lineRule="auto"/>
        <w:rPr>
          <w:color w:val="000000"/>
          <w:sz w:val="24"/>
          <w:szCs w:val="24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lastRenderedPageBreak/>
        <w:t>3.1.3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лючительных операций волочения металлопроката и труб из черных и цветных металлов на однократных волочильных стан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52943" w:rsidRPr="00544BC5" w:rsidTr="00B70176">
        <w:trPr>
          <w:jc w:val="center"/>
        </w:trPr>
        <w:tc>
          <w:tcPr>
            <w:tcW w:w="1266" w:type="pct"/>
            <w:vMerge w:val="restart"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52943" w:rsidRPr="00544BC5" w:rsidRDefault="00752943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 волок из оправ, протирка</w:t>
            </w:r>
            <w:r w:rsidR="005A453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к</w:t>
            </w:r>
          </w:p>
        </w:tc>
      </w:tr>
      <w:tr w:rsidR="00752943" w:rsidRPr="00544BC5" w:rsidTr="00B70176">
        <w:trPr>
          <w:jc w:val="center"/>
        </w:trPr>
        <w:tc>
          <w:tcPr>
            <w:tcW w:w="1266" w:type="pct"/>
            <w:vMerge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943" w:rsidRPr="00544BC5" w:rsidRDefault="00FC154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бор образцов </w:t>
            </w:r>
            <w:r w:rsidR="00F32C7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ной продукции на физико-металлографические испытания</w:t>
            </w:r>
          </w:p>
        </w:tc>
      </w:tr>
      <w:tr w:rsidR="00752943" w:rsidRPr="00544BC5" w:rsidTr="00B70176">
        <w:trPr>
          <w:jc w:val="center"/>
        </w:trPr>
        <w:tc>
          <w:tcPr>
            <w:tcW w:w="1266" w:type="pct"/>
            <w:vMerge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943" w:rsidRPr="00544BC5" w:rsidRDefault="00752943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геометрических параметров и качества поверхности готовой продукции</w:t>
            </w:r>
          </w:p>
        </w:tc>
      </w:tr>
      <w:tr w:rsidR="00752943" w:rsidRPr="00544BC5" w:rsidTr="00B70176">
        <w:trPr>
          <w:jc w:val="center"/>
        </w:trPr>
        <w:tc>
          <w:tcPr>
            <w:tcW w:w="1266" w:type="pct"/>
            <w:vMerge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943" w:rsidRPr="00544BC5" w:rsidRDefault="00752943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ттестации продукции </w:t>
            </w:r>
            <w:r w:rsidR="00386DB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волочения</w:t>
            </w:r>
          </w:p>
        </w:tc>
      </w:tr>
      <w:tr w:rsidR="00752943" w:rsidRPr="00544BC5" w:rsidTr="00B70176">
        <w:trPr>
          <w:jc w:val="center"/>
        </w:trPr>
        <w:tc>
          <w:tcPr>
            <w:tcW w:w="1266" w:type="pct"/>
            <w:vMerge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943" w:rsidRPr="00544BC5" w:rsidRDefault="00752943" w:rsidP="00640413">
            <w:pPr>
              <w:pStyle w:val="af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B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сопроводительной документации на произведенную продукцию</w:t>
            </w:r>
          </w:p>
        </w:tc>
      </w:tr>
      <w:tr w:rsidR="00752943" w:rsidRPr="00544BC5" w:rsidTr="00B70176">
        <w:trPr>
          <w:jc w:val="center"/>
        </w:trPr>
        <w:tc>
          <w:tcPr>
            <w:tcW w:w="1266" w:type="pct"/>
            <w:vMerge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943" w:rsidRPr="00544BC5" w:rsidRDefault="00052E09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ъем, увязка, маркировка, упаковка </w:t>
            </w:r>
            <w:r w:rsidR="0075294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и</w:t>
            </w:r>
          </w:p>
        </w:tc>
      </w:tr>
      <w:tr w:rsidR="00752943" w:rsidRPr="00544BC5" w:rsidTr="00B70176">
        <w:trPr>
          <w:jc w:val="center"/>
        </w:trPr>
        <w:tc>
          <w:tcPr>
            <w:tcW w:w="1266" w:type="pct"/>
            <w:vMerge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943" w:rsidRPr="00544BC5" w:rsidRDefault="004354D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вешивание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еденной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и</w:t>
            </w:r>
          </w:p>
        </w:tc>
      </w:tr>
      <w:tr w:rsidR="00D10D3B" w:rsidRPr="00544BC5" w:rsidTr="00B70176">
        <w:trPr>
          <w:jc w:val="center"/>
        </w:trPr>
        <w:tc>
          <w:tcPr>
            <w:tcW w:w="1266" w:type="pct"/>
            <w:vMerge/>
          </w:tcPr>
          <w:p w:rsidR="00D10D3B" w:rsidRPr="00544BC5" w:rsidRDefault="00D10D3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0D3B" w:rsidRPr="00544BC5" w:rsidRDefault="00D10D3B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ача в </w:t>
            </w:r>
            <w:proofErr w:type="spell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ерную</w:t>
            </w:r>
            <w:proofErr w:type="spellEnd"/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ую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анных</w:t>
            </w:r>
            <w:proofErr w:type="gramEnd"/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</w:t>
            </w:r>
          </w:p>
        </w:tc>
      </w:tr>
      <w:tr w:rsidR="004354D0" w:rsidRPr="00544BC5" w:rsidTr="00B70176">
        <w:trPr>
          <w:jc w:val="center"/>
        </w:trPr>
        <w:tc>
          <w:tcPr>
            <w:tcW w:w="1266" w:type="pct"/>
            <w:vMerge/>
          </w:tcPr>
          <w:p w:rsidR="004354D0" w:rsidRPr="00544BC5" w:rsidRDefault="004354D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54D0" w:rsidRPr="00544BC5" w:rsidRDefault="00B710A1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</w:t>
            </w:r>
            <w:r w:rsidR="00C93E9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ртировка</w:t>
            </w:r>
            <w:r w:rsidR="004354D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бракованного металла и отходов</w:t>
            </w:r>
            <w:r w:rsidR="00C93E9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руппам</w:t>
            </w:r>
          </w:p>
        </w:tc>
      </w:tr>
      <w:tr w:rsidR="00752943" w:rsidRPr="00544BC5" w:rsidTr="00B70176">
        <w:trPr>
          <w:jc w:val="center"/>
        </w:trPr>
        <w:tc>
          <w:tcPr>
            <w:tcW w:w="1266" w:type="pct"/>
            <w:vMerge/>
          </w:tcPr>
          <w:p w:rsidR="00752943" w:rsidRPr="00544BC5" w:rsidRDefault="0075294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943" w:rsidRPr="00544BC5" w:rsidRDefault="00CD4074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ка</w:t>
            </w:r>
            <w:r w:rsidR="004354D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емо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спользованной ветоши в специальные контейнеры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рабочего места</w:t>
            </w:r>
            <w:r w:rsidR="00F07D95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ильщика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="0038781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агрегатного журнала и учетной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 волочильщика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F6330" w:rsidRPr="00544BC5" w:rsidRDefault="005A453A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ирать пробы для определения физико-металлографических свойств готового металла</w:t>
            </w:r>
          </w:p>
        </w:tc>
      </w:tr>
      <w:tr w:rsidR="00DC7775" w:rsidRPr="00544BC5" w:rsidTr="00B70176">
        <w:trPr>
          <w:jc w:val="center"/>
        </w:trPr>
        <w:tc>
          <w:tcPr>
            <w:tcW w:w="1266" w:type="pct"/>
            <w:vMerge/>
          </w:tcPr>
          <w:p w:rsidR="00DC7775" w:rsidRPr="00544BC5" w:rsidRDefault="00DC777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775" w:rsidRPr="00544BC5" w:rsidRDefault="004354D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исправность весов</w:t>
            </w:r>
          </w:p>
        </w:tc>
      </w:tr>
      <w:tr w:rsidR="00D10D3B" w:rsidRPr="00544BC5" w:rsidTr="00B70176">
        <w:trPr>
          <w:jc w:val="center"/>
        </w:trPr>
        <w:tc>
          <w:tcPr>
            <w:tcW w:w="1266" w:type="pct"/>
            <w:vMerge/>
          </w:tcPr>
          <w:p w:rsidR="00D10D3B" w:rsidRPr="00544BC5" w:rsidRDefault="00D10D3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0D3B" w:rsidRPr="00544BC5" w:rsidRDefault="00D10D3B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кать отработанные волоки из оправ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45070A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  <w:r w:rsidR="00C52C6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частке волоче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710A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</w:t>
            </w:r>
            <w:r w:rsidR="00B710A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обеспечение</w:t>
            </w:r>
            <w:r w:rsidR="00BD6F3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го места волочильщика</w:t>
            </w:r>
          </w:p>
        </w:tc>
      </w:tr>
      <w:tr w:rsidR="00DC7775" w:rsidRPr="00544BC5" w:rsidTr="00B70176">
        <w:trPr>
          <w:jc w:val="center"/>
        </w:trPr>
        <w:tc>
          <w:tcPr>
            <w:tcW w:w="1266" w:type="pct"/>
            <w:vMerge w:val="restart"/>
          </w:tcPr>
          <w:p w:rsidR="00DC7775" w:rsidRPr="00544BC5" w:rsidRDefault="00893C3F" w:rsidP="00893C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C7775" w:rsidRPr="00544BC5" w:rsidRDefault="0045070A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 и правила эксплуатации оборудования для взвешивания, маркировки и упаковки металла</w:t>
            </w:r>
          </w:p>
        </w:tc>
      </w:tr>
      <w:tr w:rsidR="0045070A" w:rsidRPr="00544BC5" w:rsidTr="00B70176">
        <w:trPr>
          <w:jc w:val="center"/>
        </w:trPr>
        <w:tc>
          <w:tcPr>
            <w:tcW w:w="1266" w:type="pct"/>
            <w:vMerge/>
          </w:tcPr>
          <w:p w:rsidR="0045070A" w:rsidRPr="00544BC5" w:rsidRDefault="0045070A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70A" w:rsidRPr="00544BC5" w:rsidRDefault="0045070A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нормативной документации к параметрам и качеству готовой продукции, критерии оценки качества готовой продукции, виды брака и способы его предупреждения, выявления и устранения</w:t>
            </w:r>
          </w:p>
        </w:tc>
      </w:tr>
      <w:tr w:rsidR="00DC7775" w:rsidRPr="00544BC5" w:rsidTr="00B70176">
        <w:trPr>
          <w:jc w:val="center"/>
        </w:trPr>
        <w:tc>
          <w:tcPr>
            <w:tcW w:w="1266" w:type="pct"/>
            <w:vMerge/>
          </w:tcPr>
          <w:p w:rsidR="00DC7775" w:rsidRPr="00544BC5" w:rsidRDefault="00DC777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775" w:rsidRPr="00544BC5" w:rsidRDefault="00DC7775" w:rsidP="005F4F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</w:t>
            </w:r>
            <w:r w:rsidR="005F4F3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ю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бора проб для испытаний </w:t>
            </w:r>
            <w:r w:rsidR="001D316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продукции</w:t>
            </w:r>
          </w:p>
        </w:tc>
      </w:tr>
      <w:tr w:rsidR="00DC7775" w:rsidRPr="00544BC5" w:rsidTr="00B70176">
        <w:trPr>
          <w:jc w:val="center"/>
        </w:trPr>
        <w:tc>
          <w:tcPr>
            <w:tcW w:w="1266" w:type="pct"/>
            <w:vMerge/>
          </w:tcPr>
          <w:p w:rsidR="00DC7775" w:rsidRPr="00544BC5" w:rsidRDefault="00DC777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775" w:rsidRPr="00544BC5" w:rsidRDefault="00DC7775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, периодичность и</w:t>
            </w:r>
            <w:r w:rsidR="001D316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 контроля характеристик металлопродукции</w:t>
            </w:r>
          </w:p>
        </w:tc>
      </w:tr>
      <w:tr w:rsidR="00DC7775" w:rsidRPr="00544BC5" w:rsidTr="00B70176">
        <w:trPr>
          <w:jc w:val="center"/>
        </w:trPr>
        <w:tc>
          <w:tcPr>
            <w:tcW w:w="1266" w:type="pct"/>
            <w:vMerge/>
          </w:tcPr>
          <w:p w:rsidR="00DC7775" w:rsidRPr="00544BC5" w:rsidRDefault="00DC777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7775" w:rsidRPr="00544BC5" w:rsidRDefault="002847AD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</w:t>
            </w:r>
            <w:r w:rsidR="007F111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у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ой </w:t>
            </w:r>
            <w:r w:rsidR="00DC7775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пр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кладки, связки и транспортировки</w:t>
            </w:r>
            <w:r w:rsidR="00407D8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ой продукции</w:t>
            </w:r>
          </w:p>
        </w:tc>
      </w:tr>
      <w:tr w:rsidR="00A0126F" w:rsidRPr="00544BC5" w:rsidTr="00B70176">
        <w:trPr>
          <w:jc w:val="center"/>
        </w:trPr>
        <w:tc>
          <w:tcPr>
            <w:tcW w:w="1266" w:type="pct"/>
            <w:vMerge/>
          </w:tcPr>
          <w:p w:rsidR="00A0126F" w:rsidRPr="00544BC5" w:rsidRDefault="00A0126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126F" w:rsidRPr="00544BC5" w:rsidRDefault="00A0126F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емки металла после волочения</w:t>
            </w:r>
          </w:p>
        </w:tc>
      </w:tr>
      <w:tr w:rsidR="00772BBC" w:rsidRPr="00544BC5" w:rsidTr="00B70176">
        <w:trPr>
          <w:jc w:val="center"/>
        </w:trPr>
        <w:tc>
          <w:tcPr>
            <w:tcW w:w="1266" w:type="pct"/>
            <w:vMerge/>
          </w:tcPr>
          <w:p w:rsidR="00772BBC" w:rsidRPr="00544BC5" w:rsidRDefault="00772BB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2BBC" w:rsidRPr="00544BC5" w:rsidRDefault="00772BBC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бочего места волочильщика</w:t>
            </w:r>
          </w:p>
        </w:tc>
      </w:tr>
      <w:tr w:rsidR="00772BBC" w:rsidRPr="00544BC5" w:rsidTr="00B70176">
        <w:trPr>
          <w:jc w:val="center"/>
        </w:trPr>
        <w:tc>
          <w:tcPr>
            <w:tcW w:w="1266" w:type="pct"/>
            <w:vMerge/>
          </w:tcPr>
          <w:p w:rsidR="00772BBC" w:rsidRPr="00544BC5" w:rsidRDefault="00772BB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2BBC" w:rsidRPr="00544BC5" w:rsidRDefault="00772BBC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772BBC" w:rsidRPr="00544BC5" w:rsidTr="00B70176">
        <w:trPr>
          <w:jc w:val="center"/>
        </w:trPr>
        <w:tc>
          <w:tcPr>
            <w:tcW w:w="1266" w:type="pct"/>
            <w:vMerge/>
          </w:tcPr>
          <w:p w:rsidR="00772BBC" w:rsidRPr="00544BC5" w:rsidRDefault="00772BB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2BBC" w:rsidRPr="00544BC5" w:rsidRDefault="00772BBC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</w:t>
            </w:r>
          </w:p>
        </w:tc>
      </w:tr>
      <w:tr w:rsidR="00772BBC" w:rsidRPr="00544BC5" w:rsidTr="00B70176">
        <w:trPr>
          <w:jc w:val="center"/>
        </w:trPr>
        <w:tc>
          <w:tcPr>
            <w:tcW w:w="1266" w:type="pct"/>
            <w:vMerge/>
          </w:tcPr>
          <w:p w:rsidR="00772BBC" w:rsidRPr="00544BC5" w:rsidRDefault="00772BB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2BBC" w:rsidRPr="00544BC5" w:rsidRDefault="00222419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</w:t>
            </w:r>
            <w:r w:rsidR="00772BB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, экологической и пожарной безопасности на участке волочения</w:t>
            </w:r>
          </w:p>
        </w:tc>
      </w:tr>
      <w:tr w:rsidR="00772BBC" w:rsidRPr="00544BC5" w:rsidTr="00B70176">
        <w:trPr>
          <w:jc w:val="center"/>
        </w:trPr>
        <w:tc>
          <w:tcPr>
            <w:tcW w:w="1266" w:type="pct"/>
            <w:vMerge/>
          </w:tcPr>
          <w:p w:rsidR="00772BBC" w:rsidRPr="00544BC5" w:rsidRDefault="00772BB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2BBC" w:rsidRPr="00544BC5" w:rsidRDefault="00772BBC" w:rsidP="00640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</w:t>
            </w:r>
          </w:p>
        </w:tc>
      </w:tr>
      <w:tr w:rsidR="00772BBC" w:rsidRPr="00544BC5" w:rsidTr="00B70176">
        <w:trPr>
          <w:jc w:val="center"/>
        </w:trPr>
        <w:tc>
          <w:tcPr>
            <w:tcW w:w="1266" w:type="pct"/>
          </w:tcPr>
          <w:p w:rsidR="00772BBC" w:rsidRPr="00544BC5" w:rsidRDefault="00772BB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72BBC" w:rsidRPr="00544BC5" w:rsidRDefault="00772BBC" w:rsidP="00640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C7775" w:rsidRPr="00544BC5" w:rsidRDefault="00DC7775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pStyle w:val="2"/>
        <w:spacing w:before="0" w:line="240" w:lineRule="auto"/>
        <w:rPr>
          <w:color w:val="000000"/>
          <w:sz w:val="24"/>
          <w:szCs w:val="24"/>
        </w:rPr>
      </w:pPr>
      <w:bookmarkStart w:id="5" w:name="_Toc422668977"/>
      <w:r w:rsidRPr="00544BC5">
        <w:rPr>
          <w:color w:val="000000"/>
          <w:sz w:val="24"/>
          <w:szCs w:val="24"/>
        </w:rPr>
        <w:t>3.2. Обобщенная трудовая функция</w:t>
      </w:r>
      <w:bookmarkEnd w:id="5"/>
      <w:r w:rsidRPr="00544BC5">
        <w:rPr>
          <w:color w:val="000000"/>
          <w:sz w:val="24"/>
          <w:szCs w:val="24"/>
        </w:rPr>
        <w:t xml:space="preserve"> 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E6463" w:rsidRPr="00544BC5" w:rsidTr="00B7017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F6330" w:rsidRPr="00544BC5" w:rsidTr="00B7017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2267" w:type="dxa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F6330" w:rsidRPr="00544BC5" w:rsidTr="00B70176">
        <w:trPr>
          <w:trHeight w:val="828"/>
          <w:jc w:val="center"/>
        </w:trPr>
        <w:tc>
          <w:tcPr>
            <w:tcW w:w="1213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C4906" w:rsidRPr="00544BC5" w:rsidRDefault="005C490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3-го ра</w:t>
            </w:r>
            <w:r w:rsidR="000D2D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да</w:t>
            </w:r>
          </w:p>
          <w:p w:rsidR="00407D8F" w:rsidRPr="00544BC5" w:rsidRDefault="00407D8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4-го разряда</w:t>
            </w:r>
          </w:p>
          <w:p w:rsidR="00407D8F" w:rsidRPr="00544BC5" w:rsidRDefault="00407D8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5-го разряда</w:t>
            </w:r>
          </w:p>
          <w:p w:rsidR="005C4906" w:rsidRPr="00544BC5" w:rsidRDefault="005C490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</w:t>
            </w:r>
            <w:r w:rsidR="00407D8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86231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 разряда</w:t>
            </w:r>
          </w:p>
          <w:p w:rsidR="00407D8F" w:rsidRPr="00544BC5" w:rsidRDefault="00407D8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 4-го разряда</w:t>
            </w:r>
          </w:p>
          <w:p w:rsidR="00407D8F" w:rsidRPr="00544BC5" w:rsidRDefault="00407D8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 5-го разряда</w:t>
            </w:r>
          </w:p>
          <w:p w:rsidR="00F40F5F" w:rsidRPr="00544BC5" w:rsidRDefault="00F40F5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 4-го разряда</w:t>
            </w:r>
          </w:p>
          <w:p w:rsidR="005C4906" w:rsidRPr="00544BC5" w:rsidRDefault="005C490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 5-го разряда</w:t>
            </w:r>
          </w:p>
          <w:p w:rsidR="00F40F5F" w:rsidRPr="00544BC5" w:rsidRDefault="00F40F5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 4-го разряда</w:t>
            </w:r>
          </w:p>
          <w:p w:rsidR="005F6330" w:rsidRPr="00544BC5" w:rsidRDefault="005C490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 5-го разряд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F6330" w:rsidRPr="00544BC5" w:rsidTr="00C76D8D">
        <w:trPr>
          <w:trHeight w:val="20"/>
          <w:jc w:val="center"/>
        </w:trPr>
        <w:tc>
          <w:tcPr>
            <w:tcW w:w="1213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F6330" w:rsidRPr="00544BC5" w:rsidRDefault="00C76D8D" w:rsidP="00A46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</w:tc>
      </w:tr>
      <w:tr w:rsidR="005F6330" w:rsidRPr="00544BC5" w:rsidTr="00C76D8D">
        <w:trPr>
          <w:trHeight w:val="20"/>
          <w:jc w:val="center"/>
        </w:trPr>
        <w:tc>
          <w:tcPr>
            <w:tcW w:w="1213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F6330" w:rsidRPr="00544BC5" w:rsidRDefault="00AA098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F6330" w:rsidRPr="00544BC5" w:rsidTr="00C76D8D">
        <w:trPr>
          <w:trHeight w:val="20"/>
          <w:jc w:val="center"/>
        </w:trPr>
        <w:tc>
          <w:tcPr>
            <w:tcW w:w="1213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F6330" w:rsidRPr="00544BC5" w:rsidRDefault="005F6330" w:rsidP="00A46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не моложе 18 лет</w:t>
            </w:r>
          </w:p>
          <w:p w:rsidR="005F6330" w:rsidRPr="00544BC5" w:rsidRDefault="005F6330" w:rsidP="00A46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F6330" w:rsidRPr="00544BC5" w:rsidRDefault="000D2D34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достоверения </w:t>
            </w:r>
            <w:r w:rsidR="00BF548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альщик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BC5"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C76D8D" w:rsidRPr="00544BC5" w:rsidTr="000D2D34">
        <w:trPr>
          <w:jc w:val="center"/>
        </w:trPr>
        <w:tc>
          <w:tcPr>
            <w:tcW w:w="1282" w:type="pct"/>
            <w:vAlign w:val="center"/>
          </w:tcPr>
          <w:p w:rsidR="00C76D8D" w:rsidRPr="00544BC5" w:rsidRDefault="00C76D8D" w:rsidP="000D2D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76D8D" w:rsidRPr="00544BC5" w:rsidRDefault="00C76D8D" w:rsidP="000D2D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76D8D" w:rsidRPr="00544BC5" w:rsidRDefault="00C76D8D" w:rsidP="000D2D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76D8D" w:rsidRPr="00544BC5" w:rsidTr="000D2D34">
        <w:trPr>
          <w:jc w:val="center"/>
        </w:trPr>
        <w:tc>
          <w:tcPr>
            <w:tcW w:w="1282" w:type="pct"/>
          </w:tcPr>
          <w:p w:rsidR="00C76D8D" w:rsidRPr="00544BC5" w:rsidRDefault="00C76D8D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76D8D" w:rsidRPr="00544BC5" w:rsidRDefault="00C76D8D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1</w:t>
            </w:r>
          </w:p>
        </w:tc>
        <w:tc>
          <w:tcPr>
            <w:tcW w:w="2837" w:type="pct"/>
          </w:tcPr>
          <w:p w:rsidR="00C76D8D" w:rsidRPr="00544BC5" w:rsidRDefault="00C76D8D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ы</w:t>
            </w:r>
          </w:p>
        </w:tc>
      </w:tr>
      <w:tr w:rsidR="00D431A6" w:rsidRPr="00544BC5" w:rsidTr="000D2D34">
        <w:trPr>
          <w:jc w:val="center"/>
        </w:trPr>
        <w:tc>
          <w:tcPr>
            <w:tcW w:w="1282" w:type="pct"/>
            <w:vMerge w:val="restart"/>
          </w:tcPr>
          <w:p w:rsidR="00D431A6" w:rsidRPr="00544BC5" w:rsidRDefault="00D431A6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D431A6" w:rsidRPr="00544BC5" w:rsidRDefault="00D431A6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1</w:t>
            </w:r>
          </w:p>
        </w:tc>
        <w:tc>
          <w:tcPr>
            <w:tcW w:w="2837" w:type="pct"/>
          </w:tcPr>
          <w:p w:rsidR="00D431A6" w:rsidRPr="00544BC5" w:rsidRDefault="000D2D3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</w:t>
            </w:r>
            <w:r w:rsidR="00D431A6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-го</w:t>
            </w:r>
            <w:r w:rsidR="00D431A6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B18E3" w:rsidRPr="00544BC5" w:rsidTr="000D2D34">
        <w:trPr>
          <w:jc w:val="center"/>
        </w:trPr>
        <w:tc>
          <w:tcPr>
            <w:tcW w:w="1282" w:type="pct"/>
            <w:vMerge/>
          </w:tcPr>
          <w:p w:rsidR="00AB18E3" w:rsidRPr="00544BC5" w:rsidRDefault="00AB18E3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B18E3" w:rsidRPr="00544BC5" w:rsidRDefault="00AB18E3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2</w:t>
            </w:r>
          </w:p>
        </w:tc>
        <w:tc>
          <w:tcPr>
            <w:tcW w:w="2837" w:type="pct"/>
          </w:tcPr>
          <w:p w:rsidR="00AB18E3" w:rsidRPr="00544BC5" w:rsidRDefault="00AB18E3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7F1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4-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B18E3" w:rsidRPr="00544BC5" w:rsidTr="000D2D34">
        <w:trPr>
          <w:jc w:val="center"/>
        </w:trPr>
        <w:tc>
          <w:tcPr>
            <w:tcW w:w="1282" w:type="pct"/>
            <w:vMerge/>
          </w:tcPr>
          <w:p w:rsidR="00AB18E3" w:rsidRPr="00544BC5" w:rsidRDefault="00AB18E3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B18E3" w:rsidRPr="00544BC5" w:rsidRDefault="00AB18E3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3</w:t>
            </w:r>
          </w:p>
        </w:tc>
        <w:tc>
          <w:tcPr>
            <w:tcW w:w="2837" w:type="pct"/>
          </w:tcPr>
          <w:p w:rsidR="00AB18E3" w:rsidRPr="00544BC5" w:rsidRDefault="00AB18E3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5-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6</w:t>
            </w:r>
          </w:p>
        </w:tc>
        <w:tc>
          <w:tcPr>
            <w:tcW w:w="2837" w:type="pct"/>
          </w:tcPr>
          <w:p w:rsidR="00AA0984" w:rsidRPr="00544BC5" w:rsidRDefault="000D2D3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проволоки</w:t>
            </w:r>
            <w:r w:rsidR="00AA098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-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AA098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7</w:t>
            </w:r>
          </w:p>
        </w:tc>
        <w:tc>
          <w:tcPr>
            <w:tcW w:w="2837" w:type="pct"/>
          </w:tcPr>
          <w:p w:rsidR="00AA0984" w:rsidRPr="00544BC5" w:rsidRDefault="000D2D3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проволоки 4-го</w:t>
            </w:r>
            <w:r w:rsidR="00AA098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8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проволоки 5-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0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чильщик цветных металлов 4-го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разряд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1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цветных металлов 5-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20</w:t>
            </w:r>
          </w:p>
        </w:tc>
        <w:tc>
          <w:tcPr>
            <w:tcW w:w="2837" w:type="pct"/>
          </w:tcPr>
          <w:p w:rsidR="00AA0984" w:rsidRPr="00544BC5" w:rsidRDefault="000D2D3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труб 4-го</w:t>
            </w:r>
            <w:r w:rsidR="00AA098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21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труб 5-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0D2D34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 w:val="restar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11482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6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7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</w:t>
            </w:r>
          </w:p>
        </w:tc>
      </w:tr>
      <w:tr w:rsidR="00AA0984" w:rsidRPr="00544BC5" w:rsidTr="000D2D34">
        <w:trPr>
          <w:jc w:val="center"/>
        </w:trPr>
        <w:tc>
          <w:tcPr>
            <w:tcW w:w="1282" w:type="pct"/>
            <w:vMerge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pct"/>
          </w:tcPr>
          <w:p w:rsidR="00AA0984" w:rsidRPr="00544BC5" w:rsidRDefault="00AA0984" w:rsidP="000D2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</w:t>
            </w:r>
          </w:p>
        </w:tc>
      </w:tr>
    </w:tbl>
    <w:p w:rsidR="00C76D8D" w:rsidRPr="00544BC5" w:rsidRDefault="00C76D8D" w:rsidP="00A46CB7">
      <w:pPr>
        <w:pStyle w:val="3"/>
        <w:spacing w:before="0" w:line="240" w:lineRule="auto"/>
        <w:rPr>
          <w:color w:val="000000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2.1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0D2D3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дготовительных операций волочения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/01. 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40"/>
        <w:gridCol w:w="1186"/>
        <w:gridCol w:w="638"/>
        <w:gridCol w:w="1911"/>
        <w:gridCol w:w="396"/>
        <w:gridCol w:w="1134"/>
        <w:gridCol w:w="2516"/>
      </w:tblGrid>
      <w:tr w:rsidR="005F6330" w:rsidRPr="00544BC5" w:rsidTr="00A43762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A43762">
        <w:trPr>
          <w:jc w:val="center"/>
        </w:trPr>
        <w:tc>
          <w:tcPr>
            <w:tcW w:w="1267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5F6330" w:rsidRPr="00544BC5" w:rsidRDefault="005F6330" w:rsidP="00A43762">
            <w:pPr>
              <w:suppressAutoHyphens/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F6330" w:rsidRPr="00544BC5" w:rsidTr="00B70176">
        <w:trPr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F6330" w:rsidRPr="00544BC5" w:rsidRDefault="005F6330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(передача) информации при приемке-сдаче смены</w:t>
            </w:r>
            <w:r w:rsidR="00D431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D431A6" w:rsidRPr="00544BC5">
              <w:rPr>
                <w:color w:val="000000"/>
              </w:rPr>
              <w:t xml:space="preserve"> </w:t>
            </w:r>
            <w:r w:rsidR="00D431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ом производственном задании,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0D15B1" w:rsidRPr="00544BC5" w:rsidTr="00B70176">
        <w:trPr>
          <w:jc w:val="center"/>
        </w:trPr>
        <w:tc>
          <w:tcPr>
            <w:tcW w:w="1266" w:type="pct"/>
            <w:vMerge/>
          </w:tcPr>
          <w:p w:rsidR="000D15B1" w:rsidRPr="00544BC5" w:rsidRDefault="000D15B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15B1" w:rsidRPr="00544BC5" w:rsidRDefault="0097637F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ограждений</w:t>
            </w:r>
            <w:r w:rsidR="009F455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равности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455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индивидуальной защиты,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</w:t>
            </w:r>
            <w:proofErr w:type="gram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и, производственной сигнализации, блокировок, аварийного инструмента, противопожарного оборудования</w:t>
            </w:r>
            <w:r w:rsidR="009F455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ке волоче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оступившего металла на соответствие основным требованиям к металлу, предназначенному для волочения</w:t>
            </w:r>
          </w:p>
        </w:tc>
      </w:tr>
      <w:tr w:rsidR="00862316" w:rsidRPr="00544BC5" w:rsidTr="00B70176">
        <w:trPr>
          <w:jc w:val="center"/>
        </w:trPr>
        <w:tc>
          <w:tcPr>
            <w:tcW w:w="1266" w:type="pct"/>
            <w:vMerge/>
          </w:tcPr>
          <w:p w:rsidR="00862316" w:rsidRPr="00544BC5" w:rsidRDefault="0086231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2316" w:rsidRPr="00544BC5" w:rsidRDefault="00862316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волок</w:t>
            </w:r>
          </w:p>
        </w:tc>
      </w:tr>
      <w:tr w:rsidR="00862316" w:rsidRPr="00544BC5" w:rsidTr="00B70176">
        <w:trPr>
          <w:jc w:val="center"/>
        </w:trPr>
        <w:tc>
          <w:tcPr>
            <w:tcW w:w="1266" w:type="pct"/>
            <w:vMerge/>
          </w:tcPr>
          <w:p w:rsidR="00862316" w:rsidRPr="00544BC5" w:rsidRDefault="0086231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2316" w:rsidRPr="00544BC5" w:rsidRDefault="00862316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качества </w:t>
            </w:r>
            <w:proofErr w:type="spellStart"/>
            <w:r w:rsidR="002A71E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зочного</w:t>
            </w:r>
            <w:proofErr w:type="spell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я</w:t>
            </w:r>
            <w:r w:rsidR="002A71E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опроката перед волочением</w:t>
            </w:r>
          </w:p>
        </w:tc>
      </w:tr>
      <w:tr w:rsidR="00862316" w:rsidRPr="00544BC5" w:rsidTr="00B70176">
        <w:trPr>
          <w:jc w:val="center"/>
        </w:trPr>
        <w:tc>
          <w:tcPr>
            <w:tcW w:w="1266" w:type="pct"/>
            <w:vMerge/>
          </w:tcPr>
          <w:p w:rsidR="00862316" w:rsidRPr="00544BC5" w:rsidRDefault="0086231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2316" w:rsidRPr="00544BC5" w:rsidRDefault="00862316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бунта, катушк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азмоточное устройство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ка концов проволоки в бунтах и проволоки на катушках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смазочных и специальных намоточных устройств, сварочных аппаратов, съемных механизмов и системы охлаждения при волочении</w:t>
            </w:r>
          </w:p>
        </w:tc>
      </w:tr>
      <w:tr w:rsidR="00FE2B55" w:rsidRPr="00544BC5" w:rsidTr="00B70176">
        <w:trPr>
          <w:jc w:val="center"/>
        </w:trPr>
        <w:tc>
          <w:tcPr>
            <w:tcW w:w="1266" w:type="pct"/>
            <w:vMerge/>
          </w:tcPr>
          <w:p w:rsidR="00FE2B55" w:rsidRPr="00544BC5" w:rsidRDefault="00FE2B5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2B55" w:rsidRPr="00544BC5" w:rsidRDefault="00FE2B55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B55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контрольно-измерительных инструментов и специальных приспособлений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агрегатного журнала и учетной документаци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а</w:t>
            </w:r>
          </w:p>
        </w:tc>
      </w:tr>
      <w:tr w:rsidR="00040819" w:rsidRPr="00544BC5" w:rsidTr="00D162B6">
        <w:trPr>
          <w:trHeight w:val="398"/>
          <w:jc w:val="center"/>
        </w:trPr>
        <w:tc>
          <w:tcPr>
            <w:tcW w:w="1266" w:type="pct"/>
            <w:vMerge w:val="restart"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40819" w:rsidRPr="00544BC5" w:rsidRDefault="009F4550" w:rsidP="0028306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зуально работоспособность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ного стана и </w:t>
            </w:r>
            <w:r w:rsidR="00D162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 волочения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C15398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аивать волочильный стан, устройства волочения и сварки</w:t>
            </w:r>
            <w:r w:rsidR="004B5B95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локи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C15398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егулировк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орудования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тип волоки</w:t>
            </w:r>
            <w:r w:rsidR="005419C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лочения различных видов металлопродукции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технологическую смазку в зависимости от вида производимой продукции</w:t>
            </w:r>
          </w:p>
        </w:tc>
      </w:tr>
      <w:tr w:rsidR="005419C2" w:rsidRPr="00544BC5" w:rsidTr="00B70176">
        <w:trPr>
          <w:jc w:val="center"/>
        </w:trPr>
        <w:tc>
          <w:tcPr>
            <w:tcW w:w="1266" w:type="pct"/>
            <w:vMerge/>
          </w:tcPr>
          <w:p w:rsidR="005419C2" w:rsidRPr="00544BC5" w:rsidRDefault="005419C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19C2" w:rsidRPr="00544BC5" w:rsidRDefault="005419C2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качество и необходимое количество технологической смазки в процессе волочения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ать торцы проволок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о к ее оси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вать специальные команды машинисту крана в ходе технологического процесса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5419C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ь поверк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ительного инструмента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543834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A71E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 программное обеспечение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го места волочильщика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 w:val="restart"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40819" w:rsidRPr="00544BC5" w:rsidRDefault="00543834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</w:t>
            </w:r>
            <w:r w:rsidR="0028306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технической эксплуатации </w:t>
            </w:r>
            <w:r w:rsidR="0004081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нструктивные особенности</w:t>
            </w:r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ильного</w:t>
            </w:r>
            <w:r w:rsidR="00D2717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я</w:t>
            </w:r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атывателей</w:t>
            </w:r>
            <w:proofErr w:type="spellEnd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тывателей</w:t>
            </w:r>
            <w:proofErr w:type="spellEnd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пособлений для </w:t>
            </w:r>
            <w:proofErr w:type="spellStart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ения</w:t>
            </w:r>
            <w:proofErr w:type="spellEnd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локи, смазочного оборудования, оборудования для обрезки бунтов, сварки проволоки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рименяемого контрольно-измерительного инструмента и специальных приспособлений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очного аппарата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нормативной документации, регламентирующей процессы волочения (производственно-технологических инструкций)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 порядок сборки волок</w:t>
            </w:r>
          </w:p>
        </w:tc>
      </w:tr>
      <w:tr w:rsidR="00C15398" w:rsidRPr="00544BC5" w:rsidTr="00B70176">
        <w:trPr>
          <w:jc w:val="center"/>
        </w:trPr>
        <w:tc>
          <w:tcPr>
            <w:tcW w:w="1266" w:type="pct"/>
            <w:vMerge/>
          </w:tcPr>
          <w:p w:rsidR="00C15398" w:rsidRPr="00544BC5" w:rsidRDefault="00C1539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5398" w:rsidRPr="00544BC5" w:rsidRDefault="00D27177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регулирования </w:t>
            </w:r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го оборудования: </w:t>
            </w:r>
            <w:proofErr w:type="spellStart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атывателей</w:t>
            </w:r>
            <w:proofErr w:type="spellEnd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тывателей</w:t>
            </w:r>
            <w:proofErr w:type="spellEnd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пособлений для </w:t>
            </w:r>
            <w:proofErr w:type="spellStart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ения</w:t>
            </w:r>
            <w:proofErr w:type="spellEnd"/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локи, смазочного оборудования,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я </w:t>
            </w:r>
            <w:r w:rsidR="00C1539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резки бунтов, сварки проволоки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емки металла для волочения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амент металла, основные свойства металла и сплавов, подлежащих волочению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нормативной документации к металлу, направляемому на волочение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нанесения промежуточной маркировки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олочильщика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0408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и правила проведения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овочных</w:t>
            </w:r>
            <w:proofErr w:type="spellEnd"/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</w:tr>
      <w:tr w:rsidR="00040819" w:rsidRPr="00544BC5" w:rsidTr="00B70176">
        <w:trPr>
          <w:jc w:val="center"/>
        </w:trPr>
        <w:tc>
          <w:tcPr>
            <w:tcW w:w="1266" w:type="pct"/>
            <w:vMerge/>
          </w:tcPr>
          <w:p w:rsidR="00040819" w:rsidRPr="00544BC5" w:rsidRDefault="00040819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0819" w:rsidRPr="00544BC5" w:rsidRDefault="009D215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сарное дело </w:t>
            </w:r>
            <w:r w:rsidR="00E8793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тельно к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793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ю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на участке волоче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 на участке волоче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222419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</w:t>
            </w:r>
            <w:r w:rsidR="005438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, экологической и пожарной безопасности на участке волоче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43834" w:rsidRPr="00544BC5" w:rsidRDefault="00543834" w:rsidP="002830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3069" w:rsidRPr="00544BC5" w:rsidRDefault="00283069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3069" w:rsidRPr="00544BC5" w:rsidRDefault="00283069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33C0" w:rsidRPr="00544BC5" w:rsidRDefault="002233C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2.2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цесса волочения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/02. 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F6330" w:rsidRPr="00544BC5" w:rsidTr="00B70176">
        <w:trPr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F6330" w:rsidRPr="00544BC5" w:rsidRDefault="0083136F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(передача) информации при приемке-сдаче смены </w:t>
            </w:r>
            <w:r w:rsidR="002F7D5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х режима волочения, причинах получения несоответствующей продукции и брака и принятых мерах по их устранению в течение смены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и количества технологической смазки во время волочения</w:t>
            </w:r>
          </w:p>
        </w:tc>
      </w:tr>
      <w:tr w:rsidR="00FE10C8" w:rsidRPr="00544BC5" w:rsidTr="00B70176">
        <w:trPr>
          <w:jc w:val="center"/>
        </w:trPr>
        <w:tc>
          <w:tcPr>
            <w:tcW w:w="1266" w:type="pct"/>
            <w:vMerge/>
          </w:tcPr>
          <w:p w:rsidR="00FE10C8" w:rsidRPr="00544BC5" w:rsidRDefault="00FE10C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0C8" w:rsidRPr="00544BC5" w:rsidRDefault="00FE10C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аботой волочильного стана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FE2B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корости волочения по заданному маршрут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жиму волочения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FE2B55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B5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A1005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метра и профиля проволоки по протяжкам и качества поверхности проволоки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C24A6D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процессом </w:t>
            </w:r>
            <w:r w:rsidR="00A1005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отки проволоки на приемное приспособление</w:t>
            </w:r>
          </w:p>
        </w:tc>
      </w:tr>
      <w:tr w:rsidR="00B74208" w:rsidRPr="00544BC5" w:rsidTr="00B70176">
        <w:trPr>
          <w:jc w:val="center"/>
        </w:trPr>
        <w:tc>
          <w:tcPr>
            <w:tcW w:w="1266" w:type="pct"/>
            <w:vMerge/>
          </w:tcPr>
          <w:p w:rsidR="00B74208" w:rsidRPr="00544BC5" w:rsidRDefault="00B7420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4208" w:rsidRPr="00544BC5" w:rsidRDefault="00B7420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рос готового металла на стеллаж или в накопительный карман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аладка</w:t>
            </w:r>
            <w:proofErr w:type="spell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6B1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ного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996B1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дования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5438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а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 w:val="restart"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10052" w:rsidRPr="00544BC5" w:rsidRDefault="00FE2B55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FE2B55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2F7D5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программным обеспечением для управления технологическим процессом </w:t>
            </w:r>
            <w:r w:rsidRPr="00544B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лочения</w:t>
            </w:r>
          </w:p>
        </w:tc>
      </w:tr>
      <w:tr w:rsidR="00FE10C8" w:rsidRPr="00544BC5" w:rsidTr="00B70176">
        <w:trPr>
          <w:jc w:val="center"/>
        </w:trPr>
        <w:tc>
          <w:tcPr>
            <w:tcW w:w="1266" w:type="pct"/>
            <w:vMerge/>
          </w:tcPr>
          <w:p w:rsidR="00FE10C8" w:rsidRPr="00544BC5" w:rsidRDefault="00FE10C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0C8" w:rsidRPr="00544BC5" w:rsidRDefault="00FE10C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равлять проволоку </w:t>
            </w:r>
            <w:proofErr w:type="gram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к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инимальной скорости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качество волоки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FE10C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1005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улировать скорость волочения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данному маршрут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жиму волочения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замену волок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о определять качество поверхности металла</w:t>
            </w:r>
          </w:p>
        </w:tc>
      </w:tr>
      <w:tr w:rsidR="00A10052" w:rsidRPr="00544BC5" w:rsidTr="00B70176">
        <w:trPr>
          <w:jc w:val="center"/>
        </w:trPr>
        <w:tc>
          <w:tcPr>
            <w:tcW w:w="1266" w:type="pct"/>
            <w:vMerge/>
          </w:tcPr>
          <w:p w:rsidR="00A10052" w:rsidRPr="00544BC5" w:rsidRDefault="00A1005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52" w:rsidRPr="00544BC5" w:rsidRDefault="00A1005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126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енять контрольно-измерительный инструмент для определения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 параметров металла, прошедшего волочение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о определять равномерность слоя окислов, цвет побежалости, вмятины и потертости от роликов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  <w:r w:rsidR="007126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ке волоче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126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</w:t>
            </w:r>
            <w:r w:rsidR="00710AC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</w:t>
            </w:r>
            <w:r w:rsidR="007126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обеспечение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 места волочильщика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 w:val="restart"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43834" w:rsidRPr="00544BC5" w:rsidRDefault="002F7D5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принцип работы, правила технической эксплуатации </w:t>
            </w:r>
            <w:r w:rsidR="0071262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го и вспомогательно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я</w:t>
            </w:r>
            <w:r w:rsidR="003D5D1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а волоче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2F7D5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о-технические инструкции </w:t>
            </w:r>
            <w:r w:rsidR="003D5D1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лочению металлопродукции на станах барабанного типа с однократным и многократным волочением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технологического процесса волочения, выполнения промежуточных операций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r w:rsidR="003D5D1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ения различных видов металлопродукции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волок (одинарная, сборная, роликовая)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пособов подготовки металла на качество готовой продукции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коростных режимов на процесс волочения металла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действий при запуске или отключении, настройке, контроле режима работы оборудова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имость прочностных и пластических свойств металла от степени деформации </w:t>
            </w:r>
            <w:r w:rsidR="00710AC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ени</w:t>
            </w:r>
            <w:r w:rsidR="00710AC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таллопродукции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67732F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438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 к качеству готовой продукции в соответствии с заказом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5F4F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фектов, образующи</w:t>
            </w:r>
            <w:r w:rsidR="005F4F3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в процессе волоче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стандартов к геометрическим параметрам, равномерности слоя окислов, цвету побежалости, вмятинам и потертостям от роликов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льзования контрольно-измерительными </w:t>
            </w:r>
            <w:r w:rsidR="00AA098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ами на участке волочения</w:t>
            </w:r>
          </w:p>
        </w:tc>
      </w:tr>
      <w:tr w:rsidR="004E6772" w:rsidRPr="00544BC5" w:rsidTr="00B70176">
        <w:trPr>
          <w:jc w:val="center"/>
        </w:trPr>
        <w:tc>
          <w:tcPr>
            <w:tcW w:w="1266" w:type="pct"/>
            <w:vMerge/>
          </w:tcPr>
          <w:p w:rsidR="004E6772" w:rsidRPr="00544BC5" w:rsidRDefault="004E677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72" w:rsidRPr="00544BC5" w:rsidRDefault="004E677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частке волочения</w:t>
            </w:r>
          </w:p>
        </w:tc>
      </w:tr>
      <w:tr w:rsidR="004E6772" w:rsidRPr="00544BC5" w:rsidTr="00B70176">
        <w:trPr>
          <w:jc w:val="center"/>
        </w:trPr>
        <w:tc>
          <w:tcPr>
            <w:tcW w:w="1266" w:type="pct"/>
            <w:vMerge/>
          </w:tcPr>
          <w:p w:rsidR="004E6772" w:rsidRPr="00544BC5" w:rsidRDefault="004E677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72" w:rsidRPr="00544BC5" w:rsidRDefault="004E677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лесарного дела</w:t>
            </w:r>
            <w:r w:rsidR="003D5D1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ительно к выполнению работ на участке волочения</w:t>
            </w:r>
          </w:p>
        </w:tc>
      </w:tr>
      <w:tr w:rsidR="004E6772" w:rsidRPr="00544BC5" w:rsidTr="00B70176">
        <w:trPr>
          <w:jc w:val="center"/>
        </w:trPr>
        <w:tc>
          <w:tcPr>
            <w:tcW w:w="1266" w:type="pct"/>
            <w:vMerge/>
          </w:tcPr>
          <w:p w:rsidR="004E6772" w:rsidRPr="00544BC5" w:rsidRDefault="004E677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72" w:rsidRPr="00544BC5" w:rsidRDefault="004E677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 на участке волочения</w:t>
            </w:r>
          </w:p>
        </w:tc>
      </w:tr>
      <w:tr w:rsidR="004E6772" w:rsidRPr="00544BC5" w:rsidTr="00B70176">
        <w:trPr>
          <w:jc w:val="center"/>
        </w:trPr>
        <w:tc>
          <w:tcPr>
            <w:tcW w:w="1266" w:type="pct"/>
            <w:vMerge/>
          </w:tcPr>
          <w:p w:rsidR="004E6772" w:rsidRPr="00544BC5" w:rsidRDefault="004E677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72" w:rsidRPr="00544BC5" w:rsidRDefault="00222419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</w:t>
            </w:r>
            <w:r w:rsidR="004E677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, экологической и пожарной безопасности на участке волочения</w:t>
            </w:r>
          </w:p>
        </w:tc>
      </w:tr>
      <w:tr w:rsidR="004E6772" w:rsidRPr="00544BC5" w:rsidTr="00B70176">
        <w:trPr>
          <w:jc w:val="center"/>
        </w:trPr>
        <w:tc>
          <w:tcPr>
            <w:tcW w:w="1266" w:type="pct"/>
            <w:vMerge/>
          </w:tcPr>
          <w:p w:rsidR="004E6772" w:rsidRPr="00544BC5" w:rsidRDefault="004E677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72" w:rsidRPr="00544BC5" w:rsidRDefault="004E677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</w:t>
            </w:r>
          </w:p>
        </w:tc>
      </w:tr>
      <w:tr w:rsidR="004E6772" w:rsidRPr="00544BC5" w:rsidTr="00B70176">
        <w:trPr>
          <w:jc w:val="center"/>
        </w:trPr>
        <w:tc>
          <w:tcPr>
            <w:tcW w:w="1266" w:type="pct"/>
          </w:tcPr>
          <w:p w:rsidR="004E6772" w:rsidRPr="00544BC5" w:rsidRDefault="004E6772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E6772" w:rsidRPr="00544BC5" w:rsidRDefault="004E6772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2.3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лючительных операций волочения проволоки, специальных профилей и труб из черных и цветных металлов на станах барабанного типа с однократным и многократным волоч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/03. 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F6330" w:rsidRPr="00544BC5" w:rsidTr="001F5DDE">
        <w:trPr>
          <w:trHeight w:val="20"/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 для проведения аттестационных испытаний готового металла</w:t>
            </w:r>
          </w:p>
        </w:tc>
      </w:tr>
      <w:tr w:rsidR="002D78D7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2D78D7" w:rsidRPr="00544BC5" w:rsidRDefault="002D78D7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78D7" w:rsidRPr="00544BC5" w:rsidRDefault="002D78D7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опроводительной документации на произведенную продукцию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8B3A3E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24A6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мение, </w:t>
            </w:r>
            <w:r w:rsidR="001D5EC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ровка 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ков проволоки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в</w:t>
            </w:r>
            <w:r w:rsidR="00A418B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ивание</w:t>
            </w:r>
            <w:r w:rsidR="008D4A5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18B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ача металла </w:t>
            </w:r>
            <w:r w:rsidR="001B359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хождения контроля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а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1D5EC8" w:rsidP="008B3A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 металлопродукции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волочения</w:t>
            </w:r>
          </w:p>
        </w:tc>
      </w:tr>
      <w:tr w:rsidR="008B3A3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3A3E" w:rsidRPr="00544BC5" w:rsidRDefault="008B3A3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3A3E" w:rsidRPr="00544BC5" w:rsidRDefault="008B3A3E" w:rsidP="008B3A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ировка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продукции после волочения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накопление отходов в специально предназначенные контейнеры и емкости</w:t>
            </w:r>
            <w:r w:rsidR="008C1DB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ке волочения</w:t>
            </w:r>
          </w:p>
        </w:tc>
      </w:tr>
      <w:tr w:rsidR="001D3168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1D3168" w:rsidRPr="00544BC5" w:rsidRDefault="001D31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3168" w:rsidRPr="00544BC5" w:rsidRDefault="001D3168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рабочего места волочильщика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агрегатного журнала и учета документации волочильщика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 w:val="restart"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430E" w:rsidRPr="00544BC5" w:rsidRDefault="008C1DBE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ирать пробы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0AC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ого металла для проведения аттестационных </w:t>
            </w:r>
            <w:r w:rsidR="00C93E9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й продукции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8B430E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исправность весов для взвешивания металла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8B430E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абором клейм для клеймения образцов и</w:t>
            </w:r>
            <w:r w:rsidR="00AA098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ером для маркировки металлопродукции</w:t>
            </w:r>
          </w:p>
        </w:tc>
      </w:tr>
      <w:tr w:rsidR="00C057F8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C057F8" w:rsidRPr="00544BC5" w:rsidRDefault="00C057F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57F8" w:rsidRPr="00544BC5" w:rsidRDefault="00C057F8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подъемными сооружениями</w:t>
            </w:r>
          </w:p>
        </w:tc>
      </w:tr>
      <w:tr w:rsidR="00543834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  <w:r w:rsidR="00C057F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аварийных ситуациях</w:t>
            </w:r>
            <w:r w:rsidR="009D588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ке волочения</w:t>
            </w:r>
          </w:p>
        </w:tc>
      </w:tr>
      <w:tr w:rsidR="00543834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9D588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ограммное обеспечение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его места волочильщика 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 w:val="restart"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B430E" w:rsidRPr="00544BC5" w:rsidRDefault="009D588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, правила эксплуатации оборудования для взвешивания, маркировки и упаковки металлопродукции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9D588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нормативной документации к параметрам и качеству готовой продукции, критерии оценки качества готовой продукции, виды брака и способы его предупреждения, выявления и устранения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8B430E" w:rsidP="005F4F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</w:t>
            </w:r>
            <w:r w:rsidR="000E5FA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ведению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5FA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а проб для испытаний металлопро</w:t>
            </w:r>
            <w:r w:rsidR="007111C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0E5FAD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, периодичность и методы контроля характеристик металлопро</w:t>
            </w:r>
            <w:r w:rsidR="007111C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</w:t>
            </w:r>
          </w:p>
        </w:tc>
      </w:tr>
      <w:tr w:rsidR="000E5FAD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0E5FAD" w:rsidRPr="00544BC5" w:rsidRDefault="000E5FAD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5FAD" w:rsidRPr="00544BC5" w:rsidRDefault="000E5FAD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емки металла после волочения</w:t>
            </w:r>
          </w:p>
        </w:tc>
      </w:tr>
      <w:tr w:rsidR="000E5FAD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0E5FAD" w:rsidRPr="00544BC5" w:rsidRDefault="000E5FAD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5FAD" w:rsidRPr="00544BC5" w:rsidRDefault="000E5FAD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кладки, связки и транспортировки готовой продукции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8B430E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ращения с отходами производства</w:t>
            </w:r>
            <w:r w:rsidR="008D4A5D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ом черных и цветных металлов, отходы резинотехнические, промасленная ветошь), место и способ хранения, сбора и накопления</w:t>
            </w:r>
          </w:p>
        </w:tc>
      </w:tr>
      <w:tr w:rsidR="008B430E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8B430E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отходов черных и цветных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</w:p>
        </w:tc>
      </w:tr>
      <w:tr w:rsidR="00B006C3" w:rsidRPr="00544BC5" w:rsidTr="00AA0984">
        <w:trPr>
          <w:trHeight w:val="555"/>
          <w:jc w:val="center"/>
        </w:trPr>
        <w:tc>
          <w:tcPr>
            <w:tcW w:w="1266" w:type="pct"/>
            <w:vMerge/>
          </w:tcPr>
          <w:p w:rsidR="00B006C3" w:rsidRPr="00544BC5" w:rsidRDefault="00B006C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06C3" w:rsidRPr="00544BC5" w:rsidRDefault="00B006C3" w:rsidP="005F4F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="005F4F3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</w:t>
            </w:r>
            <w:r w:rsidR="005F4F3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</w:t>
            </w:r>
            <w:r w:rsidR="005F4F3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ильщика</w:t>
            </w:r>
          </w:p>
        </w:tc>
      </w:tr>
      <w:tr w:rsidR="00B006C3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B006C3" w:rsidRPr="00544BC5" w:rsidRDefault="00B006C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06C3" w:rsidRPr="00544BC5" w:rsidRDefault="00B006C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B006C3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B006C3" w:rsidRPr="00544BC5" w:rsidRDefault="00B006C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06C3" w:rsidRPr="00544BC5" w:rsidRDefault="00B006C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 на участке волочения</w:t>
            </w:r>
          </w:p>
        </w:tc>
      </w:tr>
      <w:tr w:rsidR="00B006C3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B006C3" w:rsidRPr="00544BC5" w:rsidRDefault="00B006C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06C3" w:rsidRPr="00544BC5" w:rsidRDefault="00222419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</w:t>
            </w:r>
            <w:r w:rsidR="00B006C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, экологической и пожарной безопасности на участке волочения</w:t>
            </w:r>
          </w:p>
        </w:tc>
      </w:tr>
      <w:tr w:rsidR="00B006C3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B006C3" w:rsidRPr="00544BC5" w:rsidRDefault="00B006C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06C3" w:rsidRPr="00544BC5" w:rsidRDefault="00B006C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</w:t>
            </w:r>
          </w:p>
        </w:tc>
      </w:tr>
      <w:tr w:rsidR="00B006C3" w:rsidRPr="00544BC5" w:rsidTr="00B70176">
        <w:trPr>
          <w:jc w:val="center"/>
        </w:trPr>
        <w:tc>
          <w:tcPr>
            <w:tcW w:w="1266" w:type="pct"/>
          </w:tcPr>
          <w:p w:rsidR="00B006C3" w:rsidRPr="00544BC5" w:rsidRDefault="00B006C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006C3" w:rsidRPr="00544BC5" w:rsidRDefault="00B006C3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0AA7" w:rsidRDefault="00410AA7" w:rsidP="00A46CB7">
      <w:pPr>
        <w:pStyle w:val="2"/>
        <w:spacing w:before="0" w:line="240" w:lineRule="auto"/>
        <w:rPr>
          <w:color w:val="000000"/>
          <w:sz w:val="24"/>
          <w:szCs w:val="24"/>
          <w:lang w:val="en-US"/>
        </w:rPr>
      </w:pPr>
      <w:bookmarkStart w:id="6" w:name="_Toc422668978"/>
    </w:p>
    <w:p w:rsidR="00410AA7" w:rsidRDefault="00410AA7" w:rsidP="00A46CB7">
      <w:pPr>
        <w:pStyle w:val="2"/>
        <w:spacing w:before="0" w:line="240" w:lineRule="auto"/>
        <w:rPr>
          <w:color w:val="000000"/>
          <w:sz w:val="24"/>
          <w:szCs w:val="24"/>
          <w:lang w:val="en-US"/>
        </w:rPr>
      </w:pPr>
    </w:p>
    <w:p w:rsidR="00410AA7" w:rsidRDefault="00410AA7" w:rsidP="00A46CB7">
      <w:pPr>
        <w:pStyle w:val="2"/>
        <w:spacing w:before="0" w:line="240" w:lineRule="auto"/>
        <w:rPr>
          <w:color w:val="000000"/>
          <w:sz w:val="24"/>
          <w:szCs w:val="24"/>
          <w:lang w:val="en-US"/>
        </w:rPr>
      </w:pPr>
    </w:p>
    <w:p w:rsidR="005F6330" w:rsidRPr="00544BC5" w:rsidRDefault="005F6330" w:rsidP="00A46CB7">
      <w:pPr>
        <w:pStyle w:val="2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3. Обобщенная трудовая функция</w:t>
      </w:r>
      <w:bookmarkEnd w:id="6"/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E6463" w:rsidRPr="00544BC5" w:rsidTr="00B7017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икропроволоки из черных и цветных металлов на станах многократного воло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F6330" w:rsidRPr="00544BC5" w:rsidTr="00B7017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2267" w:type="dxa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F6330" w:rsidRPr="00544BC5" w:rsidTr="00B70176">
        <w:trPr>
          <w:trHeight w:val="828"/>
          <w:jc w:val="center"/>
        </w:trPr>
        <w:tc>
          <w:tcPr>
            <w:tcW w:w="1213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70A58" w:rsidRPr="00544BC5" w:rsidRDefault="005F4F3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4-го разряда</w:t>
            </w:r>
          </w:p>
          <w:p w:rsidR="00770A58" w:rsidRPr="00A43762" w:rsidRDefault="005C490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чильщик </w:t>
            </w:r>
            <w:r w:rsidRPr="00A4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го разряда</w:t>
            </w:r>
          </w:p>
          <w:p w:rsidR="00770A58" w:rsidRPr="00544BC5" w:rsidRDefault="00770A58" w:rsidP="00A46CB7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 4-го разряда</w:t>
            </w:r>
          </w:p>
          <w:p w:rsidR="005C4906" w:rsidRPr="00544BC5" w:rsidRDefault="005C490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 5-го разряда</w:t>
            </w:r>
          </w:p>
          <w:p w:rsidR="00770A58" w:rsidRPr="00544BC5" w:rsidRDefault="00770A5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 4-го разряда</w:t>
            </w:r>
          </w:p>
          <w:p w:rsidR="00770A58" w:rsidRPr="00544BC5" w:rsidRDefault="005C490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 5-го разряда</w:t>
            </w:r>
          </w:p>
          <w:p w:rsidR="00770A58" w:rsidRPr="00544BC5" w:rsidRDefault="005F4F3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 4-го разряда</w:t>
            </w:r>
          </w:p>
          <w:p w:rsidR="005F6330" w:rsidRPr="00544BC5" w:rsidRDefault="005C490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 5-го разряд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F6330" w:rsidRPr="00544BC5" w:rsidTr="005F4F3F">
        <w:trPr>
          <w:jc w:val="center"/>
        </w:trPr>
        <w:tc>
          <w:tcPr>
            <w:tcW w:w="1213" w:type="pct"/>
          </w:tcPr>
          <w:p w:rsidR="005F6330" w:rsidRPr="00544BC5" w:rsidRDefault="005F6330" w:rsidP="005F4F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F6330" w:rsidRPr="00544BC5" w:rsidRDefault="00C76D8D" w:rsidP="005F4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</w:tc>
      </w:tr>
      <w:tr w:rsidR="005F6330" w:rsidRPr="00544BC5" w:rsidTr="005F4F3F">
        <w:trPr>
          <w:jc w:val="center"/>
        </w:trPr>
        <w:tc>
          <w:tcPr>
            <w:tcW w:w="1213" w:type="pct"/>
          </w:tcPr>
          <w:p w:rsidR="005F6330" w:rsidRPr="00544BC5" w:rsidRDefault="005F6330" w:rsidP="005F4F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F6330" w:rsidRPr="00544BC5" w:rsidRDefault="001D5EC8" w:rsidP="005F4F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F6330" w:rsidRPr="00544BC5" w:rsidTr="005F4F3F">
        <w:trPr>
          <w:jc w:val="center"/>
        </w:trPr>
        <w:tc>
          <w:tcPr>
            <w:tcW w:w="1213" w:type="pct"/>
          </w:tcPr>
          <w:p w:rsidR="005F6330" w:rsidRPr="00544BC5" w:rsidRDefault="005F6330" w:rsidP="005F4F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F6330" w:rsidRPr="00544BC5" w:rsidRDefault="005F6330" w:rsidP="005F4F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не моложе 18 лет</w:t>
            </w:r>
          </w:p>
          <w:p w:rsidR="005F6330" w:rsidRPr="00544BC5" w:rsidRDefault="005F6330" w:rsidP="005F4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5F6330" w:rsidRPr="00544BC5" w:rsidRDefault="005F6330" w:rsidP="005F4F3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F6330" w:rsidRPr="00544BC5" w:rsidRDefault="005F4F3F" w:rsidP="009406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достоверения </w:t>
            </w:r>
            <w:r w:rsidR="00BE4B8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="004E254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льщик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BC5"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C76D8D" w:rsidRPr="00544BC5" w:rsidTr="005F4F3F">
        <w:trPr>
          <w:jc w:val="center"/>
        </w:trPr>
        <w:tc>
          <w:tcPr>
            <w:tcW w:w="1282" w:type="pct"/>
            <w:vAlign w:val="center"/>
          </w:tcPr>
          <w:p w:rsidR="00C76D8D" w:rsidRPr="00544BC5" w:rsidRDefault="00C76D8D" w:rsidP="005F4F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76D8D" w:rsidRPr="00544BC5" w:rsidRDefault="00C76D8D" w:rsidP="005F4F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76D8D" w:rsidRPr="00544BC5" w:rsidRDefault="00C76D8D" w:rsidP="005F4F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76D8D" w:rsidRPr="00544BC5" w:rsidTr="005F4F3F">
        <w:trPr>
          <w:jc w:val="center"/>
        </w:trPr>
        <w:tc>
          <w:tcPr>
            <w:tcW w:w="1282" w:type="pct"/>
          </w:tcPr>
          <w:p w:rsidR="00C76D8D" w:rsidRPr="00544BC5" w:rsidRDefault="00C76D8D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76D8D" w:rsidRPr="00544BC5" w:rsidRDefault="00C76D8D" w:rsidP="005F4F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1</w:t>
            </w:r>
          </w:p>
        </w:tc>
        <w:tc>
          <w:tcPr>
            <w:tcW w:w="2837" w:type="pct"/>
          </w:tcPr>
          <w:p w:rsidR="00C76D8D" w:rsidRPr="00544BC5" w:rsidRDefault="00C76D8D" w:rsidP="005F4F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ы</w:t>
            </w:r>
          </w:p>
        </w:tc>
      </w:tr>
      <w:tr w:rsidR="00D431A6" w:rsidRPr="00544BC5" w:rsidTr="005F4F3F">
        <w:trPr>
          <w:jc w:val="center"/>
        </w:trPr>
        <w:tc>
          <w:tcPr>
            <w:tcW w:w="1282" w:type="pct"/>
            <w:vMerge w:val="restart"/>
          </w:tcPr>
          <w:p w:rsidR="00D431A6" w:rsidRPr="00544BC5" w:rsidRDefault="00D431A6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D431A6" w:rsidRPr="00544BC5" w:rsidRDefault="00F40F5F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2</w:t>
            </w:r>
          </w:p>
        </w:tc>
        <w:tc>
          <w:tcPr>
            <w:tcW w:w="2837" w:type="pct"/>
          </w:tcPr>
          <w:p w:rsidR="00D431A6" w:rsidRPr="00544BC5" w:rsidRDefault="00770A5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4-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770A58" w:rsidRPr="00544BC5" w:rsidTr="005F4F3F">
        <w:trPr>
          <w:jc w:val="center"/>
        </w:trPr>
        <w:tc>
          <w:tcPr>
            <w:tcW w:w="1282" w:type="pct"/>
            <w:vMerge/>
          </w:tcPr>
          <w:p w:rsidR="00770A58" w:rsidRPr="00544BC5" w:rsidRDefault="00770A5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770A58" w:rsidRPr="00544BC5" w:rsidRDefault="00770A5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3</w:t>
            </w:r>
          </w:p>
        </w:tc>
        <w:tc>
          <w:tcPr>
            <w:tcW w:w="2837" w:type="pct"/>
          </w:tcPr>
          <w:p w:rsidR="00770A58" w:rsidRPr="00544BC5" w:rsidRDefault="005F4F3F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5-го</w:t>
            </w:r>
            <w:r w:rsidR="00770A58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7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проволоки 4-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разряд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8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проволо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ки 5-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10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цветных металлов 4-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олочильщик цветных металлов 5-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20</w:t>
            </w:r>
          </w:p>
        </w:tc>
        <w:tc>
          <w:tcPr>
            <w:tcW w:w="2837" w:type="pct"/>
          </w:tcPr>
          <w:p w:rsidR="00554EA8" w:rsidRPr="00544BC5" w:rsidRDefault="005F4F3F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труб 4-го</w:t>
            </w:r>
            <w:r w:rsidR="00554EA8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§ 21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 труб 5-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</w:t>
            </w:r>
            <w:r w:rsidR="005F4F3F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 w:val="restar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11482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олочильщик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6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проволоки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7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</w:t>
            </w:r>
          </w:p>
        </w:tc>
      </w:tr>
      <w:tr w:rsidR="00554EA8" w:rsidRPr="00544BC5" w:rsidTr="005F4F3F">
        <w:trPr>
          <w:jc w:val="center"/>
        </w:trPr>
        <w:tc>
          <w:tcPr>
            <w:tcW w:w="1282" w:type="pct"/>
            <w:vMerge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pct"/>
          </w:tcPr>
          <w:p w:rsidR="00554EA8" w:rsidRPr="00544BC5" w:rsidRDefault="00554EA8" w:rsidP="005F4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щик труб</w:t>
            </w:r>
          </w:p>
        </w:tc>
      </w:tr>
    </w:tbl>
    <w:p w:rsidR="00C76D8D" w:rsidRDefault="00C76D8D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10AA7" w:rsidRDefault="00410AA7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10AA7" w:rsidRPr="00410AA7" w:rsidRDefault="00410AA7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lastRenderedPageBreak/>
        <w:t>3.3.1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trHeight w:val="869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дготовительных операций волочения микропроволоки на станах многократного воло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01. 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F6330" w:rsidRPr="00544BC5" w:rsidTr="00B70176">
        <w:trPr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(передача) информации при приемке-сдаче смены</w:t>
            </w:r>
            <w:r w:rsidR="00D431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D431A6" w:rsidRPr="00544BC5">
              <w:rPr>
                <w:color w:val="000000"/>
              </w:rPr>
              <w:t xml:space="preserve"> </w:t>
            </w:r>
            <w:r w:rsidR="00D431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ом производственном задании,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остоянии рабочего места</w:t>
            </w:r>
            <w:r w:rsidR="002C2F4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ильщика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поладках в работе обслуживаемого оборудования</w:t>
            </w:r>
            <w:r w:rsidR="00EF1D3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ов многократного волочения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нятых мерах по их устранению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2C2F4B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ограждений и работоспособности основного и вспомогательного обслуживаемого оборудования, средств индивидуальной защиты, связи, производственной сигнализации, блокировок, инструмента, противопожарного оборудования на участке волоче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40146F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F6330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роверка поступившего металла</w:t>
            </w:r>
            <w:r w:rsidR="00C02C50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, предназначенного для волочения,</w:t>
            </w:r>
            <w:r w:rsidR="00A46CB7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6330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на соответствие требованиям государственных стандартов, технических условий (маркировка, состояние поверхности, профиль, состояние концов проволоки)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е очередности запуска партии металла в работу 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FB4535" w:rsidP="00427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ка </w:t>
            </w:r>
            <w:r w:rsidR="00C40F2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и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рок с указанием марки стали, плавки, размера, веса и номера паспорта </w:t>
            </w:r>
            <w:r w:rsidR="00427AA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ч</w:t>
            </w:r>
            <w:r w:rsidR="00427AA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а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аспортом на данную партию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отков и шпуль к волочению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40146F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</w:t>
            </w:r>
            <w:r w:rsidR="005F6330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алла к волочильному стану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шпули на консоль разматывающего устройства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ка и обслуживание</w:t>
            </w:r>
            <w:r w:rsidR="00687A3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оточных устройств, съемных механизмов при волочении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едение агрегатного журнала и учета документации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ильщика</w:t>
            </w:r>
            <w:r w:rsidR="00CA014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F6330" w:rsidRPr="00544BC5" w:rsidRDefault="00C06809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исправность основного и вспомогательного оборудования, инструмента, приборов и приспособлений, сре</w:t>
            </w:r>
            <w:proofErr w:type="gramStart"/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язи, используемых в процессе работы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C06809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изуально определять наличие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дефектов на поверхности металла перед волочением</w:t>
            </w:r>
          </w:p>
        </w:tc>
      </w:tr>
      <w:tr w:rsidR="00C40F21" w:rsidRPr="00544BC5" w:rsidTr="00B70176">
        <w:trPr>
          <w:jc w:val="center"/>
        </w:trPr>
        <w:tc>
          <w:tcPr>
            <w:tcW w:w="1266" w:type="pct"/>
            <w:vMerge/>
          </w:tcPr>
          <w:p w:rsidR="00C40F21" w:rsidRPr="00544BC5" w:rsidRDefault="00C40F2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F21" w:rsidRPr="00544BC5" w:rsidRDefault="00C40F21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тип волоки</w:t>
            </w:r>
          </w:p>
        </w:tc>
      </w:tr>
      <w:tr w:rsidR="008B430E" w:rsidRPr="00544BC5" w:rsidTr="00B70176">
        <w:trPr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8B430E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исправность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ительного инструмента</w:t>
            </w:r>
          </w:p>
        </w:tc>
      </w:tr>
      <w:tr w:rsidR="008B430E" w:rsidRPr="00544BC5" w:rsidTr="00B70176">
        <w:trPr>
          <w:jc w:val="center"/>
        </w:trPr>
        <w:tc>
          <w:tcPr>
            <w:tcW w:w="1266" w:type="pct"/>
            <w:vMerge/>
          </w:tcPr>
          <w:p w:rsidR="008B430E" w:rsidRPr="00544BC5" w:rsidRDefault="008B430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0E" w:rsidRPr="00544BC5" w:rsidRDefault="006D4A3F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</w:t>
            </w:r>
            <w:r w:rsidR="008B430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к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B430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ов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430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локи на катушках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  <w:r w:rsidR="00C02C5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ке волочения</w:t>
            </w:r>
          </w:p>
        </w:tc>
      </w:tr>
      <w:tr w:rsidR="00543834" w:rsidRPr="00544BC5" w:rsidTr="00B70176">
        <w:trPr>
          <w:jc w:val="center"/>
        </w:trPr>
        <w:tc>
          <w:tcPr>
            <w:tcW w:w="1266" w:type="pct"/>
            <w:vMerge/>
          </w:tcPr>
          <w:p w:rsidR="00543834" w:rsidRPr="00544BC5" w:rsidRDefault="005438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3834" w:rsidRPr="00544BC5" w:rsidRDefault="005438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2C5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</w:t>
            </w:r>
            <w:r w:rsidR="00C02C5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обеспечение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 места волочильщика</w:t>
            </w:r>
            <w:r w:rsidR="00CA014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CA014E" w:rsidRPr="00544BC5" w:rsidTr="00B70176">
        <w:trPr>
          <w:jc w:val="center"/>
        </w:trPr>
        <w:tc>
          <w:tcPr>
            <w:tcW w:w="1266" w:type="pct"/>
            <w:vMerge w:val="restart"/>
          </w:tcPr>
          <w:p w:rsidR="00CA014E" w:rsidRPr="00544BC5" w:rsidRDefault="00CA014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A014E" w:rsidRPr="00544BC5" w:rsidRDefault="00CA014E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,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работы и правила эксплуатаци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2C50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емого основного и</w:t>
            </w:r>
            <w:r w:rsidR="00A46CB7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ого оборудования, приборов и механизмов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ов многократного волочения микропроволоки</w:t>
            </w:r>
          </w:p>
        </w:tc>
      </w:tr>
      <w:tr w:rsidR="00CA014E" w:rsidRPr="00544BC5" w:rsidTr="00B70176">
        <w:trPr>
          <w:jc w:val="center"/>
        </w:trPr>
        <w:tc>
          <w:tcPr>
            <w:tcW w:w="1266" w:type="pct"/>
            <w:vMerge/>
          </w:tcPr>
          <w:p w:rsidR="00CA014E" w:rsidRPr="00544BC5" w:rsidRDefault="00CA014E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014E" w:rsidRPr="00544BC5" w:rsidRDefault="00CA014E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концевых и аварийных выключателей механизмов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а многократного волоче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CA014E" w:rsidP="00A46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-технические инструкции по производству микропроволоки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</w:t>
            </w:r>
          </w:p>
        </w:tc>
      </w:tr>
      <w:tr w:rsidR="00FE17A1" w:rsidRPr="00544BC5" w:rsidTr="00B70176">
        <w:trPr>
          <w:jc w:val="center"/>
        </w:trPr>
        <w:tc>
          <w:tcPr>
            <w:tcW w:w="1266" w:type="pct"/>
            <w:vMerge/>
          </w:tcPr>
          <w:p w:rsidR="00FE17A1" w:rsidRPr="00544BC5" w:rsidRDefault="00FE17A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A1" w:rsidRPr="00544BC5" w:rsidRDefault="00FE17A1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и сортамент металла, подлежащего волочению</w:t>
            </w:r>
          </w:p>
        </w:tc>
      </w:tr>
      <w:tr w:rsidR="00C41803" w:rsidRPr="00544BC5" w:rsidTr="00B70176">
        <w:trPr>
          <w:jc w:val="center"/>
        </w:trPr>
        <w:tc>
          <w:tcPr>
            <w:tcW w:w="1266" w:type="pct"/>
            <w:vMerge/>
          </w:tcPr>
          <w:p w:rsidR="00C41803" w:rsidRPr="00544BC5" w:rsidRDefault="00C4180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1803" w:rsidRPr="00544BC5" w:rsidRDefault="00C4180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риемки металла для </w:t>
            </w:r>
            <w:r w:rsidR="00027D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микропроволоки</w:t>
            </w:r>
          </w:p>
        </w:tc>
      </w:tr>
      <w:tr w:rsidR="00C41803" w:rsidRPr="00544BC5" w:rsidTr="00B70176">
        <w:trPr>
          <w:jc w:val="center"/>
        </w:trPr>
        <w:tc>
          <w:tcPr>
            <w:tcW w:w="1266" w:type="pct"/>
            <w:vMerge/>
          </w:tcPr>
          <w:p w:rsidR="00C41803" w:rsidRPr="00544BC5" w:rsidRDefault="00C4180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1803" w:rsidRPr="00544BC5" w:rsidRDefault="00FE17A1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требования </w:t>
            </w:r>
            <w:r w:rsidR="00427AA3"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обработке </w:t>
            </w: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и особенности обработки микропроволоки</w:t>
            </w:r>
          </w:p>
        </w:tc>
      </w:tr>
      <w:tr w:rsidR="00C41803" w:rsidRPr="00544BC5" w:rsidTr="00B70176">
        <w:trPr>
          <w:jc w:val="center"/>
        </w:trPr>
        <w:tc>
          <w:tcPr>
            <w:tcW w:w="1266" w:type="pct"/>
            <w:vMerge/>
          </w:tcPr>
          <w:p w:rsidR="00C41803" w:rsidRPr="00544BC5" w:rsidRDefault="00C4180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1803" w:rsidRPr="00544BC5" w:rsidRDefault="008D4A5D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фектов</w:t>
            </w:r>
            <w:r w:rsidR="00FE17A1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верхности металла перед волочением</w:t>
            </w:r>
          </w:p>
        </w:tc>
      </w:tr>
      <w:tr w:rsidR="00FE17A1" w:rsidRPr="00544BC5" w:rsidTr="00B70176">
        <w:trPr>
          <w:jc w:val="center"/>
        </w:trPr>
        <w:tc>
          <w:tcPr>
            <w:tcW w:w="1266" w:type="pct"/>
            <w:vMerge/>
          </w:tcPr>
          <w:p w:rsidR="00FE17A1" w:rsidRPr="00544BC5" w:rsidRDefault="00FE17A1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A1" w:rsidRPr="00544BC5" w:rsidRDefault="00FE17A1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и порядок сборки волоки</w:t>
            </w:r>
            <w:r w:rsidR="00027D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танах многократного волочения микропроволоки</w:t>
            </w:r>
          </w:p>
        </w:tc>
      </w:tr>
      <w:tr w:rsidR="00764AEB" w:rsidRPr="00544BC5" w:rsidTr="00B70176">
        <w:trPr>
          <w:jc w:val="center"/>
        </w:trPr>
        <w:tc>
          <w:tcPr>
            <w:tcW w:w="1266" w:type="pct"/>
            <w:vMerge/>
          </w:tcPr>
          <w:p w:rsidR="00764AEB" w:rsidRPr="00544BC5" w:rsidRDefault="00764AE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4AEB" w:rsidRPr="00544BC5" w:rsidRDefault="00764AEB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 микропроволоки</w:t>
            </w:r>
          </w:p>
        </w:tc>
      </w:tr>
      <w:tr w:rsidR="00764AEB" w:rsidRPr="00544BC5" w:rsidTr="00B70176">
        <w:trPr>
          <w:jc w:val="center"/>
        </w:trPr>
        <w:tc>
          <w:tcPr>
            <w:tcW w:w="1266" w:type="pct"/>
            <w:vMerge/>
          </w:tcPr>
          <w:p w:rsidR="00764AEB" w:rsidRPr="00544BC5" w:rsidRDefault="00764AE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4AEB" w:rsidRPr="00544BC5" w:rsidRDefault="00764AEB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 микропроволоки</w:t>
            </w:r>
          </w:p>
        </w:tc>
      </w:tr>
      <w:tr w:rsidR="00764AEB" w:rsidRPr="00544BC5" w:rsidTr="00B70176">
        <w:trPr>
          <w:jc w:val="center"/>
        </w:trPr>
        <w:tc>
          <w:tcPr>
            <w:tcW w:w="1266" w:type="pct"/>
            <w:vMerge/>
          </w:tcPr>
          <w:p w:rsidR="00764AEB" w:rsidRPr="00544BC5" w:rsidRDefault="00764AE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4AEB" w:rsidRPr="00544BC5" w:rsidRDefault="00222419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</w:t>
            </w:r>
            <w:r w:rsidR="00764AE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, экологической и пожарной безопасности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4AE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 микропроволоки</w:t>
            </w:r>
          </w:p>
        </w:tc>
      </w:tr>
      <w:tr w:rsidR="00764AEB" w:rsidRPr="00544BC5" w:rsidTr="00B70176">
        <w:trPr>
          <w:jc w:val="center"/>
        </w:trPr>
        <w:tc>
          <w:tcPr>
            <w:tcW w:w="1266" w:type="pct"/>
            <w:vMerge/>
          </w:tcPr>
          <w:p w:rsidR="00764AEB" w:rsidRPr="00544BC5" w:rsidRDefault="00764AE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4AEB" w:rsidRPr="00544BC5" w:rsidRDefault="00764AEB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е обеспечение рабочего места волочильщика микропроволоки </w:t>
            </w:r>
          </w:p>
        </w:tc>
      </w:tr>
      <w:tr w:rsidR="00764AEB" w:rsidRPr="00544BC5" w:rsidTr="00B70176">
        <w:trPr>
          <w:jc w:val="center"/>
        </w:trPr>
        <w:tc>
          <w:tcPr>
            <w:tcW w:w="1266" w:type="pct"/>
          </w:tcPr>
          <w:p w:rsidR="00764AEB" w:rsidRPr="00544BC5" w:rsidRDefault="00764AEB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64AEB" w:rsidRPr="00544BC5" w:rsidRDefault="00764AEB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3.2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цесса волочения микропроволоки на станах многократного воло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02. 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F2F6C" w:rsidRPr="00544BC5" w:rsidTr="00B70176">
        <w:trPr>
          <w:jc w:val="center"/>
        </w:trPr>
        <w:tc>
          <w:tcPr>
            <w:tcW w:w="1266" w:type="pct"/>
            <w:vMerge w:val="restart"/>
          </w:tcPr>
          <w:p w:rsidR="005F278C" w:rsidRPr="00544BC5" w:rsidRDefault="003F2F6C" w:rsidP="00893C3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F2F6C" w:rsidRPr="00544BC5" w:rsidRDefault="00027DA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(передача) информации при приемке-сдаче смены о характеристиках режима волочения микропроволоки, причинах получения несоответствующей продукции и брака и принятых мерах по их устранению</w:t>
            </w:r>
          </w:p>
        </w:tc>
      </w:tr>
      <w:tr w:rsidR="00027DA6" w:rsidRPr="00544BC5" w:rsidTr="00B70176">
        <w:trPr>
          <w:jc w:val="center"/>
        </w:trPr>
        <w:tc>
          <w:tcPr>
            <w:tcW w:w="1266" w:type="pct"/>
            <w:vMerge/>
          </w:tcPr>
          <w:p w:rsidR="00027DA6" w:rsidRPr="00544BC5" w:rsidRDefault="00027DA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7DA6" w:rsidRPr="00544BC5" w:rsidRDefault="00027DA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типа волоки</w:t>
            </w:r>
            <w:r w:rsidR="005A56B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 многократного волочения</w:t>
            </w:r>
          </w:p>
        </w:tc>
      </w:tr>
      <w:tr w:rsidR="00027DA6" w:rsidRPr="00544BC5" w:rsidTr="00B70176">
        <w:trPr>
          <w:jc w:val="center"/>
        </w:trPr>
        <w:tc>
          <w:tcPr>
            <w:tcW w:w="1266" w:type="pct"/>
            <w:vMerge/>
          </w:tcPr>
          <w:p w:rsidR="00027DA6" w:rsidRPr="00544BC5" w:rsidRDefault="00027DA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7DA6" w:rsidRPr="00544BC5" w:rsidRDefault="00027DA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волоки</w:t>
            </w:r>
          </w:p>
        </w:tc>
      </w:tr>
      <w:tr w:rsidR="00FE10C8" w:rsidRPr="00544BC5" w:rsidTr="00B70176">
        <w:trPr>
          <w:jc w:val="center"/>
        </w:trPr>
        <w:tc>
          <w:tcPr>
            <w:tcW w:w="1266" w:type="pct"/>
            <w:vMerge/>
          </w:tcPr>
          <w:p w:rsidR="00FE10C8" w:rsidRPr="00544BC5" w:rsidRDefault="00FE10C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E10C8" w:rsidRPr="00544BC5" w:rsidRDefault="00FE10C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аботой волочильного стана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F6330" w:rsidRPr="00544BC5" w:rsidRDefault="005A6D1E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корости волочения по заданному маршрут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жиму волоче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31EF" w:rsidRPr="00544BC5" w:rsidRDefault="0001186F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02CE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 параметров проволоки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112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очным методом 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дальнейшего </w:t>
            </w:r>
          </w:p>
          <w:p w:rsidR="005F6330" w:rsidRPr="00544BC5" w:rsidRDefault="007131EF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а в п</w:t>
            </w:r>
            <w:r w:rsidR="00EC059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ство всей партии металла</w:t>
            </w:r>
          </w:p>
        </w:tc>
      </w:tr>
      <w:tr w:rsidR="007131EF" w:rsidRPr="00544BC5" w:rsidTr="00B70176">
        <w:trPr>
          <w:jc w:val="center"/>
        </w:trPr>
        <w:tc>
          <w:tcPr>
            <w:tcW w:w="1266" w:type="pct"/>
            <w:vMerge/>
          </w:tcPr>
          <w:p w:rsidR="007131EF" w:rsidRPr="00544BC5" w:rsidRDefault="007131E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31EF" w:rsidRPr="00544BC5" w:rsidRDefault="00EF1033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качества поверхности и </w:t>
            </w:r>
            <w:r w:rsidR="007131EF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ческих размеров </w:t>
            </w:r>
            <w:r w:rsidR="00717E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температурного нагрева металла в процессе волочения</w:t>
            </w:r>
            <w:r w:rsidR="005F278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278C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мотки </w:t>
            </w:r>
            <w:r w:rsidR="00027DA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проволоки 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емное приспособление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аладка</w:t>
            </w:r>
            <w:proofErr w:type="spell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2F6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ильного оборудова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="009F685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агрегатного журнала и учетной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 волочильщика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F6330" w:rsidRPr="00544BC5" w:rsidRDefault="00233DA5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тклонения текущих параметров технологического процесса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ения микропроволоки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стояния оборудования от установленных значений</w:t>
            </w:r>
          </w:p>
        </w:tc>
      </w:tr>
      <w:tr w:rsidR="00233DA5" w:rsidRPr="00544BC5" w:rsidTr="00B70176">
        <w:trPr>
          <w:jc w:val="center"/>
        </w:trPr>
        <w:tc>
          <w:tcPr>
            <w:tcW w:w="1266" w:type="pct"/>
            <w:vMerge/>
          </w:tcPr>
          <w:p w:rsidR="00233DA5" w:rsidRPr="00544BC5" w:rsidRDefault="00233DA5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3DA5" w:rsidRPr="00544BC5" w:rsidRDefault="00233DA5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установку и замену волок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</w:t>
            </w:r>
            <w:r w:rsidR="005F278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233DA5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равлять проволоку </w:t>
            </w:r>
            <w:proofErr w:type="gram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у</w:t>
            </w:r>
            <w:proofErr w:type="gramEnd"/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10C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 многократного волочения</w:t>
            </w: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6D74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ть скорость волочения</w:t>
            </w:r>
            <w:r w:rsidR="00FE10C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данному маршруту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10C8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жиму волочения</w:t>
            </w:r>
          </w:p>
        </w:tc>
      </w:tr>
      <w:tr w:rsidR="006D7434" w:rsidRPr="00544BC5" w:rsidTr="00B70176">
        <w:trPr>
          <w:jc w:val="center"/>
        </w:trPr>
        <w:tc>
          <w:tcPr>
            <w:tcW w:w="1266" w:type="pct"/>
            <w:vMerge/>
          </w:tcPr>
          <w:p w:rsidR="006D7434" w:rsidRPr="00544BC5" w:rsidRDefault="006D74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434" w:rsidRPr="00544BC5" w:rsidRDefault="006D74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величину фактического абсолютного обжатия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6D7434" w:rsidRPr="00544BC5" w:rsidTr="00B70176">
        <w:trPr>
          <w:jc w:val="center"/>
        </w:trPr>
        <w:tc>
          <w:tcPr>
            <w:tcW w:w="1266" w:type="pct"/>
            <w:vMerge/>
          </w:tcPr>
          <w:p w:rsidR="006D7434" w:rsidRPr="00544BC5" w:rsidRDefault="006D74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434" w:rsidRPr="00544BC5" w:rsidRDefault="00C53E31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диаметр и профиль</w:t>
            </w:r>
            <w:r w:rsidR="006D74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локи по </w:t>
            </w:r>
            <w:proofErr w:type="gram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кам</w:t>
            </w:r>
            <w:proofErr w:type="gram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чество</w:t>
            </w:r>
            <w:r w:rsidR="006D74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рхности 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</w:p>
        </w:tc>
      </w:tr>
      <w:tr w:rsidR="00EC059A" w:rsidRPr="00544BC5" w:rsidTr="00B70176">
        <w:trPr>
          <w:jc w:val="center"/>
        </w:trPr>
        <w:tc>
          <w:tcPr>
            <w:tcW w:w="1266" w:type="pct"/>
            <w:vMerge/>
          </w:tcPr>
          <w:p w:rsidR="00EC059A" w:rsidRPr="00544BC5" w:rsidRDefault="00EC059A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059A" w:rsidRPr="00544BC5" w:rsidRDefault="00EC059A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зуально определять наличие дефектов 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</w:p>
        </w:tc>
      </w:tr>
      <w:tr w:rsidR="006D7434" w:rsidRPr="00544BC5" w:rsidTr="00B70176">
        <w:trPr>
          <w:jc w:val="center"/>
        </w:trPr>
        <w:tc>
          <w:tcPr>
            <w:tcW w:w="1266" w:type="pct"/>
            <w:vMerge/>
          </w:tcPr>
          <w:p w:rsidR="006D7434" w:rsidRPr="00544BC5" w:rsidRDefault="006D74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434" w:rsidRPr="00544BC5" w:rsidRDefault="006D74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и устранять причины нарушения технологического процесса волочения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6D7434" w:rsidRPr="00544BC5" w:rsidTr="00B70176">
        <w:trPr>
          <w:jc w:val="center"/>
        </w:trPr>
        <w:tc>
          <w:tcPr>
            <w:tcW w:w="1266" w:type="pct"/>
            <w:vMerge/>
          </w:tcPr>
          <w:p w:rsidR="006D7434" w:rsidRPr="00544BC5" w:rsidRDefault="006D74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434" w:rsidRPr="00544BC5" w:rsidRDefault="006D7434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ировать процесс волочения 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</w:p>
        </w:tc>
      </w:tr>
      <w:tr w:rsidR="006D7434" w:rsidRPr="00544BC5" w:rsidTr="00B70176">
        <w:trPr>
          <w:jc w:val="center"/>
        </w:trPr>
        <w:tc>
          <w:tcPr>
            <w:tcW w:w="1266" w:type="pct"/>
            <w:vMerge/>
          </w:tcPr>
          <w:p w:rsidR="006D7434" w:rsidRPr="00544BC5" w:rsidRDefault="006D7434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434" w:rsidRPr="00544BC5" w:rsidRDefault="006D4A3F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</w:t>
            </w:r>
            <w:r w:rsidR="006D74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м</w:t>
            </w:r>
            <w:r w:rsidR="006D74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ительны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74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мент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F278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</w:t>
            </w:r>
            <w:r w:rsidR="005A56B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</w:t>
            </w:r>
            <w:r w:rsidR="005F278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обеспечение</w:t>
            </w:r>
            <w:r w:rsidR="005A56BC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 места волочильщика</w:t>
            </w:r>
            <w:r w:rsidR="00BC494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6F0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 w:val="restart"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,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работы и правила технической эксплуатаци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кратного волочения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ог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ого оборудования, используемого в работе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911A9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-технические инструкции по производству микропроволоки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</w:t>
            </w:r>
            <w:r w:rsidR="00FC7F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технологического процесса волочения микропроволоки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, назначение, расположение, конструктивные особенности, принцип работы, правила эксплуатации обслуживаемого</w:t>
            </w:r>
            <w:r w:rsidR="00FC7F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го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427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ое оборудование и инструмент, применяемы</w:t>
            </w:r>
            <w:r w:rsidR="00427AA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олочении микропроволоки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ые режимы волочения микропроволоки в зависимости от сортамента металла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действий при запуске или отключении, настройке, контроле режима работы оборудования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прочностных и пластических свойств металла от степени деформации в процессе волочения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волок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льзования мерительным инструментом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выпускаемой продукции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свойства обрабатываемого металла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честву выпускаемой продукции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опусков и посадок, квалитеты и параметры шероховатости обрабатываемого металла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427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дефектов, возникающи</w:t>
            </w:r>
            <w:r w:rsidR="00427AA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волочения</w:t>
            </w:r>
            <w:r w:rsidR="00FC7F34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F30468" w:rsidRPr="00544BC5" w:rsidTr="00B70176">
        <w:trPr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>Правила нанесения промежуточной маркировки</w:t>
            </w:r>
          </w:p>
        </w:tc>
      </w:tr>
      <w:tr w:rsidR="00717EB6" w:rsidRPr="00544BC5" w:rsidTr="00B70176">
        <w:trPr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танах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кратного волочения микропроволоки</w:t>
            </w:r>
          </w:p>
        </w:tc>
      </w:tr>
      <w:tr w:rsidR="00717EB6" w:rsidRPr="00544BC5" w:rsidTr="00B70176">
        <w:trPr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FC7F34" w:rsidP="00A46CB7">
            <w:pPr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17E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арно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17E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менительно к выполняемым работам на участке волочения</w:t>
            </w:r>
          </w:p>
        </w:tc>
      </w:tr>
      <w:tr w:rsidR="00717EB6" w:rsidRPr="00544BC5" w:rsidTr="00B70176">
        <w:trPr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 микропроволоки</w:t>
            </w:r>
          </w:p>
        </w:tc>
      </w:tr>
      <w:tr w:rsidR="00717EB6" w:rsidRPr="00544BC5" w:rsidTr="00B70176">
        <w:trPr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222419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</w:t>
            </w:r>
            <w:r w:rsidR="00717E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, экологической и пожарной безопасности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7E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 микропроволоки</w:t>
            </w:r>
          </w:p>
        </w:tc>
      </w:tr>
      <w:tr w:rsidR="00717EB6" w:rsidRPr="00544BC5" w:rsidTr="00B70176">
        <w:trPr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 микропроволоки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</w:t>
            </w:r>
          </w:p>
        </w:tc>
      </w:tr>
      <w:tr w:rsidR="00717EB6" w:rsidRPr="00544BC5" w:rsidTr="00B70176">
        <w:trPr>
          <w:jc w:val="center"/>
        </w:trPr>
        <w:tc>
          <w:tcPr>
            <w:tcW w:w="1266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330" w:rsidRPr="00544BC5" w:rsidRDefault="005F6330" w:rsidP="00A46CB7">
      <w:pPr>
        <w:pStyle w:val="3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3.3.3. Трудовая функция</w:t>
      </w:r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E6463" w:rsidRPr="00544BC5" w:rsidTr="00B701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463" w:rsidRPr="00544BC5" w:rsidRDefault="000E6463" w:rsidP="000D2D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лючительных операций волочения микропроволоки на станах многократного воло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03. 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463" w:rsidRPr="00544BC5" w:rsidRDefault="000E6463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330" w:rsidRPr="00544BC5" w:rsidTr="00B701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30" w:rsidRPr="00544BC5" w:rsidTr="00B70176">
        <w:trPr>
          <w:jc w:val="center"/>
        </w:trPr>
        <w:tc>
          <w:tcPr>
            <w:tcW w:w="1266" w:type="pct"/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6330" w:rsidRPr="00544BC5" w:rsidRDefault="005F6330" w:rsidP="00A46C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F6330" w:rsidRPr="00544BC5" w:rsidTr="001F5DDE">
        <w:trPr>
          <w:trHeight w:val="20"/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 для проведения аттестационных испытаний готового металла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01164C" w:rsidP="00011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микропроволоки на контроль качества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01164C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вешивание микропроволоки</w:t>
            </w:r>
          </w:p>
        </w:tc>
      </w:tr>
      <w:tr w:rsidR="0040146F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40146F" w:rsidRPr="00544BC5" w:rsidRDefault="0040146F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146F" w:rsidRPr="00544BC5" w:rsidRDefault="0040146F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мение, маркировка микропроволоки</w:t>
            </w:r>
          </w:p>
        </w:tc>
      </w:tr>
      <w:tr w:rsidR="0001164C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01164C" w:rsidRPr="00544BC5" w:rsidRDefault="0001164C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64C" w:rsidRPr="00544BC5" w:rsidRDefault="0001164C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 мотков и катушек микропроволоки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01164C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а после волочения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2734F1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р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ельное накопление отходов в специально предназначенные контейнеры и емкости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01164C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я 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330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а волочения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агрегатного журнала и учета документации волочильщика</w:t>
            </w:r>
            <w:r w:rsidR="00F46F0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ирать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ы готового металла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вешивать, маркировать и упаковывать готовую продукцию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исправность весов для взвешивания м</w:t>
            </w:r>
            <w:r w:rsidR="00EF103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опроволоки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абором клейм для клеймения образцов и маркером для маркировки м</w:t>
            </w:r>
            <w:r w:rsidR="00EF1033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опроволоки</w:t>
            </w:r>
          </w:p>
        </w:tc>
      </w:tr>
      <w:tr w:rsidR="00F30468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F30468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F30468" w:rsidRPr="00544BC5" w:rsidRDefault="00F30468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0468" w:rsidRPr="00544BC5" w:rsidRDefault="00F46F0B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ограммное обеспечение рабочего места волочильщика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 w:val="restart"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F6330" w:rsidRPr="00544BC5" w:rsidRDefault="00F30468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,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работы и правила технической эксплуатации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05CA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я для взвешивания, маркировки и упаковки </w:t>
            </w:r>
            <w:r w:rsidR="007462D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  <w:r w:rsidR="00F65A8B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05CA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BE05CA" w:rsidRPr="00544BC5" w:rsidRDefault="00BE05CA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05CA" w:rsidRPr="00544BC5" w:rsidRDefault="00BE05CA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о-технические инструкции по 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у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проволоки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11A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государственных стандартов на отбор образцов проб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62D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</w:p>
        </w:tc>
      </w:tr>
      <w:tr w:rsidR="005F6330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5F6330" w:rsidRPr="00544BC5" w:rsidRDefault="005F6330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330" w:rsidRPr="00544BC5" w:rsidRDefault="005F6330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качеству </w:t>
            </w:r>
            <w:r w:rsidR="007462DE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локи</w:t>
            </w:r>
          </w:p>
        </w:tc>
      </w:tr>
      <w:tr w:rsidR="00717EB6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бирочной системы и </w:t>
            </w:r>
            <w:r w:rsidR="00686AB2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ов-допусков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 микропроволоки</w:t>
            </w:r>
          </w:p>
        </w:tc>
      </w:tr>
      <w:tr w:rsidR="00717EB6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локализации и ликвидации последствий аварий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х многократного волочения микропроволоки</w:t>
            </w:r>
          </w:p>
        </w:tc>
      </w:tr>
      <w:tr w:rsidR="00717EB6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222419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</w:t>
            </w:r>
            <w:r w:rsidR="00717E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, экологической и пожарной безопасности на</w:t>
            </w:r>
            <w:r w:rsidR="00A46CB7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2159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е</w:t>
            </w:r>
            <w:r w:rsidR="00717EB6"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чения микропроволоки</w:t>
            </w:r>
          </w:p>
        </w:tc>
      </w:tr>
      <w:tr w:rsidR="00717EB6" w:rsidRPr="00544BC5" w:rsidTr="001F5DDE">
        <w:trPr>
          <w:trHeight w:val="20"/>
          <w:jc w:val="center"/>
        </w:trPr>
        <w:tc>
          <w:tcPr>
            <w:tcW w:w="1266" w:type="pct"/>
            <w:vMerge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рабочего места волочильщика микропроволоки</w:t>
            </w:r>
          </w:p>
        </w:tc>
      </w:tr>
      <w:tr w:rsidR="00717EB6" w:rsidRPr="00544BC5" w:rsidTr="00B70176">
        <w:trPr>
          <w:trHeight w:val="291"/>
          <w:jc w:val="center"/>
        </w:trPr>
        <w:tc>
          <w:tcPr>
            <w:tcW w:w="1266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17EB6" w:rsidRPr="00544BC5" w:rsidRDefault="00717EB6" w:rsidP="00A46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0B08" w:rsidRPr="00544BC5" w:rsidRDefault="00B10B08" w:rsidP="00B10B08">
      <w:bookmarkStart w:id="7" w:name="_Toc422668979"/>
    </w:p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Pr="00544BC5" w:rsidRDefault="00B10B08" w:rsidP="00B10B08"/>
    <w:p w:rsidR="00B10B08" w:rsidRDefault="00B10B08" w:rsidP="00B10B08">
      <w:pPr>
        <w:rPr>
          <w:lang w:val="en-US"/>
        </w:rPr>
      </w:pPr>
    </w:p>
    <w:p w:rsidR="00410AA7" w:rsidRDefault="00410AA7" w:rsidP="00B10B08">
      <w:pPr>
        <w:rPr>
          <w:lang w:val="en-US"/>
        </w:rPr>
      </w:pPr>
    </w:p>
    <w:p w:rsidR="00410AA7" w:rsidRDefault="00410AA7" w:rsidP="00B10B08">
      <w:pPr>
        <w:rPr>
          <w:lang w:val="en-US"/>
        </w:rPr>
      </w:pPr>
    </w:p>
    <w:p w:rsidR="00410AA7" w:rsidRPr="00410AA7" w:rsidRDefault="00410AA7" w:rsidP="00B10B08">
      <w:pPr>
        <w:rPr>
          <w:lang w:val="en-US"/>
        </w:rPr>
      </w:pPr>
    </w:p>
    <w:p w:rsidR="00B10B08" w:rsidRPr="00544BC5" w:rsidRDefault="00B10B08" w:rsidP="00B10B08"/>
    <w:p w:rsidR="00B10B08" w:rsidRPr="00544BC5" w:rsidRDefault="00B10B08" w:rsidP="00B10B08"/>
    <w:p w:rsidR="005F6330" w:rsidRPr="00544BC5" w:rsidRDefault="005F6330" w:rsidP="00410AA7">
      <w:pPr>
        <w:pStyle w:val="1"/>
        <w:pageBreakBefore/>
        <w:spacing w:before="0" w:line="240" w:lineRule="auto"/>
        <w:rPr>
          <w:color w:val="000000"/>
        </w:rPr>
      </w:pPr>
      <w:r w:rsidRPr="00544BC5">
        <w:rPr>
          <w:color w:val="000000"/>
        </w:rPr>
        <w:lastRenderedPageBreak/>
        <w:t>IV. Сведения об организациях – разработчиках профессионального стандарта</w:t>
      </w:r>
      <w:bookmarkEnd w:id="7"/>
    </w:p>
    <w:p w:rsidR="005D1DC8" w:rsidRPr="00281557" w:rsidRDefault="005D1DC8" w:rsidP="00A46CB7">
      <w:pPr>
        <w:pStyle w:val="2"/>
        <w:spacing w:before="0" w:line="240" w:lineRule="auto"/>
        <w:rPr>
          <w:color w:val="000000"/>
          <w:sz w:val="24"/>
          <w:szCs w:val="24"/>
        </w:rPr>
      </w:pPr>
      <w:bookmarkStart w:id="8" w:name="_Toc422668980"/>
    </w:p>
    <w:p w:rsidR="005F6330" w:rsidRPr="00544BC5" w:rsidRDefault="005F6330" w:rsidP="00A46CB7">
      <w:pPr>
        <w:pStyle w:val="2"/>
        <w:spacing w:before="0" w:line="240" w:lineRule="auto"/>
        <w:rPr>
          <w:color w:val="000000"/>
          <w:sz w:val="24"/>
          <w:szCs w:val="24"/>
        </w:rPr>
      </w:pPr>
      <w:r w:rsidRPr="00544BC5">
        <w:rPr>
          <w:color w:val="000000"/>
          <w:sz w:val="24"/>
          <w:szCs w:val="24"/>
        </w:rPr>
        <w:t>4.1. Ответственная организация-разработчик</w:t>
      </w:r>
      <w:bookmarkEnd w:id="8"/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6630"/>
        <w:gridCol w:w="3791"/>
      </w:tblGrid>
      <w:tr w:rsidR="005F6330" w:rsidRPr="00544BC5" w:rsidTr="00893C3F">
        <w:trPr>
          <w:trHeight w:val="567"/>
        </w:trPr>
        <w:tc>
          <w:tcPr>
            <w:tcW w:w="5000" w:type="pct"/>
            <w:gridSpan w:val="2"/>
            <w:vAlign w:val="center"/>
          </w:tcPr>
          <w:p w:rsidR="005F6330" w:rsidRPr="00544BC5" w:rsidRDefault="00281557" w:rsidP="00893C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1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 союз промышленников и предпринимателей, город Москва</w:t>
            </w:r>
          </w:p>
        </w:tc>
      </w:tr>
      <w:tr w:rsidR="005F6330" w:rsidRPr="00544BC5" w:rsidTr="00893C3F">
        <w:trPr>
          <w:trHeight w:val="567"/>
        </w:trPr>
        <w:tc>
          <w:tcPr>
            <w:tcW w:w="3181" w:type="pct"/>
            <w:tcBorders>
              <w:right w:val="nil"/>
            </w:tcBorders>
            <w:vAlign w:val="center"/>
          </w:tcPr>
          <w:p w:rsidR="005F6330" w:rsidRPr="00544BC5" w:rsidRDefault="005F6330" w:rsidP="00893C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1819" w:type="pct"/>
            <w:tcBorders>
              <w:left w:val="nil"/>
            </w:tcBorders>
            <w:vAlign w:val="center"/>
          </w:tcPr>
          <w:p w:rsidR="005F6330" w:rsidRPr="00544BC5" w:rsidRDefault="005F6330" w:rsidP="00893C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p w:rsidR="005F6330" w:rsidRPr="00544BC5" w:rsidRDefault="005F6330" w:rsidP="00A46CB7">
      <w:pPr>
        <w:pStyle w:val="2"/>
        <w:spacing w:before="0" w:line="240" w:lineRule="auto"/>
        <w:rPr>
          <w:color w:val="000000"/>
          <w:sz w:val="24"/>
          <w:szCs w:val="24"/>
        </w:rPr>
      </w:pPr>
      <w:bookmarkStart w:id="9" w:name="_Toc422668981"/>
      <w:r w:rsidRPr="00544BC5">
        <w:rPr>
          <w:color w:val="000000"/>
          <w:sz w:val="24"/>
          <w:szCs w:val="24"/>
        </w:rPr>
        <w:t>4.2. Наименования организаций-разработчиков</w:t>
      </w:r>
      <w:bookmarkEnd w:id="9"/>
    </w:p>
    <w:p w:rsidR="005F6330" w:rsidRPr="00544BC5" w:rsidRDefault="005F6330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  <w:lang w:val="en-US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36"/>
        <w:gridCol w:w="9885"/>
      </w:tblGrid>
      <w:tr w:rsidR="00B10B08" w:rsidRPr="00544BC5" w:rsidTr="00B10B08">
        <w:tc>
          <w:tcPr>
            <w:tcW w:w="257" w:type="pct"/>
          </w:tcPr>
          <w:p w:rsidR="00B10B08" w:rsidRPr="00544BC5" w:rsidRDefault="00B10B08" w:rsidP="00893C3F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</w:tcPr>
          <w:p w:rsidR="00B10B08" w:rsidRPr="00544BC5" w:rsidRDefault="00B10B08" w:rsidP="00B10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ЕВРАЗ Объединенный Западно-Сибирский металлургический комбинат», город Новокузнецк, Кемеровская область</w:t>
            </w:r>
          </w:p>
        </w:tc>
      </w:tr>
      <w:tr w:rsidR="00B10B08" w:rsidRPr="00544BC5" w:rsidTr="00B10B08">
        <w:tc>
          <w:tcPr>
            <w:tcW w:w="257" w:type="pct"/>
          </w:tcPr>
          <w:p w:rsidR="00B10B08" w:rsidRPr="00544BC5" w:rsidRDefault="00B10B08" w:rsidP="00893C3F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</w:tcPr>
          <w:p w:rsidR="00B10B08" w:rsidRPr="00544BC5" w:rsidRDefault="00B10B08" w:rsidP="00B10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Белорецкий металлургический комбинат», город Белорецк, Республика Башкортостан</w:t>
            </w:r>
          </w:p>
        </w:tc>
      </w:tr>
      <w:tr w:rsidR="00B10B08" w:rsidRPr="00544BC5" w:rsidTr="00B10B08">
        <w:tc>
          <w:tcPr>
            <w:tcW w:w="257" w:type="pct"/>
          </w:tcPr>
          <w:p w:rsidR="00B10B08" w:rsidRPr="00544BC5" w:rsidRDefault="00B10B08" w:rsidP="00893C3F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</w:tcPr>
          <w:p w:rsidR="00B10B08" w:rsidRPr="00544BC5" w:rsidRDefault="00B10B08" w:rsidP="00B10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АО «Металлургический завод «Электросталь», город Электросталь, Московская область</w:t>
            </w: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0B08" w:rsidRPr="00544BC5" w:rsidTr="00B10B08">
        <w:tc>
          <w:tcPr>
            <w:tcW w:w="257" w:type="pct"/>
          </w:tcPr>
          <w:p w:rsidR="00B10B08" w:rsidRPr="00544BC5" w:rsidRDefault="00B10B08" w:rsidP="00893C3F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</w:tcPr>
          <w:p w:rsidR="00B10B08" w:rsidRPr="00544BC5" w:rsidRDefault="00B10B08" w:rsidP="00B10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Северсталь-метиз», город Череповец, Вологодская область</w:t>
            </w:r>
          </w:p>
        </w:tc>
      </w:tr>
      <w:tr w:rsidR="00B10B08" w:rsidRPr="00544BC5" w:rsidTr="00B10B08">
        <w:tc>
          <w:tcPr>
            <w:tcW w:w="257" w:type="pct"/>
          </w:tcPr>
          <w:p w:rsidR="00B10B08" w:rsidRPr="00544BC5" w:rsidRDefault="00B10B08" w:rsidP="00893C3F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</w:tcPr>
          <w:p w:rsidR="00B10B08" w:rsidRPr="00544BC5" w:rsidRDefault="00B10B08" w:rsidP="00B10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ционно-аналитический центр «ЦНОТОРГМЕТ», город Москва</w:t>
            </w:r>
          </w:p>
        </w:tc>
      </w:tr>
      <w:tr w:rsidR="00B10B08" w:rsidRPr="00544BC5" w:rsidTr="00B10B08">
        <w:tc>
          <w:tcPr>
            <w:tcW w:w="257" w:type="pct"/>
          </w:tcPr>
          <w:p w:rsidR="00B10B08" w:rsidRPr="00544BC5" w:rsidRDefault="00B10B08" w:rsidP="00893C3F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</w:tcPr>
          <w:p w:rsidR="00B10B08" w:rsidRPr="00544BC5" w:rsidRDefault="00B10B08" w:rsidP="00B10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B10B08" w:rsidRPr="006F3DEB" w:rsidTr="00B10B08">
        <w:tc>
          <w:tcPr>
            <w:tcW w:w="257" w:type="pct"/>
          </w:tcPr>
          <w:p w:rsidR="00B10B08" w:rsidRPr="00544BC5" w:rsidRDefault="00B10B08" w:rsidP="00893C3F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</w:tcPr>
          <w:p w:rsidR="00B10B08" w:rsidRPr="006F3DEB" w:rsidRDefault="00B10B08" w:rsidP="00B10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ИТУ «</w:t>
            </w:r>
            <w:proofErr w:type="spellStart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Pr="0054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</w:tbl>
    <w:p w:rsidR="00994B4C" w:rsidRPr="00042F07" w:rsidRDefault="00994B4C" w:rsidP="00A46C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sectPr w:rsidR="00994B4C" w:rsidRPr="00042F07" w:rsidSect="00485891">
      <w:headerReference w:type="defaul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46F" w:rsidRDefault="0040146F" w:rsidP="0085401D">
      <w:pPr>
        <w:spacing w:after="0" w:line="240" w:lineRule="auto"/>
      </w:pPr>
      <w:r>
        <w:separator/>
      </w:r>
    </w:p>
  </w:endnote>
  <w:endnote w:type="continuationSeparator" w:id="0">
    <w:p w:rsidR="0040146F" w:rsidRDefault="0040146F" w:rsidP="0085401D">
      <w:pPr>
        <w:spacing w:after="0" w:line="240" w:lineRule="auto"/>
      </w:pPr>
      <w:r>
        <w:continuationSeparator/>
      </w:r>
    </w:p>
  </w:endnote>
  <w:endnote w:id="1">
    <w:p w:rsidR="0040146F" w:rsidRPr="00185D9D" w:rsidRDefault="0040146F" w:rsidP="00B10B08">
      <w:pPr>
        <w:pStyle w:val="af0"/>
        <w:jc w:val="both"/>
        <w:rPr>
          <w:rFonts w:ascii="Times New Roman" w:hAnsi="Times New Roman"/>
        </w:rPr>
      </w:pPr>
      <w:r w:rsidRPr="00185D9D">
        <w:rPr>
          <w:rStyle w:val="af2"/>
          <w:rFonts w:ascii="Times New Roman" w:hAnsi="Times New Roman"/>
        </w:rPr>
        <w:endnoteRef/>
      </w:r>
      <w:r w:rsidRPr="00185D9D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40146F" w:rsidRPr="00185D9D" w:rsidRDefault="0040146F" w:rsidP="00B10B08">
      <w:pPr>
        <w:pStyle w:val="af0"/>
        <w:jc w:val="both"/>
        <w:rPr>
          <w:rFonts w:ascii="Times New Roman" w:hAnsi="Times New Roman"/>
        </w:rPr>
      </w:pPr>
      <w:r w:rsidRPr="00185D9D">
        <w:rPr>
          <w:rStyle w:val="af2"/>
          <w:rFonts w:ascii="Times New Roman" w:hAnsi="Times New Roman"/>
        </w:rPr>
        <w:endnoteRef/>
      </w:r>
      <w:r w:rsidRPr="00185D9D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40146F" w:rsidRPr="00185D9D" w:rsidRDefault="0040146F" w:rsidP="00B10B08">
      <w:pPr>
        <w:pStyle w:val="af0"/>
        <w:jc w:val="both"/>
        <w:rPr>
          <w:rFonts w:ascii="Times New Roman" w:hAnsi="Times New Roman"/>
        </w:rPr>
      </w:pPr>
      <w:r w:rsidRPr="00185D9D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185D9D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</w:p>
  </w:endnote>
  <w:endnote w:id="4">
    <w:p w:rsidR="0040146F" w:rsidRPr="00185D9D" w:rsidRDefault="0040146F" w:rsidP="007705D9">
      <w:pPr>
        <w:pStyle w:val="af0"/>
        <w:jc w:val="both"/>
        <w:rPr>
          <w:rFonts w:ascii="Times New Roman" w:hAnsi="Times New Roman"/>
        </w:rPr>
      </w:pPr>
      <w:r w:rsidRPr="00185D9D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proofErr w:type="gramStart"/>
      <w:r w:rsidRPr="00185D9D">
        <w:rPr>
          <w:rFonts w:ascii="Times New Roman" w:hAnsi="Times New Roman"/>
        </w:rPr>
        <w:t xml:space="preserve">Приказ </w:t>
      </w:r>
      <w:proofErr w:type="spellStart"/>
      <w:r w:rsidRPr="00185D9D">
        <w:rPr>
          <w:rFonts w:ascii="Times New Roman" w:hAnsi="Times New Roman"/>
        </w:rPr>
        <w:t>Минздравсоцразвития</w:t>
      </w:r>
      <w:proofErr w:type="spellEnd"/>
      <w:r w:rsidRPr="00185D9D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185D9D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40146F" w:rsidRPr="00185D9D" w:rsidRDefault="0040146F" w:rsidP="007705D9">
      <w:pPr>
        <w:pStyle w:val="af0"/>
        <w:jc w:val="both"/>
        <w:rPr>
          <w:rFonts w:ascii="Times New Roman" w:hAnsi="Times New Roman"/>
        </w:rPr>
      </w:pPr>
      <w:r w:rsidRPr="00185D9D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185D9D">
        <w:rPr>
          <w:rFonts w:ascii="Times New Roman" w:hAnsi="Times New Roman"/>
        </w:rPr>
        <w:t xml:space="preserve">Приказ </w:t>
      </w:r>
      <w:proofErr w:type="spellStart"/>
      <w:r w:rsidRPr="00185D9D">
        <w:rPr>
          <w:rFonts w:ascii="Times New Roman" w:hAnsi="Times New Roman"/>
        </w:rPr>
        <w:t>Ростехнадзора</w:t>
      </w:r>
      <w:proofErr w:type="spellEnd"/>
      <w:r w:rsidRPr="00185D9D">
        <w:rPr>
          <w:rFonts w:ascii="Times New Roman" w:hAnsi="Times New Roman"/>
        </w:rPr>
        <w:t xml:space="preserve"> от 12 ноября 2013 г. № 533 «Об утверждении Федеральных норм и правил в обл</w:t>
      </w:r>
      <w:r w:rsidR="00A43762">
        <w:rPr>
          <w:rFonts w:ascii="Times New Roman" w:hAnsi="Times New Roman"/>
        </w:rPr>
        <w:t>асти промышленной безопасности «</w:t>
      </w:r>
      <w:r w:rsidRPr="00185D9D">
        <w:rPr>
          <w:rFonts w:ascii="Times New Roman" w:hAnsi="Times New Roman"/>
        </w:rPr>
        <w:t>Правила безопасности опасных производственных объектов, на которых ис</w:t>
      </w:r>
      <w:r w:rsidR="00A43762">
        <w:rPr>
          <w:rFonts w:ascii="Times New Roman" w:hAnsi="Times New Roman"/>
        </w:rPr>
        <w:t>пользуются подъемные сооружения</w:t>
      </w:r>
      <w:r w:rsidRPr="00185D9D">
        <w:rPr>
          <w:rFonts w:ascii="Times New Roman" w:hAnsi="Times New Roman"/>
        </w:rPr>
        <w:t>» (зарегистрирован Минюстом России 31 декабря 2013 г., регистрационный № 30992).</w:t>
      </w:r>
    </w:p>
  </w:endnote>
  <w:endnote w:id="6">
    <w:p w:rsidR="0040146F" w:rsidRPr="00041A3E" w:rsidRDefault="0040146F" w:rsidP="007705D9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185D9D">
        <w:rPr>
          <w:rFonts w:ascii="Times New Roman" w:hAnsi="Times New Roman"/>
        </w:rPr>
        <w:t>Единый тарифно-квалификационный справочник работ и профессий рабочих, выпуск № 2.1, раздел «Котельные, холодноштамповочные, волочильные и давильные работы»</w:t>
      </w:r>
      <w:r w:rsidRPr="00041A3E">
        <w:rPr>
          <w:rFonts w:ascii="Times New Roman" w:hAnsi="Times New Roman"/>
        </w:rPr>
        <w:t>.</w:t>
      </w:r>
    </w:p>
  </w:endnote>
  <w:endnote w:id="7">
    <w:p w:rsidR="0040146F" w:rsidRPr="00A43762" w:rsidRDefault="0040146F" w:rsidP="007705D9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185D9D">
        <w:rPr>
          <w:rFonts w:ascii="Times New Roman" w:hAnsi="Times New Roman"/>
        </w:rPr>
        <w:t>Единый тарифно-квалификационный справочник работ и профессий рабочих,</w:t>
      </w:r>
      <w:r w:rsidRPr="00042F07">
        <w:rPr>
          <w:rFonts w:ascii="Times New Roman" w:hAnsi="Times New Roman"/>
        </w:rPr>
        <w:t xml:space="preserve"> </w:t>
      </w:r>
      <w:r w:rsidRPr="00185D9D">
        <w:rPr>
          <w:rFonts w:ascii="Times New Roman" w:hAnsi="Times New Roman"/>
        </w:rPr>
        <w:t>выпуск № 15, раздел «Производство металлических канатов, сеток, пружин, щеток и цепей».</w:t>
      </w:r>
    </w:p>
  </w:endnote>
  <w:endnote w:id="8">
    <w:p w:rsidR="0040146F" w:rsidRPr="00041A3E" w:rsidRDefault="0040146F" w:rsidP="007705D9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185D9D">
        <w:rPr>
          <w:rFonts w:ascii="Times New Roman" w:hAnsi="Times New Roman"/>
        </w:rPr>
        <w:t>Единый тарифно-квалификационный справочник работ и профессий рабочих,</w:t>
      </w:r>
      <w:r w:rsidRPr="00042F07">
        <w:rPr>
          <w:rFonts w:ascii="Times New Roman" w:hAnsi="Times New Roman"/>
        </w:rPr>
        <w:t xml:space="preserve"> </w:t>
      </w:r>
      <w:r w:rsidRPr="00185D9D">
        <w:rPr>
          <w:rFonts w:ascii="Times New Roman" w:hAnsi="Times New Roman"/>
        </w:rPr>
        <w:t>выпуск № 8, раздел «Обработка цветных металлов»</w:t>
      </w:r>
      <w:r w:rsidRPr="00041A3E">
        <w:rPr>
          <w:rFonts w:ascii="Times New Roman" w:hAnsi="Times New Roman"/>
        </w:rPr>
        <w:t>.</w:t>
      </w:r>
    </w:p>
  </w:endnote>
  <w:endnote w:id="9">
    <w:p w:rsidR="0040146F" w:rsidRPr="00041A3E" w:rsidRDefault="0040146F" w:rsidP="007705D9">
      <w:pPr>
        <w:pStyle w:val="af0"/>
        <w:jc w:val="both"/>
        <w:rPr>
          <w:rFonts w:ascii="Times New Roman" w:hAnsi="Times New Roman"/>
        </w:rPr>
      </w:pPr>
      <w:r w:rsidRPr="00185D9D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</w:rPr>
        <w:t> </w:t>
      </w:r>
      <w:r w:rsidRPr="00185D9D">
        <w:rPr>
          <w:rFonts w:ascii="Times New Roman" w:hAnsi="Times New Roman"/>
        </w:rPr>
        <w:t>Единый тарифно-квалификационный справочник работ и профессий рабочих, выпуск №7,</w:t>
      </w:r>
      <w:r>
        <w:rPr>
          <w:rFonts w:ascii="Times New Roman" w:hAnsi="Times New Roman"/>
        </w:rPr>
        <w:t xml:space="preserve"> раздел «Трубное производство»</w:t>
      </w:r>
      <w:r w:rsidRPr="00041A3E">
        <w:rPr>
          <w:rFonts w:ascii="Times New Roman" w:hAnsi="Times New Roman"/>
        </w:rPr>
        <w:t>.</w:t>
      </w:r>
    </w:p>
  </w:endnote>
  <w:endnote w:id="10">
    <w:p w:rsidR="0040146F" w:rsidRPr="00185D9D" w:rsidRDefault="0040146F" w:rsidP="007705D9">
      <w:pPr>
        <w:pStyle w:val="af0"/>
        <w:jc w:val="both"/>
        <w:rPr>
          <w:rFonts w:ascii="Times New Roman" w:hAnsi="Times New Roman"/>
        </w:rPr>
      </w:pPr>
      <w:r w:rsidRPr="00185D9D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185D9D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46F" w:rsidRDefault="0040146F" w:rsidP="0085401D">
      <w:pPr>
        <w:spacing w:after="0" w:line="240" w:lineRule="auto"/>
      </w:pPr>
      <w:r>
        <w:separator/>
      </w:r>
    </w:p>
  </w:footnote>
  <w:footnote w:type="continuationSeparator" w:id="0">
    <w:p w:rsidR="0040146F" w:rsidRDefault="0040146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6F" w:rsidRDefault="00827A4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0146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0146F" w:rsidRDefault="0040146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6F" w:rsidRPr="00893C3F" w:rsidRDefault="00827A42">
    <w:pPr>
      <w:pStyle w:val="af6"/>
      <w:jc w:val="center"/>
      <w:rPr>
        <w:rFonts w:ascii="Times New Roman" w:hAnsi="Times New Roman"/>
      </w:rPr>
    </w:pPr>
    <w:r w:rsidRPr="00893C3F">
      <w:rPr>
        <w:rFonts w:ascii="Times New Roman" w:hAnsi="Times New Roman"/>
      </w:rPr>
      <w:fldChar w:fldCharType="begin"/>
    </w:r>
    <w:r w:rsidR="0040146F" w:rsidRPr="00893C3F">
      <w:rPr>
        <w:rFonts w:ascii="Times New Roman" w:hAnsi="Times New Roman"/>
      </w:rPr>
      <w:instrText xml:space="preserve"> PAGE   \* MERGEFORMAT </w:instrText>
    </w:r>
    <w:r w:rsidRPr="00893C3F">
      <w:rPr>
        <w:rFonts w:ascii="Times New Roman" w:hAnsi="Times New Roman"/>
      </w:rPr>
      <w:fldChar w:fldCharType="separate"/>
    </w:r>
    <w:r w:rsidR="00B5370F">
      <w:rPr>
        <w:rFonts w:ascii="Times New Roman" w:hAnsi="Times New Roman"/>
        <w:noProof/>
      </w:rPr>
      <w:t>2</w:t>
    </w:r>
    <w:r w:rsidRPr="00893C3F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6F" w:rsidRPr="00C207C0" w:rsidRDefault="0040146F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6F" w:rsidRPr="00051FA9" w:rsidRDefault="00827A42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40146F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B5370F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6F" w:rsidRPr="00260D86" w:rsidRDefault="00827A42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40146F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B5370F">
      <w:rPr>
        <w:rFonts w:ascii="Times New Roman" w:hAnsi="Times New Roman"/>
        <w:noProof/>
      </w:rPr>
      <w:t>22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2FC5C2B"/>
    <w:multiLevelType w:val="hybridMultilevel"/>
    <w:tmpl w:val="B3427BD6"/>
    <w:lvl w:ilvl="0" w:tplc="F64EAFA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9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5455"/>
    <w:rsid w:val="00000A62"/>
    <w:rsid w:val="00000D2B"/>
    <w:rsid w:val="000011B5"/>
    <w:rsid w:val="00001C2A"/>
    <w:rsid w:val="00006243"/>
    <w:rsid w:val="000075A3"/>
    <w:rsid w:val="00011551"/>
    <w:rsid w:val="0001164C"/>
    <w:rsid w:val="0001186F"/>
    <w:rsid w:val="000141E1"/>
    <w:rsid w:val="00014209"/>
    <w:rsid w:val="00014E1E"/>
    <w:rsid w:val="00015C61"/>
    <w:rsid w:val="0001661C"/>
    <w:rsid w:val="0001669C"/>
    <w:rsid w:val="000167FC"/>
    <w:rsid w:val="000169B1"/>
    <w:rsid w:val="00016F08"/>
    <w:rsid w:val="000176F4"/>
    <w:rsid w:val="00017B0D"/>
    <w:rsid w:val="000211C8"/>
    <w:rsid w:val="0002161C"/>
    <w:rsid w:val="00021681"/>
    <w:rsid w:val="000239D6"/>
    <w:rsid w:val="00027DA6"/>
    <w:rsid w:val="000304F8"/>
    <w:rsid w:val="000310F0"/>
    <w:rsid w:val="00032005"/>
    <w:rsid w:val="00033B28"/>
    <w:rsid w:val="00034500"/>
    <w:rsid w:val="00036E2E"/>
    <w:rsid w:val="00037832"/>
    <w:rsid w:val="00037847"/>
    <w:rsid w:val="00040819"/>
    <w:rsid w:val="00040E9B"/>
    <w:rsid w:val="00040FE4"/>
    <w:rsid w:val="000410A9"/>
    <w:rsid w:val="00041A21"/>
    <w:rsid w:val="00041A3E"/>
    <w:rsid w:val="00041E81"/>
    <w:rsid w:val="00042F07"/>
    <w:rsid w:val="00043D25"/>
    <w:rsid w:val="000450ED"/>
    <w:rsid w:val="00045455"/>
    <w:rsid w:val="00046926"/>
    <w:rsid w:val="00046A47"/>
    <w:rsid w:val="00047FBE"/>
    <w:rsid w:val="00050BD7"/>
    <w:rsid w:val="00051FA9"/>
    <w:rsid w:val="00052E09"/>
    <w:rsid w:val="000530BE"/>
    <w:rsid w:val="00054EEE"/>
    <w:rsid w:val="000552C5"/>
    <w:rsid w:val="00061B6B"/>
    <w:rsid w:val="00062B01"/>
    <w:rsid w:val="000630BF"/>
    <w:rsid w:val="00063914"/>
    <w:rsid w:val="00064388"/>
    <w:rsid w:val="00064B06"/>
    <w:rsid w:val="00065D95"/>
    <w:rsid w:val="000661AB"/>
    <w:rsid w:val="0006663A"/>
    <w:rsid w:val="000673F5"/>
    <w:rsid w:val="00067607"/>
    <w:rsid w:val="000707AF"/>
    <w:rsid w:val="00071543"/>
    <w:rsid w:val="00072E61"/>
    <w:rsid w:val="00075D15"/>
    <w:rsid w:val="000760C3"/>
    <w:rsid w:val="00076182"/>
    <w:rsid w:val="00076492"/>
    <w:rsid w:val="00077ED7"/>
    <w:rsid w:val="00081A88"/>
    <w:rsid w:val="00082387"/>
    <w:rsid w:val="00084232"/>
    <w:rsid w:val="00084945"/>
    <w:rsid w:val="00084FE7"/>
    <w:rsid w:val="00087DA0"/>
    <w:rsid w:val="000904A1"/>
    <w:rsid w:val="00090F10"/>
    <w:rsid w:val="00090FA0"/>
    <w:rsid w:val="00090FF3"/>
    <w:rsid w:val="00092AC9"/>
    <w:rsid w:val="00092E32"/>
    <w:rsid w:val="00094459"/>
    <w:rsid w:val="00094482"/>
    <w:rsid w:val="00094FCB"/>
    <w:rsid w:val="00095D24"/>
    <w:rsid w:val="00095D45"/>
    <w:rsid w:val="000962DB"/>
    <w:rsid w:val="000977CE"/>
    <w:rsid w:val="000A0938"/>
    <w:rsid w:val="000A0FC8"/>
    <w:rsid w:val="000A33D7"/>
    <w:rsid w:val="000A5C24"/>
    <w:rsid w:val="000A5E50"/>
    <w:rsid w:val="000A7FEE"/>
    <w:rsid w:val="000B040E"/>
    <w:rsid w:val="000B0D2F"/>
    <w:rsid w:val="000B25BD"/>
    <w:rsid w:val="000B282A"/>
    <w:rsid w:val="000B2BD4"/>
    <w:rsid w:val="000B2F88"/>
    <w:rsid w:val="000B52DE"/>
    <w:rsid w:val="000B5851"/>
    <w:rsid w:val="000B5875"/>
    <w:rsid w:val="000B61A6"/>
    <w:rsid w:val="000B6248"/>
    <w:rsid w:val="000C04C3"/>
    <w:rsid w:val="000C06CB"/>
    <w:rsid w:val="000C09F9"/>
    <w:rsid w:val="000C0D7C"/>
    <w:rsid w:val="000C1AD0"/>
    <w:rsid w:val="000C3E50"/>
    <w:rsid w:val="000C4063"/>
    <w:rsid w:val="000C4149"/>
    <w:rsid w:val="000C5A0D"/>
    <w:rsid w:val="000C5E13"/>
    <w:rsid w:val="000C6162"/>
    <w:rsid w:val="000C6EFB"/>
    <w:rsid w:val="000C7139"/>
    <w:rsid w:val="000C74B4"/>
    <w:rsid w:val="000D0069"/>
    <w:rsid w:val="000D15B1"/>
    <w:rsid w:val="000D2D34"/>
    <w:rsid w:val="000D4708"/>
    <w:rsid w:val="000D58CB"/>
    <w:rsid w:val="000D5EC5"/>
    <w:rsid w:val="000D6165"/>
    <w:rsid w:val="000D665E"/>
    <w:rsid w:val="000E1DE0"/>
    <w:rsid w:val="000E1FC5"/>
    <w:rsid w:val="000E450C"/>
    <w:rsid w:val="000E4A39"/>
    <w:rsid w:val="000E5BD8"/>
    <w:rsid w:val="000E5FAD"/>
    <w:rsid w:val="000E6463"/>
    <w:rsid w:val="000F1599"/>
    <w:rsid w:val="000F1CF2"/>
    <w:rsid w:val="000F1F07"/>
    <w:rsid w:val="000F1FB9"/>
    <w:rsid w:val="000F2EE4"/>
    <w:rsid w:val="000F365F"/>
    <w:rsid w:val="000F3B39"/>
    <w:rsid w:val="000F4A6C"/>
    <w:rsid w:val="000F5D36"/>
    <w:rsid w:val="000F5D57"/>
    <w:rsid w:val="000F6343"/>
    <w:rsid w:val="000F635D"/>
    <w:rsid w:val="000F7168"/>
    <w:rsid w:val="00100B52"/>
    <w:rsid w:val="00102BBF"/>
    <w:rsid w:val="001040EF"/>
    <w:rsid w:val="00104D4E"/>
    <w:rsid w:val="00104D98"/>
    <w:rsid w:val="001050FF"/>
    <w:rsid w:val="001052D2"/>
    <w:rsid w:val="001054B5"/>
    <w:rsid w:val="00106D86"/>
    <w:rsid w:val="00107D7F"/>
    <w:rsid w:val="00110382"/>
    <w:rsid w:val="00110B2F"/>
    <w:rsid w:val="001119C2"/>
    <w:rsid w:val="00112260"/>
    <w:rsid w:val="00113933"/>
    <w:rsid w:val="001152E9"/>
    <w:rsid w:val="001159EA"/>
    <w:rsid w:val="0011669B"/>
    <w:rsid w:val="0011729F"/>
    <w:rsid w:val="00117461"/>
    <w:rsid w:val="001176A6"/>
    <w:rsid w:val="00120C5B"/>
    <w:rsid w:val="00120D5A"/>
    <w:rsid w:val="0012250A"/>
    <w:rsid w:val="001227B9"/>
    <w:rsid w:val="00122ACC"/>
    <w:rsid w:val="00122F09"/>
    <w:rsid w:val="00123AA6"/>
    <w:rsid w:val="00123DDC"/>
    <w:rsid w:val="00127C7D"/>
    <w:rsid w:val="0013077A"/>
    <w:rsid w:val="0013112C"/>
    <w:rsid w:val="00134BCB"/>
    <w:rsid w:val="00134C59"/>
    <w:rsid w:val="00135705"/>
    <w:rsid w:val="001368C6"/>
    <w:rsid w:val="00137CAE"/>
    <w:rsid w:val="00140B27"/>
    <w:rsid w:val="00140D75"/>
    <w:rsid w:val="00140E58"/>
    <w:rsid w:val="00141BB5"/>
    <w:rsid w:val="00145AC2"/>
    <w:rsid w:val="00145F2A"/>
    <w:rsid w:val="0014747A"/>
    <w:rsid w:val="001474C6"/>
    <w:rsid w:val="0015075B"/>
    <w:rsid w:val="00150DDB"/>
    <w:rsid w:val="001518CA"/>
    <w:rsid w:val="00152B1E"/>
    <w:rsid w:val="0015375B"/>
    <w:rsid w:val="00153C70"/>
    <w:rsid w:val="0015667C"/>
    <w:rsid w:val="00157990"/>
    <w:rsid w:val="00163BE9"/>
    <w:rsid w:val="00171153"/>
    <w:rsid w:val="00171D6E"/>
    <w:rsid w:val="001736B3"/>
    <w:rsid w:val="00173C94"/>
    <w:rsid w:val="00173FBB"/>
    <w:rsid w:val="001749BB"/>
    <w:rsid w:val="00174FA3"/>
    <w:rsid w:val="0017598F"/>
    <w:rsid w:val="00175CF4"/>
    <w:rsid w:val="0017650C"/>
    <w:rsid w:val="00176ABF"/>
    <w:rsid w:val="0018117C"/>
    <w:rsid w:val="00182A3B"/>
    <w:rsid w:val="00185D9D"/>
    <w:rsid w:val="00187845"/>
    <w:rsid w:val="001878F0"/>
    <w:rsid w:val="00187D27"/>
    <w:rsid w:val="0019017B"/>
    <w:rsid w:val="00190716"/>
    <w:rsid w:val="0019146C"/>
    <w:rsid w:val="00192B7A"/>
    <w:rsid w:val="00194632"/>
    <w:rsid w:val="001A005D"/>
    <w:rsid w:val="001A0463"/>
    <w:rsid w:val="001A1AEB"/>
    <w:rsid w:val="001A1F74"/>
    <w:rsid w:val="001A225A"/>
    <w:rsid w:val="001A2BAD"/>
    <w:rsid w:val="001A3030"/>
    <w:rsid w:val="001A3869"/>
    <w:rsid w:val="001A3E71"/>
    <w:rsid w:val="001A5484"/>
    <w:rsid w:val="001A594C"/>
    <w:rsid w:val="001A5A92"/>
    <w:rsid w:val="001A5AC2"/>
    <w:rsid w:val="001A6D92"/>
    <w:rsid w:val="001A78EE"/>
    <w:rsid w:val="001B0D17"/>
    <w:rsid w:val="001B1A20"/>
    <w:rsid w:val="001B2A27"/>
    <w:rsid w:val="001B31A8"/>
    <w:rsid w:val="001B3598"/>
    <w:rsid w:val="001B359A"/>
    <w:rsid w:val="001B3781"/>
    <w:rsid w:val="001B5A3F"/>
    <w:rsid w:val="001B67D6"/>
    <w:rsid w:val="001B7E4D"/>
    <w:rsid w:val="001C1268"/>
    <w:rsid w:val="001C18DE"/>
    <w:rsid w:val="001C2757"/>
    <w:rsid w:val="001C299C"/>
    <w:rsid w:val="001C2F5E"/>
    <w:rsid w:val="001C34E1"/>
    <w:rsid w:val="001C4BEC"/>
    <w:rsid w:val="001C5BBD"/>
    <w:rsid w:val="001D0DC1"/>
    <w:rsid w:val="001D3168"/>
    <w:rsid w:val="001D5E99"/>
    <w:rsid w:val="001D5EC8"/>
    <w:rsid w:val="001E0FBA"/>
    <w:rsid w:val="001E1648"/>
    <w:rsid w:val="001E19C6"/>
    <w:rsid w:val="001E1ADD"/>
    <w:rsid w:val="001E28B2"/>
    <w:rsid w:val="001E3B9F"/>
    <w:rsid w:val="001E4B33"/>
    <w:rsid w:val="001E7BE4"/>
    <w:rsid w:val="001F1BC6"/>
    <w:rsid w:val="001F2A45"/>
    <w:rsid w:val="001F326F"/>
    <w:rsid w:val="001F55E8"/>
    <w:rsid w:val="001F588E"/>
    <w:rsid w:val="001F5DDE"/>
    <w:rsid w:val="001F7495"/>
    <w:rsid w:val="00200121"/>
    <w:rsid w:val="00203AC6"/>
    <w:rsid w:val="002052AF"/>
    <w:rsid w:val="002056D9"/>
    <w:rsid w:val="00206C9D"/>
    <w:rsid w:val="0020719D"/>
    <w:rsid w:val="002077CD"/>
    <w:rsid w:val="002077F6"/>
    <w:rsid w:val="00207E62"/>
    <w:rsid w:val="002112D4"/>
    <w:rsid w:val="002115C3"/>
    <w:rsid w:val="0021186E"/>
    <w:rsid w:val="00212DEB"/>
    <w:rsid w:val="00214E56"/>
    <w:rsid w:val="00214F53"/>
    <w:rsid w:val="00215A55"/>
    <w:rsid w:val="00215CDD"/>
    <w:rsid w:val="00216298"/>
    <w:rsid w:val="0021738F"/>
    <w:rsid w:val="002202EF"/>
    <w:rsid w:val="002207E7"/>
    <w:rsid w:val="00220BAC"/>
    <w:rsid w:val="00221B05"/>
    <w:rsid w:val="00222419"/>
    <w:rsid w:val="00222ABB"/>
    <w:rsid w:val="00222E52"/>
    <w:rsid w:val="002233C0"/>
    <w:rsid w:val="00223723"/>
    <w:rsid w:val="00223F34"/>
    <w:rsid w:val="00224C8E"/>
    <w:rsid w:val="00224D0E"/>
    <w:rsid w:val="002267BF"/>
    <w:rsid w:val="00227029"/>
    <w:rsid w:val="00231E42"/>
    <w:rsid w:val="00233DA5"/>
    <w:rsid w:val="0023681D"/>
    <w:rsid w:val="00236BDA"/>
    <w:rsid w:val="0024079C"/>
    <w:rsid w:val="00240C7F"/>
    <w:rsid w:val="002410B5"/>
    <w:rsid w:val="00242396"/>
    <w:rsid w:val="00242693"/>
    <w:rsid w:val="00244848"/>
    <w:rsid w:val="00244D0B"/>
    <w:rsid w:val="0024640E"/>
    <w:rsid w:val="00246ABF"/>
    <w:rsid w:val="0024739C"/>
    <w:rsid w:val="00252F78"/>
    <w:rsid w:val="00253BCB"/>
    <w:rsid w:val="00254999"/>
    <w:rsid w:val="002551FC"/>
    <w:rsid w:val="00255E46"/>
    <w:rsid w:val="00257BB6"/>
    <w:rsid w:val="00257D51"/>
    <w:rsid w:val="00257E89"/>
    <w:rsid w:val="00260440"/>
    <w:rsid w:val="002606D5"/>
    <w:rsid w:val="00260D29"/>
    <w:rsid w:val="00260D86"/>
    <w:rsid w:val="00261A87"/>
    <w:rsid w:val="00266194"/>
    <w:rsid w:val="00266FE4"/>
    <w:rsid w:val="00271FCC"/>
    <w:rsid w:val="002734F1"/>
    <w:rsid w:val="00273B8D"/>
    <w:rsid w:val="002749CB"/>
    <w:rsid w:val="0027524F"/>
    <w:rsid w:val="002764C4"/>
    <w:rsid w:val="00277E44"/>
    <w:rsid w:val="0028050F"/>
    <w:rsid w:val="00281557"/>
    <w:rsid w:val="00281867"/>
    <w:rsid w:val="00282204"/>
    <w:rsid w:val="00282E7E"/>
    <w:rsid w:val="00283069"/>
    <w:rsid w:val="002847AD"/>
    <w:rsid w:val="00284ACB"/>
    <w:rsid w:val="002852F6"/>
    <w:rsid w:val="0028597A"/>
    <w:rsid w:val="00285C92"/>
    <w:rsid w:val="00290D32"/>
    <w:rsid w:val="00291512"/>
    <w:rsid w:val="002916D8"/>
    <w:rsid w:val="00292306"/>
    <w:rsid w:val="0029282F"/>
    <w:rsid w:val="00292884"/>
    <w:rsid w:val="00292CEB"/>
    <w:rsid w:val="00297D2F"/>
    <w:rsid w:val="00297DF3"/>
    <w:rsid w:val="002A0FED"/>
    <w:rsid w:val="002A1D54"/>
    <w:rsid w:val="002A24B7"/>
    <w:rsid w:val="002A2ABE"/>
    <w:rsid w:val="002A3CB9"/>
    <w:rsid w:val="002A43A0"/>
    <w:rsid w:val="002A5D6F"/>
    <w:rsid w:val="002A5ED2"/>
    <w:rsid w:val="002A6226"/>
    <w:rsid w:val="002A6793"/>
    <w:rsid w:val="002A71EB"/>
    <w:rsid w:val="002A7306"/>
    <w:rsid w:val="002A78C3"/>
    <w:rsid w:val="002B04BF"/>
    <w:rsid w:val="002B1B8D"/>
    <w:rsid w:val="002B3961"/>
    <w:rsid w:val="002B4B7C"/>
    <w:rsid w:val="002B4C79"/>
    <w:rsid w:val="002B7482"/>
    <w:rsid w:val="002C00EB"/>
    <w:rsid w:val="002C0D57"/>
    <w:rsid w:val="002C124C"/>
    <w:rsid w:val="002C18EF"/>
    <w:rsid w:val="002C1F17"/>
    <w:rsid w:val="002C27BC"/>
    <w:rsid w:val="002C2F4B"/>
    <w:rsid w:val="002C346B"/>
    <w:rsid w:val="002C38CF"/>
    <w:rsid w:val="002C3A17"/>
    <w:rsid w:val="002C4412"/>
    <w:rsid w:val="002C49E6"/>
    <w:rsid w:val="002C511D"/>
    <w:rsid w:val="002C54AC"/>
    <w:rsid w:val="002C58BC"/>
    <w:rsid w:val="002C5B04"/>
    <w:rsid w:val="002C60F9"/>
    <w:rsid w:val="002C69DD"/>
    <w:rsid w:val="002D0CFD"/>
    <w:rsid w:val="002D18C5"/>
    <w:rsid w:val="002D2204"/>
    <w:rsid w:val="002D29BC"/>
    <w:rsid w:val="002D36B0"/>
    <w:rsid w:val="002D3F5C"/>
    <w:rsid w:val="002D478D"/>
    <w:rsid w:val="002D531B"/>
    <w:rsid w:val="002D555C"/>
    <w:rsid w:val="002D6146"/>
    <w:rsid w:val="002D6E2D"/>
    <w:rsid w:val="002D6EC2"/>
    <w:rsid w:val="002D78D7"/>
    <w:rsid w:val="002D7A36"/>
    <w:rsid w:val="002D7B26"/>
    <w:rsid w:val="002D7E40"/>
    <w:rsid w:val="002E015C"/>
    <w:rsid w:val="002E177F"/>
    <w:rsid w:val="002E1EBD"/>
    <w:rsid w:val="002E1FE9"/>
    <w:rsid w:val="002E5C5F"/>
    <w:rsid w:val="002E5DE0"/>
    <w:rsid w:val="002E7EBF"/>
    <w:rsid w:val="002F1DF2"/>
    <w:rsid w:val="002F3E1A"/>
    <w:rsid w:val="002F5ACB"/>
    <w:rsid w:val="002F67A3"/>
    <w:rsid w:val="002F7D54"/>
    <w:rsid w:val="00302465"/>
    <w:rsid w:val="00302CEA"/>
    <w:rsid w:val="00302DF5"/>
    <w:rsid w:val="00303A0F"/>
    <w:rsid w:val="00303A89"/>
    <w:rsid w:val="00305C79"/>
    <w:rsid w:val="00306DAB"/>
    <w:rsid w:val="0031013D"/>
    <w:rsid w:val="0031100F"/>
    <w:rsid w:val="003130A4"/>
    <w:rsid w:val="00314825"/>
    <w:rsid w:val="00314DD3"/>
    <w:rsid w:val="0031508A"/>
    <w:rsid w:val="0031512A"/>
    <w:rsid w:val="003153F3"/>
    <w:rsid w:val="00316EAE"/>
    <w:rsid w:val="00316F88"/>
    <w:rsid w:val="003213EF"/>
    <w:rsid w:val="00322B39"/>
    <w:rsid w:val="0032355E"/>
    <w:rsid w:val="00323B08"/>
    <w:rsid w:val="00324129"/>
    <w:rsid w:val="00324325"/>
    <w:rsid w:val="0032437A"/>
    <w:rsid w:val="00324D52"/>
    <w:rsid w:val="003252DE"/>
    <w:rsid w:val="00325745"/>
    <w:rsid w:val="003264B3"/>
    <w:rsid w:val="00326F5A"/>
    <w:rsid w:val="00331630"/>
    <w:rsid w:val="003326A7"/>
    <w:rsid w:val="0033375F"/>
    <w:rsid w:val="003345F6"/>
    <w:rsid w:val="00337091"/>
    <w:rsid w:val="003405EE"/>
    <w:rsid w:val="00341AF4"/>
    <w:rsid w:val="003421EE"/>
    <w:rsid w:val="0034231A"/>
    <w:rsid w:val="00342FCF"/>
    <w:rsid w:val="00346C4D"/>
    <w:rsid w:val="0034717A"/>
    <w:rsid w:val="003475A9"/>
    <w:rsid w:val="003519DE"/>
    <w:rsid w:val="0035278C"/>
    <w:rsid w:val="00354422"/>
    <w:rsid w:val="003554AC"/>
    <w:rsid w:val="0035659C"/>
    <w:rsid w:val="00357607"/>
    <w:rsid w:val="003578DB"/>
    <w:rsid w:val="003614BD"/>
    <w:rsid w:val="00362164"/>
    <w:rsid w:val="00362D9A"/>
    <w:rsid w:val="00362FA6"/>
    <w:rsid w:val="00364091"/>
    <w:rsid w:val="00366433"/>
    <w:rsid w:val="003672D3"/>
    <w:rsid w:val="003673CB"/>
    <w:rsid w:val="00367664"/>
    <w:rsid w:val="003705FE"/>
    <w:rsid w:val="003712F8"/>
    <w:rsid w:val="0037254E"/>
    <w:rsid w:val="00372760"/>
    <w:rsid w:val="0037372F"/>
    <w:rsid w:val="00373AC3"/>
    <w:rsid w:val="003744A4"/>
    <w:rsid w:val="00375EEB"/>
    <w:rsid w:val="00376646"/>
    <w:rsid w:val="00376E92"/>
    <w:rsid w:val="003777A6"/>
    <w:rsid w:val="003803E8"/>
    <w:rsid w:val="0038066E"/>
    <w:rsid w:val="00380E0D"/>
    <w:rsid w:val="00380EAA"/>
    <w:rsid w:val="00382463"/>
    <w:rsid w:val="0038397B"/>
    <w:rsid w:val="00383ED5"/>
    <w:rsid w:val="003846B5"/>
    <w:rsid w:val="003847E3"/>
    <w:rsid w:val="0038654C"/>
    <w:rsid w:val="00386DB4"/>
    <w:rsid w:val="0038733A"/>
    <w:rsid w:val="0038781F"/>
    <w:rsid w:val="00387C1F"/>
    <w:rsid w:val="0039039A"/>
    <w:rsid w:val="00391CAA"/>
    <w:rsid w:val="00391CF7"/>
    <w:rsid w:val="00392F66"/>
    <w:rsid w:val="00393049"/>
    <w:rsid w:val="00393FE5"/>
    <w:rsid w:val="003A2D4B"/>
    <w:rsid w:val="003A4B70"/>
    <w:rsid w:val="003A4C22"/>
    <w:rsid w:val="003A514D"/>
    <w:rsid w:val="003A5375"/>
    <w:rsid w:val="003A5A72"/>
    <w:rsid w:val="003A5B77"/>
    <w:rsid w:val="003A5E12"/>
    <w:rsid w:val="003A6812"/>
    <w:rsid w:val="003A7562"/>
    <w:rsid w:val="003A78AC"/>
    <w:rsid w:val="003A7922"/>
    <w:rsid w:val="003B0E08"/>
    <w:rsid w:val="003B0ED2"/>
    <w:rsid w:val="003B1005"/>
    <w:rsid w:val="003B26E5"/>
    <w:rsid w:val="003B32B3"/>
    <w:rsid w:val="003B3EA4"/>
    <w:rsid w:val="003B4E87"/>
    <w:rsid w:val="003B5B76"/>
    <w:rsid w:val="003B5C98"/>
    <w:rsid w:val="003B7619"/>
    <w:rsid w:val="003C015F"/>
    <w:rsid w:val="003C1691"/>
    <w:rsid w:val="003C2499"/>
    <w:rsid w:val="003C28D0"/>
    <w:rsid w:val="003C33FF"/>
    <w:rsid w:val="003C3644"/>
    <w:rsid w:val="003C3A76"/>
    <w:rsid w:val="003C51D9"/>
    <w:rsid w:val="003C5AA4"/>
    <w:rsid w:val="003D0E0D"/>
    <w:rsid w:val="003D10C3"/>
    <w:rsid w:val="003D15AF"/>
    <w:rsid w:val="003D1F49"/>
    <w:rsid w:val="003D5D16"/>
    <w:rsid w:val="003D71D7"/>
    <w:rsid w:val="003E0DF2"/>
    <w:rsid w:val="003E10B5"/>
    <w:rsid w:val="003E16EA"/>
    <w:rsid w:val="003E2586"/>
    <w:rsid w:val="003E2A57"/>
    <w:rsid w:val="003E2ECC"/>
    <w:rsid w:val="003E3199"/>
    <w:rsid w:val="003E345E"/>
    <w:rsid w:val="003E440F"/>
    <w:rsid w:val="003E4F23"/>
    <w:rsid w:val="003E506E"/>
    <w:rsid w:val="003E5D7B"/>
    <w:rsid w:val="003E7AF9"/>
    <w:rsid w:val="003E7F61"/>
    <w:rsid w:val="003F2EAA"/>
    <w:rsid w:val="003F2F6C"/>
    <w:rsid w:val="003F398C"/>
    <w:rsid w:val="003F3EAA"/>
    <w:rsid w:val="003F4485"/>
    <w:rsid w:val="003F79B5"/>
    <w:rsid w:val="004009F6"/>
    <w:rsid w:val="0040146F"/>
    <w:rsid w:val="00402D4F"/>
    <w:rsid w:val="004035D7"/>
    <w:rsid w:val="00403730"/>
    <w:rsid w:val="00403A5B"/>
    <w:rsid w:val="00403C33"/>
    <w:rsid w:val="00404C76"/>
    <w:rsid w:val="0040640B"/>
    <w:rsid w:val="00406AE4"/>
    <w:rsid w:val="004072A7"/>
    <w:rsid w:val="00407D8F"/>
    <w:rsid w:val="00410757"/>
    <w:rsid w:val="00410AA7"/>
    <w:rsid w:val="004125F1"/>
    <w:rsid w:val="004131CD"/>
    <w:rsid w:val="0041379D"/>
    <w:rsid w:val="004148E3"/>
    <w:rsid w:val="00415B13"/>
    <w:rsid w:val="00415BF6"/>
    <w:rsid w:val="004164E0"/>
    <w:rsid w:val="00417284"/>
    <w:rsid w:val="00421811"/>
    <w:rsid w:val="0042260F"/>
    <w:rsid w:val="00422A15"/>
    <w:rsid w:val="00424809"/>
    <w:rsid w:val="00425D99"/>
    <w:rsid w:val="004271FF"/>
    <w:rsid w:val="00427AA3"/>
    <w:rsid w:val="00431155"/>
    <w:rsid w:val="004321E0"/>
    <w:rsid w:val="00433AC6"/>
    <w:rsid w:val="004354CC"/>
    <w:rsid w:val="004354D0"/>
    <w:rsid w:val="0043555F"/>
    <w:rsid w:val="004413CD"/>
    <w:rsid w:val="00441E0E"/>
    <w:rsid w:val="004432A8"/>
    <w:rsid w:val="00444508"/>
    <w:rsid w:val="00444D8B"/>
    <w:rsid w:val="00444DA4"/>
    <w:rsid w:val="0044506E"/>
    <w:rsid w:val="00445D21"/>
    <w:rsid w:val="004474FF"/>
    <w:rsid w:val="0045068D"/>
    <w:rsid w:val="0045070A"/>
    <w:rsid w:val="00450E8A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7EA1"/>
    <w:rsid w:val="004601DE"/>
    <w:rsid w:val="004610D0"/>
    <w:rsid w:val="00462120"/>
    <w:rsid w:val="00462E28"/>
    <w:rsid w:val="00463A27"/>
    <w:rsid w:val="004640BA"/>
    <w:rsid w:val="00464614"/>
    <w:rsid w:val="00464D3D"/>
    <w:rsid w:val="0046542F"/>
    <w:rsid w:val="00465EB0"/>
    <w:rsid w:val="00467BCD"/>
    <w:rsid w:val="0047034F"/>
    <w:rsid w:val="00470485"/>
    <w:rsid w:val="004704B6"/>
    <w:rsid w:val="00470AA5"/>
    <w:rsid w:val="00472E39"/>
    <w:rsid w:val="004743E3"/>
    <w:rsid w:val="004751CF"/>
    <w:rsid w:val="00475DBD"/>
    <w:rsid w:val="00476408"/>
    <w:rsid w:val="004768A8"/>
    <w:rsid w:val="00480822"/>
    <w:rsid w:val="00480852"/>
    <w:rsid w:val="0048145B"/>
    <w:rsid w:val="00482EEF"/>
    <w:rsid w:val="00483300"/>
    <w:rsid w:val="00484261"/>
    <w:rsid w:val="004844AE"/>
    <w:rsid w:val="0048532C"/>
    <w:rsid w:val="004856B4"/>
    <w:rsid w:val="00485891"/>
    <w:rsid w:val="00486059"/>
    <w:rsid w:val="00487032"/>
    <w:rsid w:val="00487C16"/>
    <w:rsid w:val="00490313"/>
    <w:rsid w:val="00491D10"/>
    <w:rsid w:val="00491EA6"/>
    <w:rsid w:val="00491FE3"/>
    <w:rsid w:val="00496AF3"/>
    <w:rsid w:val="004975DC"/>
    <w:rsid w:val="00497A21"/>
    <w:rsid w:val="004A0AAE"/>
    <w:rsid w:val="004A15C2"/>
    <w:rsid w:val="004A1AB1"/>
    <w:rsid w:val="004A1DE7"/>
    <w:rsid w:val="004A2D98"/>
    <w:rsid w:val="004A3377"/>
    <w:rsid w:val="004A403B"/>
    <w:rsid w:val="004A41B5"/>
    <w:rsid w:val="004A435D"/>
    <w:rsid w:val="004A65F7"/>
    <w:rsid w:val="004B0852"/>
    <w:rsid w:val="004B192C"/>
    <w:rsid w:val="004B1FDD"/>
    <w:rsid w:val="004B2F0D"/>
    <w:rsid w:val="004B4F31"/>
    <w:rsid w:val="004B57ED"/>
    <w:rsid w:val="004B5B95"/>
    <w:rsid w:val="004B5E16"/>
    <w:rsid w:val="004B6966"/>
    <w:rsid w:val="004B6B47"/>
    <w:rsid w:val="004B72C6"/>
    <w:rsid w:val="004C107E"/>
    <w:rsid w:val="004C2F98"/>
    <w:rsid w:val="004C31EE"/>
    <w:rsid w:val="004C3C1C"/>
    <w:rsid w:val="004C3EB2"/>
    <w:rsid w:val="004C4374"/>
    <w:rsid w:val="004C4FE9"/>
    <w:rsid w:val="004C677A"/>
    <w:rsid w:val="004C7D8F"/>
    <w:rsid w:val="004D055A"/>
    <w:rsid w:val="004D0595"/>
    <w:rsid w:val="004D05A1"/>
    <w:rsid w:val="004D15C3"/>
    <w:rsid w:val="004D1D32"/>
    <w:rsid w:val="004D347C"/>
    <w:rsid w:val="004D3D96"/>
    <w:rsid w:val="004D43B7"/>
    <w:rsid w:val="004D53FC"/>
    <w:rsid w:val="004D5FB9"/>
    <w:rsid w:val="004E002C"/>
    <w:rsid w:val="004E05D2"/>
    <w:rsid w:val="004E1307"/>
    <w:rsid w:val="004E2547"/>
    <w:rsid w:val="004E25D6"/>
    <w:rsid w:val="004E2B70"/>
    <w:rsid w:val="004E380F"/>
    <w:rsid w:val="004E5A62"/>
    <w:rsid w:val="004E5AEB"/>
    <w:rsid w:val="004E6772"/>
    <w:rsid w:val="004E6C9D"/>
    <w:rsid w:val="004F0AA1"/>
    <w:rsid w:val="004F0B54"/>
    <w:rsid w:val="004F17DC"/>
    <w:rsid w:val="004F1E66"/>
    <w:rsid w:val="004F32EB"/>
    <w:rsid w:val="004F6D82"/>
    <w:rsid w:val="004F6E6E"/>
    <w:rsid w:val="004F78D9"/>
    <w:rsid w:val="00501CC5"/>
    <w:rsid w:val="00503A76"/>
    <w:rsid w:val="00505C32"/>
    <w:rsid w:val="0050661B"/>
    <w:rsid w:val="0050739E"/>
    <w:rsid w:val="0050758D"/>
    <w:rsid w:val="00510C3B"/>
    <w:rsid w:val="00512DD5"/>
    <w:rsid w:val="00513117"/>
    <w:rsid w:val="0051464C"/>
    <w:rsid w:val="00514A25"/>
    <w:rsid w:val="00514CEE"/>
    <w:rsid w:val="00515F8F"/>
    <w:rsid w:val="00516891"/>
    <w:rsid w:val="005168AC"/>
    <w:rsid w:val="00516D5E"/>
    <w:rsid w:val="00517FFD"/>
    <w:rsid w:val="005214F9"/>
    <w:rsid w:val="005216B0"/>
    <w:rsid w:val="00521946"/>
    <w:rsid w:val="00521EE4"/>
    <w:rsid w:val="0052214B"/>
    <w:rsid w:val="0052507A"/>
    <w:rsid w:val="00525909"/>
    <w:rsid w:val="00526079"/>
    <w:rsid w:val="00527CB5"/>
    <w:rsid w:val="00531457"/>
    <w:rsid w:val="005315A9"/>
    <w:rsid w:val="00532213"/>
    <w:rsid w:val="00533018"/>
    <w:rsid w:val="005343DC"/>
    <w:rsid w:val="005346C5"/>
    <w:rsid w:val="00534F13"/>
    <w:rsid w:val="0053527C"/>
    <w:rsid w:val="005404FD"/>
    <w:rsid w:val="005419C2"/>
    <w:rsid w:val="00542384"/>
    <w:rsid w:val="0054266C"/>
    <w:rsid w:val="00542B83"/>
    <w:rsid w:val="005433E4"/>
    <w:rsid w:val="00543834"/>
    <w:rsid w:val="00544BC5"/>
    <w:rsid w:val="00544EA6"/>
    <w:rsid w:val="00546BE6"/>
    <w:rsid w:val="00546F00"/>
    <w:rsid w:val="00547A87"/>
    <w:rsid w:val="00550B3C"/>
    <w:rsid w:val="005523B9"/>
    <w:rsid w:val="00552415"/>
    <w:rsid w:val="005534A8"/>
    <w:rsid w:val="00554EA8"/>
    <w:rsid w:val="00555122"/>
    <w:rsid w:val="005569E2"/>
    <w:rsid w:val="005576A7"/>
    <w:rsid w:val="00560A5C"/>
    <w:rsid w:val="00560D39"/>
    <w:rsid w:val="00560EB5"/>
    <w:rsid w:val="0056108B"/>
    <w:rsid w:val="0056177A"/>
    <w:rsid w:val="00562198"/>
    <w:rsid w:val="005628B7"/>
    <w:rsid w:val="0056291A"/>
    <w:rsid w:val="005639B6"/>
    <w:rsid w:val="005646F9"/>
    <w:rsid w:val="00565414"/>
    <w:rsid w:val="005659A7"/>
    <w:rsid w:val="00565D44"/>
    <w:rsid w:val="0057176C"/>
    <w:rsid w:val="00571903"/>
    <w:rsid w:val="005731E3"/>
    <w:rsid w:val="00573E28"/>
    <w:rsid w:val="00576563"/>
    <w:rsid w:val="005769E5"/>
    <w:rsid w:val="00580466"/>
    <w:rsid w:val="00581696"/>
    <w:rsid w:val="00582606"/>
    <w:rsid w:val="0058632C"/>
    <w:rsid w:val="005877A7"/>
    <w:rsid w:val="005908B9"/>
    <w:rsid w:val="00590EAA"/>
    <w:rsid w:val="00592038"/>
    <w:rsid w:val="0059212D"/>
    <w:rsid w:val="0059364D"/>
    <w:rsid w:val="005938CC"/>
    <w:rsid w:val="00593C01"/>
    <w:rsid w:val="00594484"/>
    <w:rsid w:val="0059660B"/>
    <w:rsid w:val="00597C7A"/>
    <w:rsid w:val="005A3D18"/>
    <w:rsid w:val="005A3FF9"/>
    <w:rsid w:val="005A4202"/>
    <w:rsid w:val="005A453A"/>
    <w:rsid w:val="005A4DBF"/>
    <w:rsid w:val="005A52DA"/>
    <w:rsid w:val="005A54E0"/>
    <w:rsid w:val="005A56BC"/>
    <w:rsid w:val="005A6D1E"/>
    <w:rsid w:val="005A7488"/>
    <w:rsid w:val="005A79D4"/>
    <w:rsid w:val="005A7BDA"/>
    <w:rsid w:val="005B326B"/>
    <w:rsid w:val="005B3DE9"/>
    <w:rsid w:val="005B3E63"/>
    <w:rsid w:val="005B4EF4"/>
    <w:rsid w:val="005B5433"/>
    <w:rsid w:val="005B72E1"/>
    <w:rsid w:val="005B7C84"/>
    <w:rsid w:val="005C12A7"/>
    <w:rsid w:val="005C2F71"/>
    <w:rsid w:val="005C4288"/>
    <w:rsid w:val="005C4906"/>
    <w:rsid w:val="005C5D4D"/>
    <w:rsid w:val="005C5F5F"/>
    <w:rsid w:val="005C628B"/>
    <w:rsid w:val="005D1389"/>
    <w:rsid w:val="005D1DC8"/>
    <w:rsid w:val="005D2811"/>
    <w:rsid w:val="005D4C5C"/>
    <w:rsid w:val="005D50B2"/>
    <w:rsid w:val="005D55C8"/>
    <w:rsid w:val="005D5B68"/>
    <w:rsid w:val="005D6A5E"/>
    <w:rsid w:val="005E0028"/>
    <w:rsid w:val="005E0EA5"/>
    <w:rsid w:val="005E2234"/>
    <w:rsid w:val="005E3F8F"/>
    <w:rsid w:val="005E5A03"/>
    <w:rsid w:val="005E7ABF"/>
    <w:rsid w:val="005F0415"/>
    <w:rsid w:val="005F057C"/>
    <w:rsid w:val="005F0B95"/>
    <w:rsid w:val="005F0C09"/>
    <w:rsid w:val="005F0F78"/>
    <w:rsid w:val="005F1314"/>
    <w:rsid w:val="005F278C"/>
    <w:rsid w:val="005F373A"/>
    <w:rsid w:val="005F4F3F"/>
    <w:rsid w:val="005F51AE"/>
    <w:rsid w:val="005F51BB"/>
    <w:rsid w:val="005F5D6C"/>
    <w:rsid w:val="005F6330"/>
    <w:rsid w:val="005F65BE"/>
    <w:rsid w:val="0060047B"/>
    <w:rsid w:val="006018CA"/>
    <w:rsid w:val="006018EE"/>
    <w:rsid w:val="006039BE"/>
    <w:rsid w:val="006046B7"/>
    <w:rsid w:val="00604D49"/>
    <w:rsid w:val="00604F03"/>
    <w:rsid w:val="006051CB"/>
    <w:rsid w:val="00605F2F"/>
    <w:rsid w:val="006068F9"/>
    <w:rsid w:val="00606A5D"/>
    <w:rsid w:val="006106AA"/>
    <w:rsid w:val="006114A6"/>
    <w:rsid w:val="00612E8B"/>
    <w:rsid w:val="00613C3C"/>
    <w:rsid w:val="006148F6"/>
    <w:rsid w:val="00614C9A"/>
    <w:rsid w:val="00614D23"/>
    <w:rsid w:val="006163C3"/>
    <w:rsid w:val="00616EA3"/>
    <w:rsid w:val="00620953"/>
    <w:rsid w:val="00620A94"/>
    <w:rsid w:val="0062108B"/>
    <w:rsid w:val="00622078"/>
    <w:rsid w:val="0062585C"/>
    <w:rsid w:val="006270B5"/>
    <w:rsid w:val="0063076A"/>
    <w:rsid w:val="00630C3B"/>
    <w:rsid w:val="00631988"/>
    <w:rsid w:val="0063198A"/>
    <w:rsid w:val="00633095"/>
    <w:rsid w:val="0063341E"/>
    <w:rsid w:val="00634877"/>
    <w:rsid w:val="006366E2"/>
    <w:rsid w:val="00637A85"/>
    <w:rsid w:val="00640413"/>
    <w:rsid w:val="006404A1"/>
    <w:rsid w:val="00640FD4"/>
    <w:rsid w:val="00642902"/>
    <w:rsid w:val="00644EBE"/>
    <w:rsid w:val="00644F78"/>
    <w:rsid w:val="006472BA"/>
    <w:rsid w:val="00647790"/>
    <w:rsid w:val="00647BB2"/>
    <w:rsid w:val="0065079F"/>
    <w:rsid w:val="00650877"/>
    <w:rsid w:val="00650993"/>
    <w:rsid w:val="00650FC2"/>
    <w:rsid w:val="006545A0"/>
    <w:rsid w:val="00654973"/>
    <w:rsid w:val="00655111"/>
    <w:rsid w:val="00656EFD"/>
    <w:rsid w:val="00657D69"/>
    <w:rsid w:val="00657E01"/>
    <w:rsid w:val="00660C44"/>
    <w:rsid w:val="00660C5C"/>
    <w:rsid w:val="00662785"/>
    <w:rsid w:val="00662865"/>
    <w:rsid w:val="006639E4"/>
    <w:rsid w:val="00663C17"/>
    <w:rsid w:val="0066406D"/>
    <w:rsid w:val="006647D7"/>
    <w:rsid w:val="006653E2"/>
    <w:rsid w:val="00665CC2"/>
    <w:rsid w:val="00666573"/>
    <w:rsid w:val="00667716"/>
    <w:rsid w:val="00670487"/>
    <w:rsid w:val="0067732F"/>
    <w:rsid w:val="00677B6D"/>
    <w:rsid w:val="00681B98"/>
    <w:rsid w:val="00682E42"/>
    <w:rsid w:val="00684A18"/>
    <w:rsid w:val="00684D4F"/>
    <w:rsid w:val="00685867"/>
    <w:rsid w:val="00685B34"/>
    <w:rsid w:val="0068658D"/>
    <w:rsid w:val="00686AB2"/>
    <w:rsid w:val="00686D72"/>
    <w:rsid w:val="00687A3E"/>
    <w:rsid w:val="00687ABA"/>
    <w:rsid w:val="00687E6F"/>
    <w:rsid w:val="0069190E"/>
    <w:rsid w:val="006928B8"/>
    <w:rsid w:val="00693371"/>
    <w:rsid w:val="00693BAE"/>
    <w:rsid w:val="006960EF"/>
    <w:rsid w:val="00696511"/>
    <w:rsid w:val="006967E3"/>
    <w:rsid w:val="0069782F"/>
    <w:rsid w:val="006A023A"/>
    <w:rsid w:val="006A02E6"/>
    <w:rsid w:val="006A047B"/>
    <w:rsid w:val="006A09E2"/>
    <w:rsid w:val="006A0ABC"/>
    <w:rsid w:val="006A2E2B"/>
    <w:rsid w:val="006A3CD2"/>
    <w:rsid w:val="006A57E3"/>
    <w:rsid w:val="006A7094"/>
    <w:rsid w:val="006A7939"/>
    <w:rsid w:val="006A7C58"/>
    <w:rsid w:val="006B1618"/>
    <w:rsid w:val="006B1CCF"/>
    <w:rsid w:val="006B20F8"/>
    <w:rsid w:val="006B311E"/>
    <w:rsid w:val="006B4B5C"/>
    <w:rsid w:val="006B5466"/>
    <w:rsid w:val="006B56E0"/>
    <w:rsid w:val="006B6F78"/>
    <w:rsid w:val="006B7962"/>
    <w:rsid w:val="006C0476"/>
    <w:rsid w:val="006C0A23"/>
    <w:rsid w:val="006C1747"/>
    <w:rsid w:val="006C1776"/>
    <w:rsid w:val="006C2389"/>
    <w:rsid w:val="006C2742"/>
    <w:rsid w:val="006C32B4"/>
    <w:rsid w:val="006C5F31"/>
    <w:rsid w:val="006C6DEE"/>
    <w:rsid w:val="006C7542"/>
    <w:rsid w:val="006D26AA"/>
    <w:rsid w:val="006D27F8"/>
    <w:rsid w:val="006D42EB"/>
    <w:rsid w:val="006D493C"/>
    <w:rsid w:val="006D4A3F"/>
    <w:rsid w:val="006D7434"/>
    <w:rsid w:val="006E2FC9"/>
    <w:rsid w:val="006E456A"/>
    <w:rsid w:val="006E5D2F"/>
    <w:rsid w:val="006E6C80"/>
    <w:rsid w:val="006F0422"/>
    <w:rsid w:val="006F0C8D"/>
    <w:rsid w:val="006F24F4"/>
    <w:rsid w:val="006F2C6D"/>
    <w:rsid w:val="006F3DEB"/>
    <w:rsid w:val="006F4180"/>
    <w:rsid w:val="006F4AFE"/>
    <w:rsid w:val="006F68CD"/>
    <w:rsid w:val="006F72C9"/>
    <w:rsid w:val="0070041D"/>
    <w:rsid w:val="00701041"/>
    <w:rsid w:val="00701DCE"/>
    <w:rsid w:val="00701FA6"/>
    <w:rsid w:val="0070258D"/>
    <w:rsid w:val="00702661"/>
    <w:rsid w:val="0070391D"/>
    <w:rsid w:val="007039DB"/>
    <w:rsid w:val="00703EAD"/>
    <w:rsid w:val="00703F90"/>
    <w:rsid w:val="007042D3"/>
    <w:rsid w:val="00705362"/>
    <w:rsid w:val="00707478"/>
    <w:rsid w:val="00710ACA"/>
    <w:rsid w:val="007111C0"/>
    <w:rsid w:val="00711B7A"/>
    <w:rsid w:val="0071246B"/>
    <w:rsid w:val="00712623"/>
    <w:rsid w:val="007127F9"/>
    <w:rsid w:val="0071290B"/>
    <w:rsid w:val="007131EF"/>
    <w:rsid w:val="007168BF"/>
    <w:rsid w:val="00717B28"/>
    <w:rsid w:val="00717EB6"/>
    <w:rsid w:val="00717F76"/>
    <w:rsid w:val="007227C8"/>
    <w:rsid w:val="0072336E"/>
    <w:rsid w:val="0072352F"/>
    <w:rsid w:val="00723EF2"/>
    <w:rsid w:val="00724996"/>
    <w:rsid w:val="007252F6"/>
    <w:rsid w:val="0072617D"/>
    <w:rsid w:val="007261DC"/>
    <w:rsid w:val="00726673"/>
    <w:rsid w:val="00727E9A"/>
    <w:rsid w:val="0073096C"/>
    <w:rsid w:val="007312FB"/>
    <w:rsid w:val="00733222"/>
    <w:rsid w:val="00734F66"/>
    <w:rsid w:val="00737212"/>
    <w:rsid w:val="00737EB1"/>
    <w:rsid w:val="007421EA"/>
    <w:rsid w:val="0074261F"/>
    <w:rsid w:val="00745B5B"/>
    <w:rsid w:val="007462DE"/>
    <w:rsid w:val="007469F2"/>
    <w:rsid w:val="0074790F"/>
    <w:rsid w:val="007507B8"/>
    <w:rsid w:val="00750928"/>
    <w:rsid w:val="0075172B"/>
    <w:rsid w:val="00751D76"/>
    <w:rsid w:val="00752943"/>
    <w:rsid w:val="00754E20"/>
    <w:rsid w:val="00756401"/>
    <w:rsid w:val="00756F9E"/>
    <w:rsid w:val="00757E90"/>
    <w:rsid w:val="00760102"/>
    <w:rsid w:val="00763E8F"/>
    <w:rsid w:val="00764AEB"/>
    <w:rsid w:val="0076590B"/>
    <w:rsid w:val="007663E5"/>
    <w:rsid w:val="007675A3"/>
    <w:rsid w:val="007705D9"/>
    <w:rsid w:val="00770A33"/>
    <w:rsid w:val="00770A58"/>
    <w:rsid w:val="007721EA"/>
    <w:rsid w:val="00772BBC"/>
    <w:rsid w:val="00775BCA"/>
    <w:rsid w:val="00777F70"/>
    <w:rsid w:val="00780124"/>
    <w:rsid w:val="00781A60"/>
    <w:rsid w:val="00781F50"/>
    <w:rsid w:val="007832BD"/>
    <w:rsid w:val="00783A11"/>
    <w:rsid w:val="00784345"/>
    <w:rsid w:val="0078491E"/>
    <w:rsid w:val="00785EED"/>
    <w:rsid w:val="00786386"/>
    <w:rsid w:val="00787993"/>
    <w:rsid w:val="00787ABE"/>
    <w:rsid w:val="0079081C"/>
    <w:rsid w:val="00790CD3"/>
    <w:rsid w:val="00791C8C"/>
    <w:rsid w:val="00794A2E"/>
    <w:rsid w:val="00796D29"/>
    <w:rsid w:val="007972FD"/>
    <w:rsid w:val="007A0C73"/>
    <w:rsid w:val="007A2776"/>
    <w:rsid w:val="007A2EC5"/>
    <w:rsid w:val="007A3758"/>
    <w:rsid w:val="007A3998"/>
    <w:rsid w:val="007A3A98"/>
    <w:rsid w:val="007A401B"/>
    <w:rsid w:val="007A4B00"/>
    <w:rsid w:val="007A5CDB"/>
    <w:rsid w:val="007A65E8"/>
    <w:rsid w:val="007B0429"/>
    <w:rsid w:val="007B0A93"/>
    <w:rsid w:val="007B0B1C"/>
    <w:rsid w:val="007B2B5F"/>
    <w:rsid w:val="007B370F"/>
    <w:rsid w:val="007B5089"/>
    <w:rsid w:val="007B516B"/>
    <w:rsid w:val="007B5186"/>
    <w:rsid w:val="007B76E4"/>
    <w:rsid w:val="007B77A8"/>
    <w:rsid w:val="007B7BC5"/>
    <w:rsid w:val="007C0B07"/>
    <w:rsid w:val="007C238D"/>
    <w:rsid w:val="007C3DB9"/>
    <w:rsid w:val="007C4E3A"/>
    <w:rsid w:val="007C5669"/>
    <w:rsid w:val="007C59D2"/>
    <w:rsid w:val="007C5B09"/>
    <w:rsid w:val="007D4B7B"/>
    <w:rsid w:val="007D5FD3"/>
    <w:rsid w:val="007D627D"/>
    <w:rsid w:val="007D7564"/>
    <w:rsid w:val="007D7F9D"/>
    <w:rsid w:val="007E1724"/>
    <w:rsid w:val="007E2A75"/>
    <w:rsid w:val="007E3E5A"/>
    <w:rsid w:val="007E606E"/>
    <w:rsid w:val="007E63C0"/>
    <w:rsid w:val="007E71F7"/>
    <w:rsid w:val="007F0496"/>
    <w:rsid w:val="007F1111"/>
    <w:rsid w:val="007F21F3"/>
    <w:rsid w:val="007F22B7"/>
    <w:rsid w:val="007F4462"/>
    <w:rsid w:val="007F5B15"/>
    <w:rsid w:val="007F785F"/>
    <w:rsid w:val="008013A5"/>
    <w:rsid w:val="0080172C"/>
    <w:rsid w:val="00803A0C"/>
    <w:rsid w:val="008045CB"/>
    <w:rsid w:val="008048BC"/>
    <w:rsid w:val="0080571A"/>
    <w:rsid w:val="00805723"/>
    <w:rsid w:val="00805987"/>
    <w:rsid w:val="00805E4A"/>
    <w:rsid w:val="0080670F"/>
    <w:rsid w:val="00810934"/>
    <w:rsid w:val="00810B52"/>
    <w:rsid w:val="0081276C"/>
    <w:rsid w:val="00812B27"/>
    <w:rsid w:val="00812C74"/>
    <w:rsid w:val="00816119"/>
    <w:rsid w:val="00816944"/>
    <w:rsid w:val="00817EB7"/>
    <w:rsid w:val="008211C6"/>
    <w:rsid w:val="00821AAD"/>
    <w:rsid w:val="008223BD"/>
    <w:rsid w:val="00823094"/>
    <w:rsid w:val="00823278"/>
    <w:rsid w:val="0082602D"/>
    <w:rsid w:val="0082766B"/>
    <w:rsid w:val="00827A42"/>
    <w:rsid w:val="008309E3"/>
    <w:rsid w:val="0083136F"/>
    <w:rsid w:val="00831BFC"/>
    <w:rsid w:val="00832106"/>
    <w:rsid w:val="00833548"/>
    <w:rsid w:val="00833BCE"/>
    <w:rsid w:val="00834762"/>
    <w:rsid w:val="00835E26"/>
    <w:rsid w:val="00836A25"/>
    <w:rsid w:val="008378D6"/>
    <w:rsid w:val="00837ABB"/>
    <w:rsid w:val="00840EF4"/>
    <w:rsid w:val="008436A0"/>
    <w:rsid w:val="00847D68"/>
    <w:rsid w:val="008501D7"/>
    <w:rsid w:val="0085135D"/>
    <w:rsid w:val="0085401D"/>
    <w:rsid w:val="00854848"/>
    <w:rsid w:val="00855AF9"/>
    <w:rsid w:val="00857E14"/>
    <w:rsid w:val="008609AE"/>
    <w:rsid w:val="00861134"/>
    <w:rsid w:val="00861917"/>
    <w:rsid w:val="00862316"/>
    <w:rsid w:val="00866127"/>
    <w:rsid w:val="00866D6E"/>
    <w:rsid w:val="00867FAB"/>
    <w:rsid w:val="00871371"/>
    <w:rsid w:val="00871A71"/>
    <w:rsid w:val="00872E7D"/>
    <w:rsid w:val="008740C1"/>
    <w:rsid w:val="008743C6"/>
    <w:rsid w:val="00874B5B"/>
    <w:rsid w:val="0087537A"/>
    <w:rsid w:val="0087541B"/>
    <w:rsid w:val="008758DC"/>
    <w:rsid w:val="00877D5B"/>
    <w:rsid w:val="00877F13"/>
    <w:rsid w:val="00880AA1"/>
    <w:rsid w:val="00880C2E"/>
    <w:rsid w:val="00880CE2"/>
    <w:rsid w:val="00881734"/>
    <w:rsid w:val="0088226B"/>
    <w:rsid w:val="00882945"/>
    <w:rsid w:val="00882B3B"/>
    <w:rsid w:val="008839DA"/>
    <w:rsid w:val="00884AED"/>
    <w:rsid w:val="00885A69"/>
    <w:rsid w:val="00885DDB"/>
    <w:rsid w:val="008866AF"/>
    <w:rsid w:val="00886E7C"/>
    <w:rsid w:val="008910C7"/>
    <w:rsid w:val="00891EB2"/>
    <w:rsid w:val="0089211C"/>
    <w:rsid w:val="00893C3F"/>
    <w:rsid w:val="00893DC8"/>
    <w:rsid w:val="00893FAA"/>
    <w:rsid w:val="008940C3"/>
    <w:rsid w:val="00895439"/>
    <w:rsid w:val="00896588"/>
    <w:rsid w:val="0089722F"/>
    <w:rsid w:val="008978C3"/>
    <w:rsid w:val="008A0DD8"/>
    <w:rsid w:val="008A1B42"/>
    <w:rsid w:val="008A39B0"/>
    <w:rsid w:val="008A48CA"/>
    <w:rsid w:val="008A51E8"/>
    <w:rsid w:val="008A5A30"/>
    <w:rsid w:val="008A5B68"/>
    <w:rsid w:val="008A5FF5"/>
    <w:rsid w:val="008A692A"/>
    <w:rsid w:val="008B0D15"/>
    <w:rsid w:val="008B3A3E"/>
    <w:rsid w:val="008B430E"/>
    <w:rsid w:val="008B47C3"/>
    <w:rsid w:val="008B4AF7"/>
    <w:rsid w:val="008B7ED7"/>
    <w:rsid w:val="008C106C"/>
    <w:rsid w:val="008C1412"/>
    <w:rsid w:val="008C16C9"/>
    <w:rsid w:val="008C170F"/>
    <w:rsid w:val="008C1DBE"/>
    <w:rsid w:val="008C1DF8"/>
    <w:rsid w:val="008C2200"/>
    <w:rsid w:val="008C2564"/>
    <w:rsid w:val="008C2F3E"/>
    <w:rsid w:val="008C3171"/>
    <w:rsid w:val="008C326E"/>
    <w:rsid w:val="008C55C8"/>
    <w:rsid w:val="008C5857"/>
    <w:rsid w:val="008C6FE7"/>
    <w:rsid w:val="008D0B17"/>
    <w:rsid w:val="008D101F"/>
    <w:rsid w:val="008D1F88"/>
    <w:rsid w:val="008D3061"/>
    <w:rsid w:val="008D30E6"/>
    <w:rsid w:val="008D32DF"/>
    <w:rsid w:val="008D4472"/>
    <w:rsid w:val="008D4A5D"/>
    <w:rsid w:val="008D60FB"/>
    <w:rsid w:val="008D63AA"/>
    <w:rsid w:val="008D665D"/>
    <w:rsid w:val="008D7E7F"/>
    <w:rsid w:val="008E29D4"/>
    <w:rsid w:val="008E5DA7"/>
    <w:rsid w:val="008E6979"/>
    <w:rsid w:val="008E7570"/>
    <w:rsid w:val="008E7B0E"/>
    <w:rsid w:val="008F0C2E"/>
    <w:rsid w:val="008F108B"/>
    <w:rsid w:val="008F10F7"/>
    <w:rsid w:val="008F5EF6"/>
    <w:rsid w:val="008F5FEB"/>
    <w:rsid w:val="008F6CC0"/>
    <w:rsid w:val="009008AE"/>
    <w:rsid w:val="009020FC"/>
    <w:rsid w:val="00902622"/>
    <w:rsid w:val="00902FF0"/>
    <w:rsid w:val="009030BB"/>
    <w:rsid w:val="009035A1"/>
    <w:rsid w:val="009038E7"/>
    <w:rsid w:val="00903D0C"/>
    <w:rsid w:val="0090648C"/>
    <w:rsid w:val="009066E0"/>
    <w:rsid w:val="0090726D"/>
    <w:rsid w:val="00907F39"/>
    <w:rsid w:val="00910C00"/>
    <w:rsid w:val="009142AD"/>
    <w:rsid w:val="0091434F"/>
    <w:rsid w:val="00914956"/>
    <w:rsid w:val="00914DDB"/>
    <w:rsid w:val="00915659"/>
    <w:rsid w:val="00915790"/>
    <w:rsid w:val="00916FD4"/>
    <w:rsid w:val="009178BF"/>
    <w:rsid w:val="00920408"/>
    <w:rsid w:val="009212E6"/>
    <w:rsid w:val="00921781"/>
    <w:rsid w:val="00923C44"/>
    <w:rsid w:val="00925279"/>
    <w:rsid w:val="009261C8"/>
    <w:rsid w:val="00926632"/>
    <w:rsid w:val="009340C5"/>
    <w:rsid w:val="009346CC"/>
    <w:rsid w:val="00934BB2"/>
    <w:rsid w:val="00935345"/>
    <w:rsid w:val="00935AB8"/>
    <w:rsid w:val="009368EF"/>
    <w:rsid w:val="0093716D"/>
    <w:rsid w:val="009406CC"/>
    <w:rsid w:val="00941335"/>
    <w:rsid w:val="009433C6"/>
    <w:rsid w:val="0094484F"/>
    <w:rsid w:val="00944C14"/>
    <w:rsid w:val="00944CDF"/>
    <w:rsid w:val="00950650"/>
    <w:rsid w:val="009510FF"/>
    <w:rsid w:val="009538A4"/>
    <w:rsid w:val="009541FE"/>
    <w:rsid w:val="0095548E"/>
    <w:rsid w:val="0095615A"/>
    <w:rsid w:val="00957AF7"/>
    <w:rsid w:val="00957B8D"/>
    <w:rsid w:val="009610F8"/>
    <w:rsid w:val="00961AFD"/>
    <w:rsid w:val="00961BF6"/>
    <w:rsid w:val="00961D7D"/>
    <w:rsid w:val="009632A6"/>
    <w:rsid w:val="009659EB"/>
    <w:rsid w:val="00965BAC"/>
    <w:rsid w:val="00967789"/>
    <w:rsid w:val="00971456"/>
    <w:rsid w:val="0097163E"/>
    <w:rsid w:val="00973773"/>
    <w:rsid w:val="0097637F"/>
    <w:rsid w:val="00976C17"/>
    <w:rsid w:val="00977BCE"/>
    <w:rsid w:val="00980DDF"/>
    <w:rsid w:val="009822CA"/>
    <w:rsid w:val="00982327"/>
    <w:rsid w:val="00982A17"/>
    <w:rsid w:val="00986952"/>
    <w:rsid w:val="00986CAD"/>
    <w:rsid w:val="00990007"/>
    <w:rsid w:val="00990C47"/>
    <w:rsid w:val="00991481"/>
    <w:rsid w:val="009927CA"/>
    <w:rsid w:val="0099288F"/>
    <w:rsid w:val="00992E36"/>
    <w:rsid w:val="009935C1"/>
    <w:rsid w:val="0099388B"/>
    <w:rsid w:val="00994039"/>
    <w:rsid w:val="009940BD"/>
    <w:rsid w:val="009943D8"/>
    <w:rsid w:val="00994554"/>
    <w:rsid w:val="009947B5"/>
    <w:rsid w:val="00994B4C"/>
    <w:rsid w:val="00995299"/>
    <w:rsid w:val="00995504"/>
    <w:rsid w:val="00995A11"/>
    <w:rsid w:val="00996312"/>
    <w:rsid w:val="009967C1"/>
    <w:rsid w:val="00996B14"/>
    <w:rsid w:val="009A0C0F"/>
    <w:rsid w:val="009A1F1E"/>
    <w:rsid w:val="009A213F"/>
    <w:rsid w:val="009A2BE2"/>
    <w:rsid w:val="009A4EC2"/>
    <w:rsid w:val="009A62CD"/>
    <w:rsid w:val="009A66B1"/>
    <w:rsid w:val="009A6EE1"/>
    <w:rsid w:val="009A71FA"/>
    <w:rsid w:val="009B003B"/>
    <w:rsid w:val="009B00DA"/>
    <w:rsid w:val="009B0538"/>
    <w:rsid w:val="009B0610"/>
    <w:rsid w:val="009B1A09"/>
    <w:rsid w:val="009B2F62"/>
    <w:rsid w:val="009B392B"/>
    <w:rsid w:val="009B7462"/>
    <w:rsid w:val="009B7A1D"/>
    <w:rsid w:val="009B7ABC"/>
    <w:rsid w:val="009C0790"/>
    <w:rsid w:val="009C0F14"/>
    <w:rsid w:val="009C11BB"/>
    <w:rsid w:val="009C24BF"/>
    <w:rsid w:val="009C2CDE"/>
    <w:rsid w:val="009C658F"/>
    <w:rsid w:val="009C677B"/>
    <w:rsid w:val="009C6B6D"/>
    <w:rsid w:val="009D0CC7"/>
    <w:rsid w:val="009D2159"/>
    <w:rsid w:val="009D2952"/>
    <w:rsid w:val="009D2965"/>
    <w:rsid w:val="009D5883"/>
    <w:rsid w:val="009D6D50"/>
    <w:rsid w:val="009E0A9C"/>
    <w:rsid w:val="009E1400"/>
    <w:rsid w:val="009E3EE1"/>
    <w:rsid w:val="009E4428"/>
    <w:rsid w:val="009E4436"/>
    <w:rsid w:val="009E5C1A"/>
    <w:rsid w:val="009E72D4"/>
    <w:rsid w:val="009E78FD"/>
    <w:rsid w:val="009F07CA"/>
    <w:rsid w:val="009F2102"/>
    <w:rsid w:val="009F355F"/>
    <w:rsid w:val="009F37F0"/>
    <w:rsid w:val="009F4550"/>
    <w:rsid w:val="009F4943"/>
    <w:rsid w:val="009F6349"/>
    <w:rsid w:val="009F685B"/>
    <w:rsid w:val="009F7791"/>
    <w:rsid w:val="009F7885"/>
    <w:rsid w:val="00A0126F"/>
    <w:rsid w:val="00A05A6B"/>
    <w:rsid w:val="00A05F2B"/>
    <w:rsid w:val="00A0610F"/>
    <w:rsid w:val="00A0799F"/>
    <w:rsid w:val="00A10052"/>
    <w:rsid w:val="00A124B8"/>
    <w:rsid w:val="00A12E5A"/>
    <w:rsid w:val="00A132D6"/>
    <w:rsid w:val="00A13BB3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69A"/>
    <w:rsid w:val="00A226F4"/>
    <w:rsid w:val="00A22D0A"/>
    <w:rsid w:val="00A231F4"/>
    <w:rsid w:val="00A23698"/>
    <w:rsid w:val="00A24187"/>
    <w:rsid w:val="00A24561"/>
    <w:rsid w:val="00A25542"/>
    <w:rsid w:val="00A26D95"/>
    <w:rsid w:val="00A27615"/>
    <w:rsid w:val="00A27C00"/>
    <w:rsid w:val="00A33E51"/>
    <w:rsid w:val="00A34D8A"/>
    <w:rsid w:val="00A418B8"/>
    <w:rsid w:val="00A41BFE"/>
    <w:rsid w:val="00A41C43"/>
    <w:rsid w:val="00A43762"/>
    <w:rsid w:val="00A44605"/>
    <w:rsid w:val="00A45432"/>
    <w:rsid w:val="00A457A7"/>
    <w:rsid w:val="00A46CB7"/>
    <w:rsid w:val="00A47496"/>
    <w:rsid w:val="00A47621"/>
    <w:rsid w:val="00A47640"/>
    <w:rsid w:val="00A502F1"/>
    <w:rsid w:val="00A503CF"/>
    <w:rsid w:val="00A51DF3"/>
    <w:rsid w:val="00A52E60"/>
    <w:rsid w:val="00A53720"/>
    <w:rsid w:val="00A53F5A"/>
    <w:rsid w:val="00A60E5D"/>
    <w:rsid w:val="00A612D7"/>
    <w:rsid w:val="00A61C49"/>
    <w:rsid w:val="00A63026"/>
    <w:rsid w:val="00A63CF2"/>
    <w:rsid w:val="00A64869"/>
    <w:rsid w:val="00A66357"/>
    <w:rsid w:val="00A664D8"/>
    <w:rsid w:val="00A6664A"/>
    <w:rsid w:val="00A67BBE"/>
    <w:rsid w:val="00A72AD4"/>
    <w:rsid w:val="00A7359A"/>
    <w:rsid w:val="00A741ED"/>
    <w:rsid w:val="00A75D4A"/>
    <w:rsid w:val="00A761CA"/>
    <w:rsid w:val="00A76788"/>
    <w:rsid w:val="00A76B7F"/>
    <w:rsid w:val="00A77500"/>
    <w:rsid w:val="00A77A1E"/>
    <w:rsid w:val="00A8072B"/>
    <w:rsid w:val="00A80AD2"/>
    <w:rsid w:val="00A80BD7"/>
    <w:rsid w:val="00A83307"/>
    <w:rsid w:val="00A84252"/>
    <w:rsid w:val="00A84AA9"/>
    <w:rsid w:val="00A86341"/>
    <w:rsid w:val="00A87B24"/>
    <w:rsid w:val="00A909FB"/>
    <w:rsid w:val="00A90B3D"/>
    <w:rsid w:val="00A90EE3"/>
    <w:rsid w:val="00A91564"/>
    <w:rsid w:val="00A95387"/>
    <w:rsid w:val="00A97A39"/>
    <w:rsid w:val="00AA0984"/>
    <w:rsid w:val="00AA0ED5"/>
    <w:rsid w:val="00AA15CC"/>
    <w:rsid w:val="00AA2F8B"/>
    <w:rsid w:val="00AA3E16"/>
    <w:rsid w:val="00AA4596"/>
    <w:rsid w:val="00AA5876"/>
    <w:rsid w:val="00AA6616"/>
    <w:rsid w:val="00AA694A"/>
    <w:rsid w:val="00AA6958"/>
    <w:rsid w:val="00AA7470"/>
    <w:rsid w:val="00AA772A"/>
    <w:rsid w:val="00AA7BAE"/>
    <w:rsid w:val="00AB00F6"/>
    <w:rsid w:val="00AB0682"/>
    <w:rsid w:val="00AB081B"/>
    <w:rsid w:val="00AB132F"/>
    <w:rsid w:val="00AB18E3"/>
    <w:rsid w:val="00AB1FB0"/>
    <w:rsid w:val="00AB2DFD"/>
    <w:rsid w:val="00AB31B4"/>
    <w:rsid w:val="00AB43C5"/>
    <w:rsid w:val="00AB45BC"/>
    <w:rsid w:val="00AB4FEB"/>
    <w:rsid w:val="00AB5418"/>
    <w:rsid w:val="00AB62DC"/>
    <w:rsid w:val="00AB6662"/>
    <w:rsid w:val="00AB6831"/>
    <w:rsid w:val="00AB7B3B"/>
    <w:rsid w:val="00AC05D7"/>
    <w:rsid w:val="00AC09A9"/>
    <w:rsid w:val="00AC11C9"/>
    <w:rsid w:val="00AC1BFE"/>
    <w:rsid w:val="00AC1C77"/>
    <w:rsid w:val="00AC3B10"/>
    <w:rsid w:val="00AC3B20"/>
    <w:rsid w:val="00AC5540"/>
    <w:rsid w:val="00AC5CF1"/>
    <w:rsid w:val="00AC5F13"/>
    <w:rsid w:val="00AC65F1"/>
    <w:rsid w:val="00AC66F9"/>
    <w:rsid w:val="00AD0A76"/>
    <w:rsid w:val="00AD12A3"/>
    <w:rsid w:val="00AD1DE5"/>
    <w:rsid w:val="00AD2A83"/>
    <w:rsid w:val="00AD325A"/>
    <w:rsid w:val="00AD3756"/>
    <w:rsid w:val="00AD3BFE"/>
    <w:rsid w:val="00AD4020"/>
    <w:rsid w:val="00AD5931"/>
    <w:rsid w:val="00AD615C"/>
    <w:rsid w:val="00AD6B9B"/>
    <w:rsid w:val="00AD6DBA"/>
    <w:rsid w:val="00AD71DF"/>
    <w:rsid w:val="00AD7D78"/>
    <w:rsid w:val="00AE2114"/>
    <w:rsid w:val="00AE41A2"/>
    <w:rsid w:val="00AE5510"/>
    <w:rsid w:val="00AE5A2B"/>
    <w:rsid w:val="00AE6CB3"/>
    <w:rsid w:val="00AF0576"/>
    <w:rsid w:val="00AF12F1"/>
    <w:rsid w:val="00AF4335"/>
    <w:rsid w:val="00AF45C7"/>
    <w:rsid w:val="00AF45CF"/>
    <w:rsid w:val="00AF4705"/>
    <w:rsid w:val="00AF5462"/>
    <w:rsid w:val="00AF68BD"/>
    <w:rsid w:val="00B00235"/>
    <w:rsid w:val="00B006C3"/>
    <w:rsid w:val="00B009DD"/>
    <w:rsid w:val="00B00ECE"/>
    <w:rsid w:val="00B016A1"/>
    <w:rsid w:val="00B01E45"/>
    <w:rsid w:val="00B01FD7"/>
    <w:rsid w:val="00B03600"/>
    <w:rsid w:val="00B04712"/>
    <w:rsid w:val="00B059E6"/>
    <w:rsid w:val="00B0639D"/>
    <w:rsid w:val="00B06C3F"/>
    <w:rsid w:val="00B10B08"/>
    <w:rsid w:val="00B1118B"/>
    <w:rsid w:val="00B126A0"/>
    <w:rsid w:val="00B12C89"/>
    <w:rsid w:val="00B149BB"/>
    <w:rsid w:val="00B14E9E"/>
    <w:rsid w:val="00B15717"/>
    <w:rsid w:val="00B15948"/>
    <w:rsid w:val="00B15FA1"/>
    <w:rsid w:val="00B16649"/>
    <w:rsid w:val="00B17D9C"/>
    <w:rsid w:val="00B2055B"/>
    <w:rsid w:val="00B20BED"/>
    <w:rsid w:val="00B22155"/>
    <w:rsid w:val="00B22C66"/>
    <w:rsid w:val="00B26A00"/>
    <w:rsid w:val="00B304F6"/>
    <w:rsid w:val="00B30E19"/>
    <w:rsid w:val="00B326CE"/>
    <w:rsid w:val="00B32ADD"/>
    <w:rsid w:val="00B332D4"/>
    <w:rsid w:val="00B36A05"/>
    <w:rsid w:val="00B36DC8"/>
    <w:rsid w:val="00B37A3A"/>
    <w:rsid w:val="00B421DA"/>
    <w:rsid w:val="00B431CB"/>
    <w:rsid w:val="00B43502"/>
    <w:rsid w:val="00B44C78"/>
    <w:rsid w:val="00B50CF9"/>
    <w:rsid w:val="00B52690"/>
    <w:rsid w:val="00B531B4"/>
    <w:rsid w:val="00B5350E"/>
    <w:rsid w:val="00B5370F"/>
    <w:rsid w:val="00B54771"/>
    <w:rsid w:val="00B5494D"/>
    <w:rsid w:val="00B55134"/>
    <w:rsid w:val="00B553F9"/>
    <w:rsid w:val="00B55ADB"/>
    <w:rsid w:val="00B56A9F"/>
    <w:rsid w:val="00B57E40"/>
    <w:rsid w:val="00B60E5E"/>
    <w:rsid w:val="00B621AF"/>
    <w:rsid w:val="00B62A6E"/>
    <w:rsid w:val="00B63082"/>
    <w:rsid w:val="00B638CB"/>
    <w:rsid w:val="00B640DE"/>
    <w:rsid w:val="00B651B0"/>
    <w:rsid w:val="00B65430"/>
    <w:rsid w:val="00B66F0C"/>
    <w:rsid w:val="00B70176"/>
    <w:rsid w:val="00B710A1"/>
    <w:rsid w:val="00B71E5D"/>
    <w:rsid w:val="00B72E9C"/>
    <w:rsid w:val="00B738FD"/>
    <w:rsid w:val="00B74208"/>
    <w:rsid w:val="00B75C2F"/>
    <w:rsid w:val="00B761BB"/>
    <w:rsid w:val="00B76933"/>
    <w:rsid w:val="00B8115E"/>
    <w:rsid w:val="00B823CC"/>
    <w:rsid w:val="00B845FA"/>
    <w:rsid w:val="00B84738"/>
    <w:rsid w:val="00B85919"/>
    <w:rsid w:val="00B91C20"/>
    <w:rsid w:val="00B91E01"/>
    <w:rsid w:val="00B92902"/>
    <w:rsid w:val="00B92D1A"/>
    <w:rsid w:val="00B939EE"/>
    <w:rsid w:val="00B94445"/>
    <w:rsid w:val="00B947D3"/>
    <w:rsid w:val="00BA08AA"/>
    <w:rsid w:val="00BA2075"/>
    <w:rsid w:val="00BA27AB"/>
    <w:rsid w:val="00BA2B4E"/>
    <w:rsid w:val="00BA2BAF"/>
    <w:rsid w:val="00BA3483"/>
    <w:rsid w:val="00BA3FF1"/>
    <w:rsid w:val="00BA4B68"/>
    <w:rsid w:val="00BA51C4"/>
    <w:rsid w:val="00BA52C9"/>
    <w:rsid w:val="00BA68C6"/>
    <w:rsid w:val="00BA7010"/>
    <w:rsid w:val="00BB005D"/>
    <w:rsid w:val="00BB263E"/>
    <w:rsid w:val="00BB29CC"/>
    <w:rsid w:val="00BB2C8A"/>
    <w:rsid w:val="00BB6B4D"/>
    <w:rsid w:val="00BB702F"/>
    <w:rsid w:val="00BB7603"/>
    <w:rsid w:val="00BB7FAE"/>
    <w:rsid w:val="00BC06D6"/>
    <w:rsid w:val="00BC1D5A"/>
    <w:rsid w:val="00BC1E6A"/>
    <w:rsid w:val="00BC38FC"/>
    <w:rsid w:val="00BC4944"/>
    <w:rsid w:val="00BC5201"/>
    <w:rsid w:val="00BC5875"/>
    <w:rsid w:val="00BC5A90"/>
    <w:rsid w:val="00BC5A91"/>
    <w:rsid w:val="00BC781F"/>
    <w:rsid w:val="00BC7B3A"/>
    <w:rsid w:val="00BD12DE"/>
    <w:rsid w:val="00BD15CB"/>
    <w:rsid w:val="00BD1C75"/>
    <w:rsid w:val="00BD25CD"/>
    <w:rsid w:val="00BD26EB"/>
    <w:rsid w:val="00BD2A3A"/>
    <w:rsid w:val="00BD2A74"/>
    <w:rsid w:val="00BD2B93"/>
    <w:rsid w:val="00BD3C8B"/>
    <w:rsid w:val="00BD4D24"/>
    <w:rsid w:val="00BD56BD"/>
    <w:rsid w:val="00BD69FB"/>
    <w:rsid w:val="00BD6CCE"/>
    <w:rsid w:val="00BD6F38"/>
    <w:rsid w:val="00BD7792"/>
    <w:rsid w:val="00BD7829"/>
    <w:rsid w:val="00BD7B37"/>
    <w:rsid w:val="00BE05CA"/>
    <w:rsid w:val="00BE33EC"/>
    <w:rsid w:val="00BE3E01"/>
    <w:rsid w:val="00BE40BA"/>
    <w:rsid w:val="00BE4B8C"/>
    <w:rsid w:val="00BE5B1A"/>
    <w:rsid w:val="00BE7A35"/>
    <w:rsid w:val="00BF2343"/>
    <w:rsid w:val="00BF3C10"/>
    <w:rsid w:val="00BF4DAB"/>
    <w:rsid w:val="00BF4DD5"/>
    <w:rsid w:val="00BF548E"/>
    <w:rsid w:val="00BF6E9E"/>
    <w:rsid w:val="00BF70E4"/>
    <w:rsid w:val="00BF77B4"/>
    <w:rsid w:val="00BF7844"/>
    <w:rsid w:val="00C0016C"/>
    <w:rsid w:val="00C00639"/>
    <w:rsid w:val="00C00A38"/>
    <w:rsid w:val="00C01CA7"/>
    <w:rsid w:val="00C024DD"/>
    <w:rsid w:val="00C0282D"/>
    <w:rsid w:val="00C02C50"/>
    <w:rsid w:val="00C049FA"/>
    <w:rsid w:val="00C04CCF"/>
    <w:rsid w:val="00C057F8"/>
    <w:rsid w:val="00C06809"/>
    <w:rsid w:val="00C0712A"/>
    <w:rsid w:val="00C07608"/>
    <w:rsid w:val="00C121E7"/>
    <w:rsid w:val="00C134E4"/>
    <w:rsid w:val="00C150EA"/>
    <w:rsid w:val="00C15398"/>
    <w:rsid w:val="00C15D0D"/>
    <w:rsid w:val="00C207C0"/>
    <w:rsid w:val="00C219FE"/>
    <w:rsid w:val="00C225E8"/>
    <w:rsid w:val="00C22734"/>
    <w:rsid w:val="00C2424F"/>
    <w:rsid w:val="00C24A6D"/>
    <w:rsid w:val="00C25FCD"/>
    <w:rsid w:val="00C30069"/>
    <w:rsid w:val="00C32AAE"/>
    <w:rsid w:val="00C32ACE"/>
    <w:rsid w:val="00C32D44"/>
    <w:rsid w:val="00C33161"/>
    <w:rsid w:val="00C37072"/>
    <w:rsid w:val="00C40756"/>
    <w:rsid w:val="00C40F21"/>
    <w:rsid w:val="00C41799"/>
    <w:rsid w:val="00C41803"/>
    <w:rsid w:val="00C41828"/>
    <w:rsid w:val="00C41A6B"/>
    <w:rsid w:val="00C41A8E"/>
    <w:rsid w:val="00C42047"/>
    <w:rsid w:val="00C42549"/>
    <w:rsid w:val="00C428A0"/>
    <w:rsid w:val="00C44234"/>
    <w:rsid w:val="00C44D40"/>
    <w:rsid w:val="00C45243"/>
    <w:rsid w:val="00C45C44"/>
    <w:rsid w:val="00C45F4F"/>
    <w:rsid w:val="00C51435"/>
    <w:rsid w:val="00C52113"/>
    <w:rsid w:val="00C52C67"/>
    <w:rsid w:val="00C53E31"/>
    <w:rsid w:val="00C54CD1"/>
    <w:rsid w:val="00C54D59"/>
    <w:rsid w:val="00C550DB"/>
    <w:rsid w:val="00C55EE7"/>
    <w:rsid w:val="00C57867"/>
    <w:rsid w:val="00C57C22"/>
    <w:rsid w:val="00C619E7"/>
    <w:rsid w:val="00C62FC2"/>
    <w:rsid w:val="00C632AA"/>
    <w:rsid w:val="00C6445A"/>
    <w:rsid w:val="00C648AE"/>
    <w:rsid w:val="00C65A59"/>
    <w:rsid w:val="00C65EC2"/>
    <w:rsid w:val="00C665C2"/>
    <w:rsid w:val="00C67230"/>
    <w:rsid w:val="00C67FF2"/>
    <w:rsid w:val="00C7026B"/>
    <w:rsid w:val="00C70BE2"/>
    <w:rsid w:val="00C718AD"/>
    <w:rsid w:val="00C72E38"/>
    <w:rsid w:val="00C76D8D"/>
    <w:rsid w:val="00C81012"/>
    <w:rsid w:val="00C81083"/>
    <w:rsid w:val="00C81F70"/>
    <w:rsid w:val="00C83161"/>
    <w:rsid w:val="00C83170"/>
    <w:rsid w:val="00C85D0C"/>
    <w:rsid w:val="00C85F62"/>
    <w:rsid w:val="00C86CFF"/>
    <w:rsid w:val="00C92754"/>
    <w:rsid w:val="00C93E93"/>
    <w:rsid w:val="00C9418B"/>
    <w:rsid w:val="00C94318"/>
    <w:rsid w:val="00C95C41"/>
    <w:rsid w:val="00C95ED0"/>
    <w:rsid w:val="00C9703B"/>
    <w:rsid w:val="00C9784B"/>
    <w:rsid w:val="00CA014E"/>
    <w:rsid w:val="00CA1DEB"/>
    <w:rsid w:val="00CA1E9F"/>
    <w:rsid w:val="00CA24D7"/>
    <w:rsid w:val="00CA351A"/>
    <w:rsid w:val="00CA38EF"/>
    <w:rsid w:val="00CA411E"/>
    <w:rsid w:val="00CA618B"/>
    <w:rsid w:val="00CA632E"/>
    <w:rsid w:val="00CB06EE"/>
    <w:rsid w:val="00CB1D70"/>
    <w:rsid w:val="00CB2099"/>
    <w:rsid w:val="00CB23AB"/>
    <w:rsid w:val="00CB3A80"/>
    <w:rsid w:val="00CB46EF"/>
    <w:rsid w:val="00CB5D52"/>
    <w:rsid w:val="00CB6487"/>
    <w:rsid w:val="00CB7B19"/>
    <w:rsid w:val="00CC14FD"/>
    <w:rsid w:val="00CC1768"/>
    <w:rsid w:val="00CC239C"/>
    <w:rsid w:val="00CC2930"/>
    <w:rsid w:val="00CC5827"/>
    <w:rsid w:val="00CC60EE"/>
    <w:rsid w:val="00CD0D51"/>
    <w:rsid w:val="00CD1B9E"/>
    <w:rsid w:val="00CD210F"/>
    <w:rsid w:val="00CD28F1"/>
    <w:rsid w:val="00CD2C81"/>
    <w:rsid w:val="00CD4040"/>
    <w:rsid w:val="00CD4074"/>
    <w:rsid w:val="00CD6E20"/>
    <w:rsid w:val="00CD6FF1"/>
    <w:rsid w:val="00CD7246"/>
    <w:rsid w:val="00CD74B0"/>
    <w:rsid w:val="00CD7B30"/>
    <w:rsid w:val="00CE1DA9"/>
    <w:rsid w:val="00CE3600"/>
    <w:rsid w:val="00CE3CA3"/>
    <w:rsid w:val="00CE3F30"/>
    <w:rsid w:val="00CE510A"/>
    <w:rsid w:val="00CE5295"/>
    <w:rsid w:val="00CE5BB3"/>
    <w:rsid w:val="00CF1159"/>
    <w:rsid w:val="00CF18CB"/>
    <w:rsid w:val="00CF2EDE"/>
    <w:rsid w:val="00CF30D1"/>
    <w:rsid w:val="00CF47C6"/>
    <w:rsid w:val="00CF47DB"/>
    <w:rsid w:val="00CF561F"/>
    <w:rsid w:val="00CF5848"/>
    <w:rsid w:val="00CF74BC"/>
    <w:rsid w:val="00D005E9"/>
    <w:rsid w:val="00D00D4E"/>
    <w:rsid w:val="00D02B64"/>
    <w:rsid w:val="00D03378"/>
    <w:rsid w:val="00D03437"/>
    <w:rsid w:val="00D050A9"/>
    <w:rsid w:val="00D0519A"/>
    <w:rsid w:val="00D05398"/>
    <w:rsid w:val="00D05714"/>
    <w:rsid w:val="00D105F5"/>
    <w:rsid w:val="00D10D3B"/>
    <w:rsid w:val="00D115C0"/>
    <w:rsid w:val="00D118B3"/>
    <w:rsid w:val="00D11BEF"/>
    <w:rsid w:val="00D12078"/>
    <w:rsid w:val="00D120BD"/>
    <w:rsid w:val="00D136B9"/>
    <w:rsid w:val="00D14075"/>
    <w:rsid w:val="00D149A1"/>
    <w:rsid w:val="00D162B6"/>
    <w:rsid w:val="00D162EA"/>
    <w:rsid w:val="00D16CC8"/>
    <w:rsid w:val="00D21A29"/>
    <w:rsid w:val="00D21AF4"/>
    <w:rsid w:val="00D22C7C"/>
    <w:rsid w:val="00D247C7"/>
    <w:rsid w:val="00D25463"/>
    <w:rsid w:val="00D26522"/>
    <w:rsid w:val="00D26A3F"/>
    <w:rsid w:val="00D26A77"/>
    <w:rsid w:val="00D26B4A"/>
    <w:rsid w:val="00D27177"/>
    <w:rsid w:val="00D27926"/>
    <w:rsid w:val="00D27BD1"/>
    <w:rsid w:val="00D30B49"/>
    <w:rsid w:val="00D336EF"/>
    <w:rsid w:val="00D342AF"/>
    <w:rsid w:val="00D35B1D"/>
    <w:rsid w:val="00D366D1"/>
    <w:rsid w:val="00D36780"/>
    <w:rsid w:val="00D40BF0"/>
    <w:rsid w:val="00D41DDA"/>
    <w:rsid w:val="00D42298"/>
    <w:rsid w:val="00D42DFB"/>
    <w:rsid w:val="00D43167"/>
    <w:rsid w:val="00D431A6"/>
    <w:rsid w:val="00D437CD"/>
    <w:rsid w:val="00D45AD0"/>
    <w:rsid w:val="00D5007A"/>
    <w:rsid w:val="00D50278"/>
    <w:rsid w:val="00D51A86"/>
    <w:rsid w:val="00D521A2"/>
    <w:rsid w:val="00D5229E"/>
    <w:rsid w:val="00D527B7"/>
    <w:rsid w:val="00D52A95"/>
    <w:rsid w:val="00D53587"/>
    <w:rsid w:val="00D53997"/>
    <w:rsid w:val="00D53EB2"/>
    <w:rsid w:val="00D5544F"/>
    <w:rsid w:val="00D63158"/>
    <w:rsid w:val="00D63BD3"/>
    <w:rsid w:val="00D66792"/>
    <w:rsid w:val="00D674B9"/>
    <w:rsid w:val="00D70A75"/>
    <w:rsid w:val="00D71CDB"/>
    <w:rsid w:val="00D75CA9"/>
    <w:rsid w:val="00D802E9"/>
    <w:rsid w:val="00D80543"/>
    <w:rsid w:val="00D80A91"/>
    <w:rsid w:val="00D84CDA"/>
    <w:rsid w:val="00D84DEE"/>
    <w:rsid w:val="00D85A74"/>
    <w:rsid w:val="00D86E7D"/>
    <w:rsid w:val="00D903F5"/>
    <w:rsid w:val="00D91723"/>
    <w:rsid w:val="00D928BF"/>
    <w:rsid w:val="00D92E5F"/>
    <w:rsid w:val="00D96C61"/>
    <w:rsid w:val="00D977F9"/>
    <w:rsid w:val="00DA00EF"/>
    <w:rsid w:val="00DA0F04"/>
    <w:rsid w:val="00DA16AD"/>
    <w:rsid w:val="00DA4078"/>
    <w:rsid w:val="00DA419B"/>
    <w:rsid w:val="00DA631C"/>
    <w:rsid w:val="00DA725A"/>
    <w:rsid w:val="00DB3630"/>
    <w:rsid w:val="00DB36C8"/>
    <w:rsid w:val="00DB3B7D"/>
    <w:rsid w:val="00DB4326"/>
    <w:rsid w:val="00DB4702"/>
    <w:rsid w:val="00DB4957"/>
    <w:rsid w:val="00DB4BE5"/>
    <w:rsid w:val="00DB556D"/>
    <w:rsid w:val="00DB5F5C"/>
    <w:rsid w:val="00DB602F"/>
    <w:rsid w:val="00DB651C"/>
    <w:rsid w:val="00DB65CC"/>
    <w:rsid w:val="00DB65F5"/>
    <w:rsid w:val="00DB7173"/>
    <w:rsid w:val="00DB71B3"/>
    <w:rsid w:val="00DB750D"/>
    <w:rsid w:val="00DC00A3"/>
    <w:rsid w:val="00DC1106"/>
    <w:rsid w:val="00DC115F"/>
    <w:rsid w:val="00DC1502"/>
    <w:rsid w:val="00DC1897"/>
    <w:rsid w:val="00DC45B3"/>
    <w:rsid w:val="00DC65E5"/>
    <w:rsid w:val="00DC7615"/>
    <w:rsid w:val="00DC7775"/>
    <w:rsid w:val="00DC786E"/>
    <w:rsid w:val="00DD0173"/>
    <w:rsid w:val="00DD0175"/>
    <w:rsid w:val="00DD091B"/>
    <w:rsid w:val="00DD0CE6"/>
    <w:rsid w:val="00DD1776"/>
    <w:rsid w:val="00DD1A3B"/>
    <w:rsid w:val="00DD3F37"/>
    <w:rsid w:val="00DD5235"/>
    <w:rsid w:val="00DD5F37"/>
    <w:rsid w:val="00DE30C8"/>
    <w:rsid w:val="00DE35D8"/>
    <w:rsid w:val="00DE3EB4"/>
    <w:rsid w:val="00DE4286"/>
    <w:rsid w:val="00DE588C"/>
    <w:rsid w:val="00DE6C6C"/>
    <w:rsid w:val="00DE7566"/>
    <w:rsid w:val="00DE78DC"/>
    <w:rsid w:val="00DE7E78"/>
    <w:rsid w:val="00DF0A17"/>
    <w:rsid w:val="00DF1E90"/>
    <w:rsid w:val="00DF1EDA"/>
    <w:rsid w:val="00DF30F0"/>
    <w:rsid w:val="00DF34B4"/>
    <w:rsid w:val="00DF46B0"/>
    <w:rsid w:val="00DF5033"/>
    <w:rsid w:val="00DF5378"/>
    <w:rsid w:val="00DF739E"/>
    <w:rsid w:val="00DF7F08"/>
    <w:rsid w:val="00E00094"/>
    <w:rsid w:val="00E00632"/>
    <w:rsid w:val="00E01D61"/>
    <w:rsid w:val="00E01EDC"/>
    <w:rsid w:val="00E02304"/>
    <w:rsid w:val="00E02B66"/>
    <w:rsid w:val="00E03DA0"/>
    <w:rsid w:val="00E040C9"/>
    <w:rsid w:val="00E0496D"/>
    <w:rsid w:val="00E0543A"/>
    <w:rsid w:val="00E074A9"/>
    <w:rsid w:val="00E07D7C"/>
    <w:rsid w:val="00E12013"/>
    <w:rsid w:val="00E125C7"/>
    <w:rsid w:val="00E13EE9"/>
    <w:rsid w:val="00E142DD"/>
    <w:rsid w:val="00E1580C"/>
    <w:rsid w:val="00E16846"/>
    <w:rsid w:val="00E16864"/>
    <w:rsid w:val="00E169CA"/>
    <w:rsid w:val="00E17235"/>
    <w:rsid w:val="00E17CB2"/>
    <w:rsid w:val="00E21026"/>
    <w:rsid w:val="00E22D8D"/>
    <w:rsid w:val="00E2426D"/>
    <w:rsid w:val="00E24DEC"/>
    <w:rsid w:val="00E24F89"/>
    <w:rsid w:val="00E25231"/>
    <w:rsid w:val="00E2542E"/>
    <w:rsid w:val="00E26F09"/>
    <w:rsid w:val="00E27B38"/>
    <w:rsid w:val="00E3035D"/>
    <w:rsid w:val="00E31540"/>
    <w:rsid w:val="00E34547"/>
    <w:rsid w:val="00E35270"/>
    <w:rsid w:val="00E36647"/>
    <w:rsid w:val="00E36CF6"/>
    <w:rsid w:val="00E4086F"/>
    <w:rsid w:val="00E419E9"/>
    <w:rsid w:val="00E41BDC"/>
    <w:rsid w:val="00E42BA7"/>
    <w:rsid w:val="00E431EA"/>
    <w:rsid w:val="00E43A7B"/>
    <w:rsid w:val="00E44342"/>
    <w:rsid w:val="00E466FD"/>
    <w:rsid w:val="00E47270"/>
    <w:rsid w:val="00E500CB"/>
    <w:rsid w:val="00E50B8E"/>
    <w:rsid w:val="00E52C56"/>
    <w:rsid w:val="00E52E71"/>
    <w:rsid w:val="00E53226"/>
    <w:rsid w:val="00E53608"/>
    <w:rsid w:val="00E53E0B"/>
    <w:rsid w:val="00E56FDB"/>
    <w:rsid w:val="00E57C2C"/>
    <w:rsid w:val="00E61493"/>
    <w:rsid w:val="00E61BA9"/>
    <w:rsid w:val="00E62478"/>
    <w:rsid w:val="00E630D4"/>
    <w:rsid w:val="00E63704"/>
    <w:rsid w:val="00E65563"/>
    <w:rsid w:val="00E704D6"/>
    <w:rsid w:val="00E71B37"/>
    <w:rsid w:val="00E720C2"/>
    <w:rsid w:val="00E722CE"/>
    <w:rsid w:val="00E725A4"/>
    <w:rsid w:val="00E74DFB"/>
    <w:rsid w:val="00E763F6"/>
    <w:rsid w:val="00E80479"/>
    <w:rsid w:val="00E81654"/>
    <w:rsid w:val="00E81766"/>
    <w:rsid w:val="00E81CC4"/>
    <w:rsid w:val="00E834FB"/>
    <w:rsid w:val="00E85314"/>
    <w:rsid w:val="00E87371"/>
    <w:rsid w:val="00E87936"/>
    <w:rsid w:val="00E900FF"/>
    <w:rsid w:val="00E901FE"/>
    <w:rsid w:val="00E9034F"/>
    <w:rsid w:val="00E90843"/>
    <w:rsid w:val="00E9258F"/>
    <w:rsid w:val="00E94D16"/>
    <w:rsid w:val="00E95845"/>
    <w:rsid w:val="00E95996"/>
    <w:rsid w:val="00E97EA2"/>
    <w:rsid w:val="00E97EC5"/>
    <w:rsid w:val="00EA02C0"/>
    <w:rsid w:val="00EA3EFA"/>
    <w:rsid w:val="00EA452F"/>
    <w:rsid w:val="00EA4A78"/>
    <w:rsid w:val="00EA4EF7"/>
    <w:rsid w:val="00EA5F81"/>
    <w:rsid w:val="00EA7C31"/>
    <w:rsid w:val="00EA7E50"/>
    <w:rsid w:val="00EB08B7"/>
    <w:rsid w:val="00EB0CC1"/>
    <w:rsid w:val="00EB17C6"/>
    <w:rsid w:val="00EB35AD"/>
    <w:rsid w:val="00EB35C0"/>
    <w:rsid w:val="00EB3ACD"/>
    <w:rsid w:val="00EB6170"/>
    <w:rsid w:val="00EB6A7B"/>
    <w:rsid w:val="00EB7518"/>
    <w:rsid w:val="00EB77A0"/>
    <w:rsid w:val="00EC059A"/>
    <w:rsid w:val="00EC0889"/>
    <w:rsid w:val="00EC2014"/>
    <w:rsid w:val="00EC258B"/>
    <w:rsid w:val="00EC2E10"/>
    <w:rsid w:val="00EC2EB1"/>
    <w:rsid w:val="00EC4E12"/>
    <w:rsid w:val="00EC4F2E"/>
    <w:rsid w:val="00EC67B7"/>
    <w:rsid w:val="00EC67D5"/>
    <w:rsid w:val="00EC7E6E"/>
    <w:rsid w:val="00ED00BF"/>
    <w:rsid w:val="00ED0278"/>
    <w:rsid w:val="00ED0D61"/>
    <w:rsid w:val="00ED1F57"/>
    <w:rsid w:val="00ED26F1"/>
    <w:rsid w:val="00ED5A83"/>
    <w:rsid w:val="00ED5DC4"/>
    <w:rsid w:val="00ED661E"/>
    <w:rsid w:val="00ED6ABE"/>
    <w:rsid w:val="00ED6F9E"/>
    <w:rsid w:val="00EE0B57"/>
    <w:rsid w:val="00EE10DF"/>
    <w:rsid w:val="00EE179D"/>
    <w:rsid w:val="00EE1953"/>
    <w:rsid w:val="00EE4F71"/>
    <w:rsid w:val="00EE6593"/>
    <w:rsid w:val="00EE7694"/>
    <w:rsid w:val="00EE772C"/>
    <w:rsid w:val="00EF01F0"/>
    <w:rsid w:val="00EF0380"/>
    <w:rsid w:val="00EF1033"/>
    <w:rsid w:val="00EF15A8"/>
    <w:rsid w:val="00EF1D36"/>
    <w:rsid w:val="00EF3460"/>
    <w:rsid w:val="00EF3F7D"/>
    <w:rsid w:val="00EF52DE"/>
    <w:rsid w:val="00EF60F8"/>
    <w:rsid w:val="00EF62DF"/>
    <w:rsid w:val="00EF727E"/>
    <w:rsid w:val="00EF7C7E"/>
    <w:rsid w:val="00EF7FD0"/>
    <w:rsid w:val="00F00BA7"/>
    <w:rsid w:val="00F014EA"/>
    <w:rsid w:val="00F03AF7"/>
    <w:rsid w:val="00F03BA2"/>
    <w:rsid w:val="00F04C3F"/>
    <w:rsid w:val="00F04FCA"/>
    <w:rsid w:val="00F06150"/>
    <w:rsid w:val="00F07D95"/>
    <w:rsid w:val="00F11BCD"/>
    <w:rsid w:val="00F173C5"/>
    <w:rsid w:val="00F177D3"/>
    <w:rsid w:val="00F203FC"/>
    <w:rsid w:val="00F20595"/>
    <w:rsid w:val="00F2189A"/>
    <w:rsid w:val="00F2213C"/>
    <w:rsid w:val="00F22CCC"/>
    <w:rsid w:val="00F22DAD"/>
    <w:rsid w:val="00F22E7A"/>
    <w:rsid w:val="00F23171"/>
    <w:rsid w:val="00F2367E"/>
    <w:rsid w:val="00F248FD"/>
    <w:rsid w:val="00F278EA"/>
    <w:rsid w:val="00F27F1F"/>
    <w:rsid w:val="00F30468"/>
    <w:rsid w:val="00F30AB4"/>
    <w:rsid w:val="00F30F11"/>
    <w:rsid w:val="00F3174F"/>
    <w:rsid w:val="00F319F5"/>
    <w:rsid w:val="00F3239E"/>
    <w:rsid w:val="00F32B51"/>
    <w:rsid w:val="00F32C7F"/>
    <w:rsid w:val="00F33624"/>
    <w:rsid w:val="00F34107"/>
    <w:rsid w:val="00F37A03"/>
    <w:rsid w:val="00F40457"/>
    <w:rsid w:val="00F40F5F"/>
    <w:rsid w:val="00F4483F"/>
    <w:rsid w:val="00F44E57"/>
    <w:rsid w:val="00F45804"/>
    <w:rsid w:val="00F4662F"/>
    <w:rsid w:val="00F4690B"/>
    <w:rsid w:val="00F46F0B"/>
    <w:rsid w:val="00F477C5"/>
    <w:rsid w:val="00F527DD"/>
    <w:rsid w:val="00F5285D"/>
    <w:rsid w:val="00F54CD1"/>
    <w:rsid w:val="00F552E4"/>
    <w:rsid w:val="00F56250"/>
    <w:rsid w:val="00F573FC"/>
    <w:rsid w:val="00F57FBE"/>
    <w:rsid w:val="00F60309"/>
    <w:rsid w:val="00F604C8"/>
    <w:rsid w:val="00F61A8E"/>
    <w:rsid w:val="00F61CCC"/>
    <w:rsid w:val="00F62D12"/>
    <w:rsid w:val="00F6319D"/>
    <w:rsid w:val="00F63809"/>
    <w:rsid w:val="00F651F2"/>
    <w:rsid w:val="00F65A8B"/>
    <w:rsid w:val="00F66157"/>
    <w:rsid w:val="00F674AF"/>
    <w:rsid w:val="00F67F1E"/>
    <w:rsid w:val="00F70096"/>
    <w:rsid w:val="00F737DC"/>
    <w:rsid w:val="00F777D2"/>
    <w:rsid w:val="00F8071B"/>
    <w:rsid w:val="00F833E1"/>
    <w:rsid w:val="00F86025"/>
    <w:rsid w:val="00F86B52"/>
    <w:rsid w:val="00F876FF"/>
    <w:rsid w:val="00F90053"/>
    <w:rsid w:val="00F91023"/>
    <w:rsid w:val="00F911A9"/>
    <w:rsid w:val="00F911C9"/>
    <w:rsid w:val="00F92B87"/>
    <w:rsid w:val="00F932A0"/>
    <w:rsid w:val="00F95833"/>
    <w:rsid w:val="00F95C64"/>
    <w:rsid w:val="00F9600B"/>
    <w:rsid w:val="00F96FB4"/>
    <w:rsid w:val="00F972CF"/>
    <w:rsid w:val="00F978DE"/>
    <w:rsid w:val="00F97EB9"/>
    <w:rsid w:val="00FA1098"/>
    <w:rsid w:val="00FA322E"/>
    <w:rsid w:val="00FA35BA"/>
    <w:rsid w:val="00FA4812"/>
    <w:rsid w:val="00FA498A"/>
    <w:rsid w:val="00FA51C7"/>
    <w:rsid w:val="00FA5CC0"/>
    <w:rsid w:val="00FA624B"/>
    <w:rsid w:val="00FB2F86"/>
    <w:rsid w:val="00FB3A45"/>
    <w:rsid w:val="00FB4535"/>
    <w:rsid w:val="00FB47CF"/>
    <w:rsid w:val="00FB4970"/>
    <w:rsid w:val="00FB4C3C"/>
    <w:rsid w:val="00FB5A6C"/>
    <w:rsid w:val="00FB5CC3"/>
    <w:rsid w:val="00FB6343"/>
    <w:rsid w:val="00FB7C28"/>
    <w:rsid w:val="00FB7D67"/>
    <w:rsid w:val="00FB7D95"/>
    <w:rsid w:val="00FC1540"/>
    <w:rsid w:val="00FC15CF"/>
    <w:rsid w:val="00FC3174"/>
    <w:rsid w:val="00FC3F82"/>
    <w:rsid w:val="00FC573F"/>
    <w:rsid w:val="00FC6B62"/>
    <w:rsid w:val="00FC7C33"/>
    <w:rsid w:val="00FC7F34"/>
    <w:rsid w:val="00FD0B84"/>
    <w:rsid w:val="00FD15F5"/>
    <w:rsid w:val="00FD3086"/>
    <w:rsid w:val="00FD3238"/>
    <w:rsid w:val="00FD34B3"/>
    <w:rsid w:val="00FD3E03"/>
    <w:rsid w:val="00FD4D84"/>
    <w:rsid w:val="00FD5B80"/>
    <w:rsid w:val="00FD5D76"/>
    <w:rsid w:val="00FD6DBC"/>
    <w:rsid w:val="00FD6DCE"/>
    <w:rsid w:val="00FD73BC"/>
    <w:rsid w:val="00FD791F"/>
    <w:rsid w:val="00FE03E0"/>
    <w:rsid w:val="00FE07AE"/>
    <w:rsid w:val="00FE08C5"/>
    <w:rsid w:val="00FE10C8"/>
    <w:rsid w:val="00FE17A1"/>
    <w:rsid w:val="00FE1DF2"/>
    <w:rsid w:val="00FE2B55"/>
    <w:rsid w:val="00FE3AEA"/>
    <w:rsid w:val="00FE4883"/>
    <w:rsid w:val="00FE56D7"/>
    <w:rsid w:val="00FE634A"/>
    <w:rsid w:val="00FE75FD"/>
    <w:rsid w:val="00FF0818"/>
    <w:rsid w:val="00FF08A7"/>
    <w:rsid w:val="00FF2292"/>
    <w:rsid w:val="00FF30F7"/>
    <w:rsid w:val="00FF38B7"/>
    <w:rsid w:val="00FF498F"/>
    <w:rsid w:val="00FF5261"/>
    <w:rsid w:val="00FF5774"/>
    <w:rsid w:val="00FF67EF"/>
    <w:rsid w:val="00FF6D37"/>
    <w:rsid w:val="00FF6EA5"/>
    <w:rsid w:val="00FF7146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Subtitle" w:uiPriority="99" w:qFormat="1"/>
    <w:lsdException w:name="Hyperlink" w:uiPriority="99"/>
    <w:lsdException w:name="Strong" w:uiPriority="22" w:qFormat="1"/>
    <w:lsdException w:name="Emphasis" w:uiPriority="99" w:qFormat="1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BD2A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70176"/>
    <w:pPr>
      <w:spacing w:before="480" w:after="0"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70176"/>
    <w:pPr>
      <w:spacing w:before="200" w:after="0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0176"/>
    <w:pPr>
      <w:spacing w:before="200" w:after="0" w:line="271" w:lineRule="auto"/>
      <w:outlineLvl w:val="2"/>
    </w:pPr>
    <w:rPr>
      <w:rFonts w:ascii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176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B70176"/>
    <w:rPr>
      <w:rFonts w:ascii="Times New Roman" w:hAnsi="Times New Roman"/>
      <w:b/>
      <w:sz w:val="26"/>
    </w:rPr>
  </w:style>
  <w:style w:type="character" w:customStyle="1" w:styleId="30">
    <w:name w:val="Заголовок 3 Знак"/>
    <w:link w:val="3"/>
    <w:uiPriority w:val="99"/>
    <w:locked/>
    <w:rsid w:val="00B70176"/>
    <w:rPr>
      <w:rFonts w:ascii="Times New Roman" w:hAnsi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b/>
    </w:rPr>
  </w:style>
  <w:style w:type="character" w:styleId="a9">
    <w:name w:val="Emphasis"/>
    <w:uiPriority w:val="99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/>
      <w:sz w:val="22"/>
    </w:rPr>
  </w:style>
  <w:style w:type="character" w:styleId="af8">
    <w:name w:val="annotation reference"/>
    <w:uiPriority w:val="99"/>
    <w:locked/>
    <w:rsid w:val="006647D7"/>
    <w:rPr>
      <w:sz w:val="16"/>
    </w:rPr>
  </w:style>
  <w:style w:type="paragraph" w:styleId="af9">
    <w:name w:val="annotation text"/>
    <w:basedOn w:val="a"/>
    <w:link w:val="afa"/>
    <w:uiPriority w:val="99"/>
    <w:locked/>
    <w:rsid w:val="0031512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31512A"/>
  </w:style>
  <w:style w:type="paragraph" w:styleId="afb">
    <w:name w:val="annotation subject"/>
    <w:basedOn w:val="af9"/>
    <w:next w:val="af9"/>
    <w:link w:val="afc"/>
    <w:uiPriority w:val="99"/>
    <w:locked/>
    <w:rsid w:val="0031512A"/>
    <w:rPr>
      <w:rFonts w:cs="Times New Roman"/>
      <w:b/>
    </w:rPr>
  </w:style>
  <w:style w:type="character" w:customStyle="1" w:styleId="afc">
    <w:name w:val="Тема примечания Знак"/>
    <w:link w:val="afb"/>
    <w:uiPriority w:val="99"/>
    <w:locked/>
    <w:rsid w:val="0031512A"/>
    <w:rPr>
      <w:b/>
    </w:rPr>
  </w:style>
  <w:style w:type="paragraph" w:styleId="afd">
    <w:name w:val="Revision"/>
    <w:hidden/>
    <w:uiPriority w:val="99"/>
    <w:semiHidden/>
    <w:rsid w:val="0031512A"/>
    <w:rPr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/>
      <w:sz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882B3B"/>
    <w:pPr>
      <w:keepNext/>
      <w:keepLines/>
      <w:outlineLvl w:val="9"/>
    </w:pPr>
    <w:rPr>
      <w:rFonts w:ascii="Cambria" w:hAnsi="Cambria"/>
      <w:color w:val="365F91"/>
    </w:rPr>
  </w:style>
  <w:style w:type="paragraph" w:styleId="1c">
    <w:name w:val="toc 1"/>
    <w:basedOn w:val="a"/>
    <w:next w:val="a"/>
    <w:autoRedefine/>
    <w:uiPriority w:val="39"/>
    <w:locked/>
    <w:rsid w:val="00882B3B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882B3B"/>
    <w:pPr>
      <w:spacing w:after="100"/>
      <w:ind w:left="220"/>
    </w:pPr>
  </w:style>
  <w:style w:type="character" w:styleId="aff">
    <w:name w:val="Hyperlink"/>
    <w:uiPriority w:val="99"/>
    <w:unhideWhenUsed/>
    <w:locked/>
    <w:rsid w:val="00882B3B"/>
    <w:rPr>
      <w:color w:val="0000FF"/>
      <w:u w:val="single"/>
    </w:rPr>
  </w:style>
  <w:style w:type="paragraph" w:customStyle="1" w:styleId="23">
    <w:name w:val="Обычный2"/>
    <w:link w:val="Normal"/>
    <w:uiPriority w:val="99"/>
    <w:rsid w:val="00485891"/>
    <w:pPr>
      <w:widowControl w:val="0"/>
      <w:ind w:left="200"/>
      <w:jc w:val="both"/>
    </w:pPr>
    <w:rPr>
      <w:rFonts w:ascii="Times New Roman" w:hAnsi="Times New Roman" w:cs="Times New Roman"/>
      <w:b/>
      <w:sz w:val="24"/>
    </w:rPr>
  </w:style>
  <w:style w:type="character" w:customStyle="1" w:styleId="Normal">
    <w:name w:val="Normal Знак"/>
    <w:link w:val="23"/>
    <w:uiPriority w:val="99"/>
    <w:locked/>
    <w:rsid w:val="00485891"/>
    <w:rPr>
      <w:rFonts w:ascii="Times New Roman" w:hAnsi="Times New Roman" w:cs="Times New Roman"/>
      <w:b/>
      <w:sz w:val="24"/>
      <w:lang w:bidi="ar-SA"/>
    </w:rPr>
  </w:style>
  <w:style w:type="paragraph" w:customStyle="1" w:styleId="Normal1">
    <w:name w:val="Normal1"/>
    <w:uiPriority w:val="99"/>
    <w:rsid w:val="00485891"/>
    <w:pPr>
      <w:widowControl w:val="0"/>
      <w:ind w:left="200"/>
      <w:jc w:val="both"/>
    </w:pPr>
    <w:rPr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locked/>
    <w:rsid w:val="00485891"/>
    <w:pPr>
      <w:spacing w:after="100"/>
      <w:ind w:left="440"/>
    </w:pPr>
  </w:style>
  <w:style w:type="paragraph" w:styleId="aff0">
    <w:name w:val="No Spacing"/>
    <w:uiPriority w:val="1"/>
    <w:qFormat/>
    <w:rsid w:val="00D977F9"/>
    <w:rPr>
      <w:rFonts w:eastAsia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4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748">
          <w:marLeft w:val="1459"/>
          <w:marRight w:val="202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04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48252">
          <w:marLeft w:val="1459"/>
          <w:marRight w:val="202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4759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0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582">
          <w:marLeft w:val="1459"/>
          <w:marRight w:val="202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0127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1071-0727-4957-BBC9-CD538EA9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2</Pages>
  <Words>4511</Words>
  <Characters>37006</Characters>
  <Application>Microsoft Office Word</Application>
  <DocSecurity>0</DocSecurity>
  <Lines>308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1435</CharactersWithSpaces>
  <SharedDoc>false</SharedDoc>
  <HLinks>
    <vt:vector size="42" baseType="variant">
      <vt:variant>
        <vt:i4>18350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2668979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2668978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2668977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668976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2668975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668974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668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1403-1</cp:lastModifiedBy>
  <cp:revision>29</cp:revision>
  <cp:lastPrinted>2015-11-05T06:37:00Z</cp:lastPrinted>
  <dcterms:created xsi:type="dcterms:W3CDTF">2015-10-08T07:03:00Z</dcterms:created>
  <dcterms:modified xsi:type="dcterms:W3CDTF">2015-12-02T13:44:00Z</dcterms:modified>
</cp:coreProperties>
</file>